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08" w:type="dxa"/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2358"/>
        <w:gridCol w:w="2340"/>
        <w:gridCol w:w="5509"/>
      </w:tblGrid>
      <w:tr w:rsidR="00DE1A7F" w:rsidRPr="00ED7EA6" w:rsidTr="000C29BC">
        <w:trPr>
          <w:trHeight w:val="435"/>
        </w:trPr>
        <w:tc>
          <w:tcPr>
            <w:tcW w:w="235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D08" w:rsidRDefault="00DE1A7F" w:rsidP="004D6D08">
            <w:pPr>
              <w:pStyle w:val="EndNoteBibliography"/>
              <w:tabs>
                <w:tab w:val="left" w:pos="284"/>
              </w:tabs>
              <w:bidi w:val="0"/>
              <w:spacing w:after="0"/>
            </w:pPr>
            <w:r>
              <w:br w:type="page"/>
            </w:r>
          </w:p>
          <w:p w:rsidR="004D6D08" w:rsidRDefault="004D6D08" w:rsidP="004D6D08">
            <w:pPr>
              <w:pStyle w:val="EndNoteBibliography"/>
              <w:tabs>
                <w:tab w:val="left" w:pos="284"/>
              </w:tabs>
              <w:bidi w:val="0"/>
              <w:spacing w:after="0"/>
            </w:pPr>
          </w:p>
          <w:p w:rsidR="004D6D08" w:rsidRPr="00815E5C" w:rsidRDefault="00DE1A7F" w:rsidP="00D63B2B">
            <w:pPr>
              <w:pStyle w:val="EndNoteBibliography"/>
              <w:tabs>
                <w:tab w:val="left" w:pos="284"/>
              </w:tabs>
              <w:bidi w:val="0"/>
              <w:spacing w:after="0"/>
              <w:rPr>
                <w:rFonts w:asciiTheme="majorBidi" w:hAnsiTheme="majorBidi" w:cstheme="majorBidi"/>
              </w:rPr>
            </w:pPr>
            <w:r w:rsidRPr="00815E5C">
              <w:rPr>
                <w:rFonts w:asciiTheme="majorBidi" w:hAnsiTheme="majorBidi" w:cstheme="majorBidi"/>
              </w:rPr>
              <w:t xml:space="preserve">2021; Vol. </w:t>
            </w:r>
            <w:r w:rsidR="00D63B2B">
              <w:rPr>
                <w:rFonts w:asciiTheme="majorBidi" w:hAnsiTheme="majorBidi" w:cstheme="majorBidi"/>
              </w:rPr>
              <w:t>2</w:t>
            </w:r>
            <w:r w:rsidRPr="00815E5C">
              <w:rPr>
                <w:rFonts w:asciiTheme="majorBidi" w:hAnsiTheme="majorBidi" w:cstheme="majorBidi"/>
              </w:rPr>
              <w:t xml:space="preserve">; No </w:t>
            </w:r>
            <w:r w:rsidR="00D63B2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3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DE1A7F" w:rsidRPr="00B42450" w:rsidRDefault="00DE1A7F" w:rsidP="000C29BC">
            <w:pPr>
              <w:pStyle w:val="EndNoteBibliography"/>
              <w:tabs>
                <w:tab w:val="left" w:pos="284"/>
              </w:tabs>
              <w:bidi w:val="0"/>
              <w:spacing w:after="0"/>
            </w:pPr>
          </w:p>
        </w:tc>
        <w:tc>
          <w:tcPr>
            <w:tcW w:w="5509" w:type="dxa"/>
            <w:tcBorders>
              <w:top w:val="single" w:sz="12" w:space="0" w:color="auto"/>
              <w:bottom w:val="nil"/>
            </w:tcBorders>
            <w:shd w:val="clear" w:color="auto" w:fill="C6CADA" w:themeFill="accent1" w:themeFillTint="66"/>
            <w:vAlign w:val="center"/>
          </w:tcPr>
          <w:p w:rsidR="00DE1A7F" w:rsidRPr="00815E5C" w:rsidRDefault="00DE1A7F" w:rsidP="000C29BC">
            <w:pPr>
              <w:pStyle w:val="EndNoteBibliography"/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9D0B88">
              <w:rPr>
                <w:b/>
                <w:bCs/>
              </w:rPr>
              <w:t>Original Article</w:t>
            </w:r>
          </w:p>
        </w:tc>
      </w:tr>
      <w:tr w:rsidR="00DE1A7F" w:rsidRPr="00ED7EA6" w:rsidTr="000C29BC">
        <w:trPr>
          <w:trHeight w:val="1125"/>
        </w:trPr>
        <w:tc>
          <w:tcPr>
            <w:tcW w:w="23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A7F" w:rsidRDefault="00DE1A7F" w:rsidP="000C29BC">
            <w:pPr>
              <w:bidi w:val="0"/>
              <w:spacing w:after="0" w:line="240" w:lineRule="auto"/>
              <w:ind w:left="34" w:right="-46"/>
              <w:jc w:val="lowKashida"/>
              <w:rPr>
                <w:noProof/>
                <w:color w:val="000000"/>
              </w:rPr>
            </w:pPr>
          </w:p>
        </w:tc>
        <w:tc>
          <w:tcPr>
            <w:tcW w:w="784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E1A7F" w:rsidRPr="00AB2D01" w:rsidRDefault="00DE1A7F" w:rsidP="000C29BC">
            <w:pPr>
              <w:bidi w:val="0"/>
              <w:spacing w:after="0" w:line="240" w:lineRule="auto"/>
              <w:ind w:left="-18"/>
              <w:jc w:val="center"/>
              <w:rPr>
                <w:color w:val="0070C0"/>
                <w:sz w:val="18"/>
                <w:szCs w:val="18"/>
              </w:rPr>
            </w:pPr>
            <w:r w:rsidRPr="00FC7C2A">
              <w:rPr>
                <w:color w:val="0070C0"/>
                <w:sz w:val="18"/>
                <w:szCs w:val="18"/>
              </w:rPr>
              <w:t>Student Sports &amp; Health Open Researches e-journal: New-approaches</w:t>
            </w:r>
          </w:p>
          <w:p w:rsidR="00DE1A7F" w:rsidRPr="00FC7C2A" w:rsidRDefault="00DE1A7F" w:rsidP="000C29BC">
            <w:pPr>
              <w:bidi w:val="0"/>
              <w:spacing w:after="0" w:line="240" w:lineRule="auto"/>
              <w:ind w:right="-46"/>
              <w:jc w:val="center"/>
              <w:rPr>
                <w:i/>
                <w:iCs/>
                <w:smallCaps/>
                <w:color w:val="977FED"/>
                <w:spacing w:val="5"/>
                <w:u w:val="single"/>
              </w:rPr>
            </w:pPr>
            <w:r w:rsidRPr="00FC7C2A">
              <w:rPr>
                <w:color w:val="0070C0"/>
                <w:sz w:val="18"/>
                <w:szCs w:val="22"/>
              </w:rPr>
              <w:t>Homepage:</w:t>
            </w:r>
            <w:r w:rsidRPr="00FC7C2A">
              <w:rPr>
                <w:rFonts w:hint="cs"/>
                <w:color w:val="0070C0"/>
                <w:sz w:val="18"/>
                <w:szCs w:val="22"/>
                <w:rtl/>
              </w:rPr>
              <w:t xml:space="preserve"> </w:t>
            </w:r>
            <w:hyperlink r:id="rId8" w:history="1">
              <w:r w:rsidR="009F05B1" w:rsidRPr="004944DB">
                <w:rPr>
                  <w:rStyle w:val="Hyperlink"/>
                  <w:sz w:val="18"/>
                  <w:szCs w:val="22"/>
                </w:rPr>
                <w:t>https://journals.sbmu.ac.ir/soren</w:t>
              </w:r>
            </w:hyperlink>
          </w:p>
        </w:tc>
      </w:tr>
    </w:tbl>
    <w:p w:rsidR="00DE1A7F" w:rsidRPr="008B291F" w:rsidRDefault="007400B9" w:rsidP="00DE1A7F">
      <w:pPr>
        <w:spacing w:before="120" w:line="240" w:lineRule="auto"/>
        <w:jc w:val="center"/>
        <w:rPr>
          <w:rFonts w:asciiTheme="majorBidi" w:hAnsiTheme="majorBidi" w:cstheme="majorBidi"/>
          <w:b/>
          <w:bCs/>
          <w:sz w:val="8"/>
          <w:szCs w:val="8"/>
        </w:rPr>
      </w:pPr>
      <w:r>
        <w:rPr>
          <w:noProof/>
          <w:color w:val="000000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1057910</wp:posOffset>
                </wp:positionV>
                <wp:extent cx="1790700" cy="10210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5DF" w:rsidRDefault="009B15DF" w:rsidP="00DE1A7F">
                            <w:r w:rsidRPr="00034E2C">
                              <w:rPr>
                                <w:noProof/>
                                <w:color w:val="000000"/>
                                <w:sz w:val="24"/>
                                <w:szCs w:val="28"/>
                                <w:lang w:bidi="ar-SA"/>
                              </w:rPr>
                              <w:drawing>
                                <wp:inline distT="0" distB="0" distL="0" distR="0">
                                  <wp:extent cx="1602967" cy="56197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96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2967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3.85pt;margin-top:-83.3pt;width:141pt;height:8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" fillcolor="white [3201]" stroked="f" strokeweight=".5pt">
                <v:path arrowok="t"/>
                <v:textbox>
                  <w:txbxContent>
                    <w:p w:rsidR="009B15DF" w:rsidRDefault="009B15DF" w:rsidP="00DE1A7F">
                      <w:r w:rsidRPr="00034E2C">
                        <w:rPr>
                          <w:noProof/>
                          <w:color w:val="000000"/>
                          <w:sz w:val="24"/>
                          <w:szCs w:val="28"/>
                          <w:lang w:bidi="ar-SA"/>
                        </w:rPr>
                        <w:drawing>
                          <wp:inline distT="0" distB="0" distL="0" distR="0">
                            <wp:extent cx="1602967" cy="56197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96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02967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3A05" w:rsidRPr="000F3A05" w:rsidRDefault="000F3A05" w:rsidP="000F3A05">
      <w:pPr>
        <w:bidi w:val="0"/>
        <w:spacing w:before="120" w:after="36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hr-HR"/>
        </w:rPr>
      </w:pPr>
      <w:r w:rsidRPr="008B291F">
        <w:rPr>
          <w:rFonts w:asciiTheme="majorBidi" w:hAnsiTheme="majorBidi" w:cstheme="majorBidi"/>
          <w:b/>
          <w:bCs/>
          <w:sz w:val="28"/>
          <w:szCs w:val="28"/>
        </w:rPr>
        <w:t xml:space="preserve">Title of the Manuscript: </w:t>
      </w:r>
      <w:r w:rsidRPr="008B291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Specific,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hr-HR"/>
        </w:rPr>
        <w:t>Informativeness, Point o</w:t>
      </w:r>
      <w:r w:rsidRPr="008B291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hr-HR"/>
        </w:rPr>
        <w:t>ut Importance</w:t>
      </w:r>
      <w:r w:rsidRPr="008B291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and Aim</w:t>
      </w:r>
      <w:r w:rsidRPr="008B291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hr-HR"/>
        </w:rPr>
        <w:t xml:space="preserve"> of the Paper</w:t>
      </w:r>
    </w:p>
    <w:p w:rsidR="000F3A05" w:rsidRPr="000F3A05" w:rsidRDefault="000F3A05" w:rsidP="000F3A05">
      <w:pPr>
        <w:bidi w:val="0"/>
        <w:spacing w:line="360" w:lineRule="auto"/>
        <w:jc w:val="center"/>
        <w:rPr>
          <w:rFonts w:asciiTheme="majorBidi" w:hAnsiTheme="majorBidi" w:cstheme="majorBidi"/>
          <w:color w:val="000000" w:themeColor="text1"/>
          <w:szCs w:val="22"/>
          <w:vertAlign w:val="superscript"/>
        </w:rPr>
      </w:pPr>
      <w:r w:rsidRPr="00DD46AB">
        <w:rPr>
          <w:rFonts w:asciiTheme="majorBidi" w:hAnsiTheme="majorBidi" w:cstheme="majorBidi"/>
          <w:color w:val="000000" w:themeColor="text1"/>
          <w:szCs w:val="22"/>
        </w:rPr>
        <w:t>First name Sure Name of the First Author</w:t>
      </w:r>
      <w:r w:rsidRPr="00DD46AB">
        <w:rPr>
          <w:rFonts w:asciiTheme="majorBidi" w:hAnsiTheme="majorBidi" w:cstheme="majorBidi"/>
          <w:color w:val="000000" w:themeColor="text1"/>
          <w:szCs w:val="22"/>
          <w:vertAlign w:val="superscript"/>
        </w:rPr>
        <w:t>1</w:t>
      </w:r>
      <w:r w:rsidRPr="00DD46AB">
        <w:rPr>
          <w:rFonts w:asciiTheme="majorBidi" w:hAnsiTheme="majorBidi" w:cstheme="majorBidi"/>
          <w:color w:val="000000" w:themeColor="text1"/>
          <w:szCs w:val="22"/>
        </w:rPr>
        <w:t>,</w:t>
      </w:r>
      <w:r w:rsidRPr="00DD46AB">
        <w:rPr>
          <w:rFonts w:asciiTheme="majorBidi" w:eastAsia="Calibri" w:hAnsiTheme="majorBidi" w:cstheme="majorBidi"/>
          <w:color w:val="000000" w:themeColor="text1"/>
          <w:szCs w:val="22"/>
          <w:lang w:bidi="ar-SA"/>
        </w:rPr>
        <w:t xml:space="preserve"> </w:t>
      </w:r>
      <w:r w:rsidRPr="00DD46AB">
        <w:rPr>
          <w:rFonts w:asciiTheme="majorBidi" w:hAnsiTheme="majorBidi" w:cstheme="majorBidi"/>
          <w:color w:val="000000" w:themeColor="text1"/>
          <w:szCs w:val="22"/>
        </w:rPr>
        <w:t>First name Sure Name of the Corresponding Author</w:t>
      </w:r>
      <w:r w:rsidRPr="00DD46AB">
        <w:rPr>
          <w:rFonts w:asciiTheme="majorBidi" w:hAnsiTheme="majorBidi" w:cstheme="majorBidi"/>
          <w:color w:val="000000" w:themeColor="text1"/>
          <w:szCs w:val="22"/>
          <w:vertAlign w:val="superscript"/>
        </w:rPr>
        <w:t xml:space="preserve"> 2</w:t>
      </w:r>
      <w:r w:rsidRPr="00DD46AB">
        <w:rPr>
          <w:rFonts w:asciiTheme="majorBidi" w:eastAsia="Calibri" w:hAnsiTheme="majorBidi" w:cstheme="majorBidi"/>
          <w:color w:val="000000" w:themeColor="text1"/>
          <w:szCs w:val="22"/>
          <w:vertAlign w:val="superscript"/>
          <w:lang w:bidi="ar-SA"/>
        </w:rPr>
        <w:t>*</w:t>
      </w:r>
    </w:p>
    <w:p w:rsidR="000F3A05" w:rsidRPr="000F3A05" w:rsidRDefault="000F3A05" w:rsidP="000F3A05">
      <w:pPr>
        <w:bidi w:val="0"/>
        <w:spacing w:after="8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F3A05">
        <w:rPr>
          <w:rFonts w:asciiTheme="majorBidi" w:hAnsiTheme="majorBidi" w:cstheme="majorBidi"/>
          <w:color w:val="000000" w:themeColor="text1"/>
          <w:sz w:val="20"/>
          <w:szCs w:val="20"/>
        </w:rPr>
        <w:t>1- Department, Faculty, University, City, Country</w:t>
      </w:r>
    </w:p>
    <w:p w:rsidR="000F3A05" w:rsidRPr="000F3A05" w:rsidRDefault="000F3A05" w:rsidP="000F3A05">
      <w:pPr>
        <w:bidi w:val="0"/>
        <w:spacing w:after="8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F3A05">
        <w:rPr>
          <w:rFonts w:asciiTheme="majorBidi" w:hAnsiTheme="majorBidi" w:cstheme="majorBidi"/>
          <w:color w:val="000000" w:themeColor="text1"/>
          <w:sz w:val="20"/>
          <w:szCs w:val="20"/>
        </w:rPr>
        <w:t>2- Department, Faculty, University, City, Country</w:t>
      </w:r>
    </w:p>
    <w:p w:rsidR="00230B6C" w:rsidRPr="00230B6C" w:rsidRDefault="00230B6C" w:rsidP="00230B6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0"/>
          <w:szCs w:val="20"/>
          <w:rtl/>
        </w:rPr>
      </w:pPr>
    </w:p>
    <w:tbl>
      <w:tblPr>
        <w:tblW w:w="101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83"/>
        <w:gridCol w:w="2096"/>
      </w:tblGrid>
      <w:tr w:rsidR="00DE1A7F" w:rsidRPr="00A70FE0" w:rsidTr="000C29BC">
        <w:trPr>
          <w:trHeight w:val="3311"/>
        </w:trPr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A7F" w:rsidRPr="00BE531C" w:rsidRDefault="00DE1A7F" w:rsidP="000C29BC">
            <w:pPr>
              <w:tabs>
                <w:tab w:val="left" w:pos="4185"/>
              </w:tabs>
              <w:bidi w:val="0"/>
              <w:spacing w:after="0" w:line="240" w:lineRule="auto"/>
              <w:jc w:val="lowKashida"/>
              <w:rPr>
                <w:b/>
                <w:bCs/>
                <w:color w:val="FF0000"/>
                <w:sz w:val="12"/>
                <w:szCs w:val="12"/>
              </w:rPr>
            </w:pPr>
          </w:p>
          <w:p w:rsidR="00DE1A7F" w:rsidRPr="00815E5C" w:rsidRDefault="00DE1A7F" w:rsidP="000C29BC">
            <w:pPr>
              <w:tabs>
                <w:tab w:val="left" w:pos="4185"/>
              </w:tabs>
              <w:bidi w:val="0"/>
              <w:spacing w:after="0" w:line="240" w:lineRule="auto"/>
              <w:jc w:val="lowKashida"/>
              <w:rPr>
                <w:rFonts w:asciiTheme="majorBidi" w:eastAsia="WarnockPro-Bold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15E5C">
              <w:rPr>
                <w:rFonts w:asciiTheme="majorBidi" w:eastAsia="WarnockPro-Bold" w:hAnsiTheme="majorBidi" w:cstheme="majorBidi"/>
                <w:b/>
                <w:bCs/>
                <w:color w:val="000000" w:themeColor="text1"/>
                <w:sz w:val="24"/>
                <w:szCs w:val="24"/>
              </w:rPr>
              <w:t>Abstract</w:t>
            </w:r>
          </w:p>
          <w:p w:rsidR="00DE1A7F" w:rsidRPr="00BE531C" w:rsidRDefault="00DE1A7F" w:rsidP="000C29BC">
            <w:pPr>
              <w:tabs>
                <w:tab w:val="left" w:pos="4185"/>
              </w:tabs>
              <w:bidi w:val="0"/>
              <w:spacing w:after="0" w:line="240" w:lineRule="auto"/>
              <w:jc w:val="lowKashida"/>
              <w:rPr>
                <w:b/>
                <w:bCs/>
                <w:color w:val="FF0000"/>
                <w:sz w:val="8"/>
                <w:szCs w:val="8"/>
              </w:rPr>
            </w:pPr>
          </w:p>
          <w:p w:rsidR="00DE1A7F" w:rsidRPr="00B673B8" w:rsidRDefault="00DE1A7F" w:rsidP="001F3EC9">
            <w:pPr>
              <w:tabs>
                <w:tab w:val="left" w:pos="566"/>
              </w:tabs>
              <w:bidi w:val="0"/>
              <w:jc w:val="both"/>
              <w:rPr>
                <w:b/>
                <w:bCs/>
              </w:rPr>
            </w:pPr>
            <w:r w:rsidRPr="009D0B88">
              <w:rPr>
                <w:b/>
                <w:bCs/>
              </w:rPr>
              <w:t>Background</w:t>
            </w:r>
            <w:r w:rsidR="00815E5C">
              <w:rPr>
                <w:b/>
                <w:bCs/>
              </w:rPr>
              <w:t xml:space="preserve"> and aim</w:t>
            </w:r>
            <w:r w:rsidRPr="009D0B88">
              <w:rPr>
                <w:b/>
                <w:bCs/>
              </w:rPr>
              <w:t>:</w:t>
            </w:r>
            <w:r>
              <w:t xml:space="preserve"> </w:t>
            </w:r>
            <w:r w:rsidR="000F3A05">
              <w:t>Font (Times new roman), size 11</w:t>
            </w:r>
          </w:p>
          <w:p w:rsidR="00DE1A7F" w:rsidRDefault="00DE1A7F" w:rsidP="000F3A05">
            <w:pPr>
              <w:tabs>
                <w:tab w:val="left" w:pos="566"/>
              </w:tabs>
              <w:bidi w:val="0"/>
              <w:jc w:val="both"/>
            </w:pPr>
            <w:r>
              <w:rPr>
                <w:b/>
                <w:bCs/>
              </w:rPr>
              <w:t>Methods:</w:t>
            </w:r>
            <w:r w:rsidR="001F3EC9" w:rsidRPr="00967F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DE1A7F" w:rsidRDefault="00DE1A7F" w:rsidP="000F3A05">
            <w:pPr>
              <w:tabs>
                <w:tab w:val="left" w:pos="566"/>
              </w:tabs>
              <w:bidi w:val="0"/>
              <w:jc w:val="both"/>
              <w:rPr>
                <w:b/>
                <w:bCs/>
              </w:rPr>
            </w:pPr>
            <w:r w:rsidRPr="009D0B88">
              <w:rPr>
                <w:b/>
                <w:bCs/>
              </w:rPr>
              <w:t>Results:</w:t>
            </w:r>
            <w:r>
              <w:t xml:space="preserve"> </w:t>
            </w:r>
          </w:p>
          <w:p w:rsidR="00A536D4" w:rsidRPr="000F3A05" w:rsidRDefault="00DE1A7F" w:rsidP="000F3A05">
            <w:pPr>
              <w:tabs>
                <w:tab w:val="left" w:pos="566"/>
              </w:tabs>
              <w:bidi w:val="0"/>
              <w:jc w:val="both"/>
              <w:rPr>
                <w:rtl/>
              </w:rPr>
            </w:pPr>
            <w:r>
              <w:rPr>
                <w:b/>
                <w:bCs/>
              </w:rPr>
              <w:t xml:space="preserve">Conclusion: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A7F" w:rsidRPr="00BE531C" w:rsidRDefault="00DE1A7F" w:rsidP="000C29BC">
            <w:pPr>
              <w:bidi w:val="0"/>
              <w:spacing w:before="80" w:after="0" w:line="240" w:lineRule="auto"/>
              <w:ind w:left="-108"/>
              <w:jc w:val="both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A7F" w:rsidRPr="00BE531C" w:rsidRDefault="00DE1A7F" w:rsidP="000C29BC">
            <w:pPr>
              <w:bidi w:val="0"/>
              <w:spacing w:after="0" w:line="240" w:lineRule="auto"/>
              <w:jc w:val="lowKashida"/>
              <w:rPr>
                <w:b/>
                <w:bCs/>
                <w:color w:val="FF0000"/>
                <w:sz w:val="12"/>
                <w:szCs w:val="12"/>
              </w:rPr>
            </w:pPr>
          </w:p>
          <w:p w:rsidR="00DE1A7F" w:rsidRPr="00815E5C" w:rsidRDefault="00DE1A7F" w:rsidP="000C29BC">
            <w:pPr>
              <w:bidi w:val="0"/>
              <w:spacing w:after="0"/>
              <w:ind w:left="-66"/>
              <w:jc w:val="lowKashida"/>
              <w:rPr>
                <w:rFonts w:asciiTheme="majorBidi" w:hAnsiTheme="majorBidi" w:cstheme="majorBidi"/>
                <w:b/>
                <w:bCs/>
                <w:color w:val="002060"/>
                <w:sz w:val="18"/>
                <w:szCs w:val="18"/>
              </w:rPr>
            </w:pPr>
            <w:r w:rsidRPr="00815E5C">
              <w:rPr>
                <w:rFonts w:asciiTheme="majorBidi" w:hAnsiTheme="majorBidi" w:cstheme="majorBidi"/>
                <w:b/>
                <w:bCs/>
                <w:color w:val="002060"/>
                <w:sz w:val="18"/>
                <w:szCs w:val="18"/>
              </w:rPr>
              <w:t>Article history:</w:t>
            </w:r>
          </w:p>
          <w:tbl>
            <w:tblPr>
              <w:tblW w:w="217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1217"/>
            </w:tblGrid>
            <w:tr w:rsidR="00DE1A7F" w:rsidRPr="00815E5C" w:rsidTr="000C29BC">
              <w:trPr>
                <w:jc w:val="center"/>
              </w:trPr>
              <w:tc>
                <w:tcPr>
                  <w:tcW w:w="962" w:type="dxa"/>
                  <w:vMerge w:val="restart"/>
                </w:tcPr>
                <w:p w:rsidR="00DE1A7F" w:rsidRPr="00815E5C" w:rsidRDefault="00DE1A7F" w:rsidP="000F3A05">
                  <w:pPr>
                    <w:bidi w:val="0"/>
                    <w:spacing w:after="0" w:line="240" w:lineRule="auto"/>
                    <w:contextualSpacing/>
                    <w:rPr>
                      <w:rFonts w:asciiTheme="majorBidi" w:hAnsiTheme="majorBidi" w:cstheme="majorBidi"/>
                      <w:color w:val="002060"/>
                      <w:sz w:val="16"/>
                      <w:szCs w:val="16"/>
                    </w:rPr>
                  </w:pPr>
                  <w:r w:rsidRPr="00815E5C">
                    <w:rPr>
                      <w:rFonts w:asciiTheme="majorBidi" w:hAnsiTheme="majorBidi" w:cstheme="majorBidi"/>
                      <w:color w:val="002060"/>
                      <w:sz w:val="16"/>
                      <w:szCs w:val="16"/>
                    </w:rPr>
                    <w:t>Received</w:t>
                  </w:r>
                  <w:r w:rsidR="002B1FE3" w:rsidRPr="00815E5C">
                    <w:rPr>
                      <w:rFonts w:asciiTheme="majorBidi" w:hAnsiTheme="majorBidi" w:cstheme="majorBidi"/>
                      <w:color w:val="002060"/>
                      <w:sz w:val="16"/>
                      <w:szCs w:val="16"/>
                    </w:rPr>
                    <w:t xml:space="preserve"> </w:t>
                  </w:r>
                </w:p>
                <w:p w:rsidR="00DE1A7F" w:rsidRPr="00815E5C" w:rsidRDefault="00DE1A7F" w:rsidP="000C29BC">
                  <w:pPr>
                    <w:bidi w:val="0"/>
                    <w:spacing w:after="0" w:line="240" w:lineRule="auto"/>
                    <w:contextualSpacing/>
                    <w:rPr>
                      <w:rFonts w:asciiTheme="majorBidi" w:hAnsiTheme="majorBidi" w:cstheme="majorBidi"/>
                      <w:color w:val="002060"/>
                      <w:sz w:val="16"/>
                      <w:szCs w:val="16"/>
                    </w:rPr>
                  </w:pPr>
                  <w:r w:rsidRPr="00815E5C">
                    <w:rPr>
                      <w:rFonts w:asciiTheme="majorBidi" w:hAnsiTheme="majorBidi" w:cstheme="majorBidi"/>
                      <w:color w:val="002060"/>
                      <w:sz w:val="16"/>
                      <w:szCs w:val="16"/>
                    </w:rPr>
                    <w:t>Accepted</w:t>
                  </w:r>
                </w:p>
              </w:tc>
              <w:tc>
                <w:tcPr>
                  <w:tcW w:w="1217" w:type="dxa"/>
                </w:tcPr>
                <w:p w:rsidR="00DE1A7F" w:rsidRPr="00815E5C" w:rsidRDefault="00DE1A7F" w:rsidP="000C29BC">
                  <w:pPr>
                    <w:bidi w:val="0"/>
                    <w:spacing w:after="0" w:line="240" w:lineRule="auto"/>
                    <w:contextualSpacing/>
                    <w:rPr>
                      <w:rFonts w:asciiTheme="majorBidi" w:hAnsiTheme="majorBidi" w:cstheme="majorBidi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DE1A7F" w:rsidRPr="00815E5C" w:rsidTr="000C29BC">
              <w:trPr>
                <w:jc w:val="center"/>
              </w:trPr>
              <w:tc>
                <w:tcPr>
                  <w:tcW w:w="962" w:type="dxa"/>
                  <w:vMerge/>
                </w:tcPr>
                <w:p w:rsidR="00DE1A7F" w:rsidRPr="00815E5C" w:rsidRDefault="00DE1A7F" w:rsidP="000C29BC">
                  <w:pPr>
                    <w:bidi w:val="0"/>
                    <w:spacing w:after="0" w:line="240" w:lineRule="auto"/>
                    <w:contextualSpacing/>
                    <w:rPr>
                      <w:rFonts w:asciiTheme="majorBidi" w:hAnsiTheme="majorBidi" w:cstheme="majorBidi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</w:tcPr>
                <w:p w:rsidR="00DE1A7F" w:rsidRPr="00815E5C" w:rsidRDefault="00DE1A7F" w:rsidP="000C29BC">
                  <w:pPr>
                    <w:bidi w:val="0"/>
                    <w:spacing w:after="0" w:line="240" w:lineRule="auto"/>
                    <w:contextualSpacing/>
                    <w:rPr>
                      <w:rFonts w:asciiTheme="majorBidi" w:hAnsiTheme="majorBidi" w:cstheme="majorBidi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DE1A7F" w:rsidRPr="00815E5C" w:rsidTr="000C29BC">
              <w:trPr>
                <w:gridAfter w:val="1"/>
                <w:wAfter w:w="1217" w:type="dxa"/>
                <w:trHeight w:val="184"/>
                <w:jc w:val="center"/>
              </w:trPr>
              <w:tc>
                <w:tcPr>
                  <w:tcW w:w="962" w:type="dxa"/>
                  <w:vMerge/>
                </w:tcPr>
                <w:p w:rsidR="00DE1A7F" w:rsidRPr="00815E5C" w:rsidRDefault="00DE1A7F" w:rsidP="000C29BC">
                  <w:pPr>
                    <w:bidi w:val="0"/>
                    <w:spacing w:after="0" w:line="240" w:lineRule="auto"/>
                    <w:contextualSpacing/>
                    <w:rPr>
                      <w:rFonts w:asciiTheme="majorBidi" w:hAnsiTheme="majorBidi" w:cstheme="majorBidi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:rsidR="00F565C6" w:rsidRPr="00815E5C" w:rsidRDefault="00F565C6" w:rsidP="00F565C6">
            <w:pPr>
              <w:bidi w:val="0"/>
              <w:spacing w:after="0"/>
              <w:jc w:val="lowKashida"/>
              <w:rPr>
                <w:rFonts w:asciiTheme="majorBidi" w:hAnsiTheme="majorBidi" w:cstheme="majorBidi"/>
                <w:color w:val="002060"/>
                <w:sz w:val="16"/>
                <w:szCs w:val="16"/>
              </w:rPr>
            </w:pPr>
          </w:p>
          <w:p w:rsidR="00DE1A7F" w:rsidRPr="00815E5C" w:rsidRDefault="00DE1A7F" w:rsidP="000C29BC">
            <w:pPr>
              <w:autoSpaceDE w:val="0"/>
              <w:autoSpaceDN w:val="0"/>
              <w:bidi w:val="0"/>
              <w:adjustRightInd w:val="0"/>
              <w:spacing w:before="60" w:after="0" w:line="264" w:lineRule="auto"/>
              <w:rPr>
                <w:rFonts w:asciiTheme="majorBidi" w:eastAsia="SimSun" w:hAnsiTheme="majorBidi" w:cstheme="majorBidi"/>
                <w:b/>
                <w:bCs/>
                <w:color w:val="002060"/>
                <w:sz w:val="18"/>
                <w:szCs w:val="18"/>
              </w:rPr>
            </w:pPr>
            <w:r w:rsidRPr="00815E5C">
              <w:rPr>
                <w:rFonts w:asciiTheme="majorBidi" w:eastAsia="SimSun" w:hAnsiTheme="majorBidi" w:cstheme="majorBidi"/>
                <w:b/>
                <w:bCs/>
                <w:color w:val="002060"/>
                <w:sz w:val="18"/>
                <w:szCs w:val="18"/>
              </w:rPr>
              <w:t>Keywords:</w:t>
            </w:r>
          </w:p>
          <w:p w:rsidR="00DE1A7F" w:rsidRPr="00815E5C" w:rsidRDefault="00DE1A7F" w:rsidP="000F3A05">
            <w:pPr>
              <w:autoSpaceDE w:val="0"/>
              <w:autoSpaceDN w:val="0"/>
              <w:bidi w:val="0"/>
              <w:adjustRightInd w:val="0"/>
              <w:spacing w:after="0" w:line="264" w:lineRule="auto"/>
              <w:rPr>
                <w:rFonts w:asciiTheme="majorBidi" w:hAnsiTheme="majorBidi" w:cstheme="majorBidi"/>
                <w:sz w:val="16"/>
                <w:szCs w:val="20"/>
              </w:rPr>
            </w:pPr>
            <w:r w:rsidRPr="00815E5C">
              <w:rPr>
                <w:rFonts w:asciiTheme="majorBidi" w:hAnsiTheme="majorBidi" w:cstheme="majorBidi"/>
                <w:color w:val="002060"/>
                <w:sz w:val="16"/>
                <w:szCs w:val="16"/>
              </w:rPr>
              <w:t xml:space="preserve">▪ </w:t>
            </w:r>
          </w:p>
          <w:p w:rsidR="00DE1A7F" w:rsidRPr="00815E5C" w:rsidRDefault="00DE1A7F" w:rsidP="000F3A05">
            <w:pPr>
              <w:autoSpaceDE w:val="0"/>
              <w:autoSpaceDN w:val="0"/>
              <w:bidi w:val="0"/>
              <w:adjustRightInd w:val="0"/>
              <w:spacing w:after="0" w:line="264" w:lineRule="auto"/>
              <w:rPr>
                <w:rFonts w:asciiTheme="majorBidi" w:eastAsia="SimSun" w:hAnsiTheme="majorBidi" w:cstheme="majorBidi"/>
                <w:color w:val="002060"/>
                <w:sz w:val="16"/>
                <w:szCs w:val="16"/>
              </w:rPr>
            </w:pPr>
            <w:r w:rsidRPr="00815E5C">
              <w:rPr>
                <w:rFonts w:asciiTheme="majorBidi" w:hAnsiTheme="majorBidi" w:cstheme="majorBidi"/>
                <w:color w:val="002060"/>
                <w:sz w:val="16"/>
                <w:szCs w:val="16"/>
              </w:rPr>
              <w:t>▪</w:t>
            </w:r>
            <w:r w:rsidRPr="00815E5C">
              <w:rPr>
                <w:rFonts w:asciiTheme="majorBidi" w:eastAsia="SimSun" w:hAnsiTheme="majorBidi" w:cstheme="majorBidi"/>
                <w:color w:val="002060"/>
                <w:sz w:val="16"/>
                <w:szCs w:val="16"/>
              </w:rPr>
              <w:t xml:space="preserve"> </w:t>
            </w:r>
          </w:p>
          <w:p w:rsidR="00B63EE0" w:rsidRPr="00815E5C" w:rsidRDefault="00DE1A7F" w:rsidP="000F3A05">
            <w:pPr>
              <w:autoSpaceDE w:val="0"/>
              <w:autoSpaceDN w:val="0"/>
              <w:bidi w:val="0"/>
              <w:adjustRightInd w:val="0"/>
              <w:spacing w:after="0" w:line="264" w:lineRule="auto"/>
              <w:rPr>
                <w:rFonts w:asciiTheme="majorBidi" w:eastAsia="SimSun" w:hAnsiTheme="majorBidi" w:cstheme="majorBidi"/>
                <w:color w:val="002060"/>
                <w:sz w:val="16"/>
                <w:szCs w:val="16"/>
              </w:rPr>
            </w:pPr>
            <w:r w:rsidRPr="00815E5C">
              <w:rPr>
                <w:rFonts w:asciiTheme="majorBidi" w:hAnsiTheme="majorBidi" w:cstheme="majorBidi"/>
                <w:color w:val="002060"/>
                <w:sz w:val="16"/>
                <w:szCs w:val="16"/>
              </w:rPr>
              <w:t>▪</w:t>
            </w:r>
            <w:r w:rsidRPr="00815E5C">
              <w:rPr>
                <w:rFonts w:asciiTheme="majorBidi" w:eastAsia="SimSun" w:hAnsiTheme="majorBidi" w:cstheme="majorBidi"/>
                <w:color w:val="002060"/>
                <w:sz w:val="16"/>
                <w:szCs w:val="16"/>
              </w:rPr>
              <w:t xml:space="preserve"> </w:t>
            </w:r>
          </w:p>
          <w:p w:rsidR="00DE1A7F" w:rsidRPr="001D4BA9" w:rsidRDefault="00DE1A7F" w:rsidP="000C29BC">
            <w:pPr>
              <w:autoSpaceDE w:val="0"/>
              <w:autoSpaceDN w:val="0"/>
              <w:bidi w:val="0"/>
              <w:adjustRightInd w:val="0"/>
              <w:spacing w:after="0" w:line="264" w:lineRule="auto"/>
              <w:rPr>
                <w:rFonts w:ascii="TimesNewRomanPSMT" w:eastAsia="SimSun" w:hAnsi="TimesNewRomanPSMT" w:cs="TimesNewRomanPSMT"/>
                <w:color w:val="002060"/>
                <w:sz w:val="16"/>
                <w:szCs w:val="16"/>
              </w:rPr>
            </w:pPr>
          </w:p>
          <w:p w:rsidR="00DE1A7F" w:rsidRPr="00BE531C" w:rsidRDefault="00DE1A7F" w:rsidP="000C29BC">
            <w:pPr>
              <w:bidi w:val="0"/>
              <w:spacing w:after="0" w:line="264" w:lineRule="auto"/>
              <w:contextualSpacing/>
              <w:rPr>
                <w:color w:val="FF0000"/>
                <w:sz w:val="18"/>
                <w:szCs w:val="18"/>
              </w:rPr>
            </w:pPr>
            <w:r w:rsidRPr="00FE49EA">
              <w:rPr>
                <w:rFonts w:asciiTheme="majorBidi" w:hAnsiTheme="majorBidi" w:cstheme="majorBidi"/>
                <w:color w:val="002060"/>
                <w:sz w:val="16"/>
                <w:szCs w:val="16"/>
              </w:rPr>
              <w:t xml:space="preserve"> </w:t>
            </w:r>
          </w:p>
        </w:tc>
      </w:tr>
    </w:tbl>
    <w:p w:rsidR="00DE1A7F" w:rsidRDefault="00DE1A7F" w:rsidP="00DE1A7F">
      <w:pPr>
        <w:bidi w:val="0"/>
        <w:rPr>
          <w:rFonts w:cs="Times New Roman"/>
          <w:b/>
          <w:bCs/>
          <w:sz w:val="20"/>
          <w:szCs w:val="20"/>
          <w:lang w:bidi="ar-SA"/>
        </w:rPr>
      </w:pPr>
    </w:p>
    <w:p w:rsidR="00DE1A7F" w:rsidRPr="00815E5C" w:rsidRDefault="00DE1A7F" w:rsidP="00DE1A7F">
      <w:pPr>
        <w:keepNext/>
        <w:suppressAutoHyphens/>
        <w:bidi w:val="0"/>
        <w:spacing w:after="80" w:line="240" w:lineRule="auto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r w:rsidRPr="00815E5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Corresponding Author </w:t>
      </w:r>
    </w:p>
    <w:p w:rsidR="00DE1A7F" w:rsidRPr="00815E5C" w:rsidRDefault="00DE1A7F" w:rsidP="000F3A0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15E5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Name: </w:t>
      </w:r>
      <w:r w:rsidR="000F3A05">
        <w:rPr>
          <w:rFonts w:asciiTheme="majorHAnsi" w:hAnsiTheme="majorHAnsi" w:cstheme="majorBidi"/>
          <w:color w:val="000000" w:themeColor="text1"/>
          <w:sz w:val="18"/>
          <w:szCs w:val="18"/>
        </w:rPr>
        <w:t>Font size 9</w:t>
      </w:r>
    </w:p>
    <w:p w:rsidR="00DE1A7F" w:rsidRPr="00815E5C" w:rsidRDefault="007312EF" w:rsidP="000F3A05">
      <w:pPr>
        <w:keepNext/>
        <w:suppressAutoHyphens/>
        <w:bidi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r w:rsidRPr="00815E5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Email Address</w:t>
      </w:r>
      <w:r w:rsidR="00DE1A7F" w:rsidRPr="00815E5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: </w:t>
      </w:r>
    </w:p>
    <w:p w:rsidR="00802E83" w:rsidRPr="00815E5C" w:rsidRDefault="00DE1A7F" w:rsidP="000F3A05">
      <w:pPr>
        <w:keepNext/>
        <w:suppressAutoHyphens/>
        <w:bidi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815E5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ORCID ID: </w:t>
      </w:r>
    </w:p>
    <w:p w:rsidR="00802E83" w:rsidRDefault="00802E83">
      <w:pPr>
        <w:bidi w:val="0"/>
        <w:rPr>
          <w:rFonts w:eastAsia="Times New Roman" w:cs="Times New Roman"/>
          <w:sz w:val="20"/>
          <w:szCs w:val="20"/>
        </w:rPr>
      </w:pPr>
    </w:p>
    <w:p w:rsidR="000F3A05" w:rsidRDefault="000F3A05" w:rsidP="000F3A05">
      <w:pPr>
        <w:bidi w:val="0"/>
        <w:rPr>
          <w:rFonts w:eastAsia="Times New Roman" w:cs="Times New Roman"/>
          <w:sz w:val="20"/>
          <w:szCs w:val="20"/>
        </w:rPr>
      </w:pPr>
    </w:p>
    <w:p w:rsidR="000F3A05" w:rsidRDefault="000F3A05" w:rsidP="000F3A05">
      <w:pPr>
        <w:bidi w:val="0"/>
        <w:rPr>
          <w:rFonts w:eastAsia="Times New Roman" w:cs="Times New Roman"/>
          <w:sz w:val="20"/>
          <w:szCs w:val="20"/>
        </w:rPr>
      </w:pPr>
    </w:p>
    <w:p w:rsidR="000F3A05" w:rsidRDefault="000F3A05" w:rsidP="000F3A05">
      <w:pPr>
        <w:bidi w:val="0"/>
        <w:rPr>
          <w:rFonts w:eastAsia="Times New Roman" w:cs="Times New Roman"/>
          <w:sz w:val="20"/>
          <w:szCs w:val="20"/>
        </w:rPr>
      </w:pPr>
    </w:p>
    <w:p w:rsidR="000F3A05" w:rsidRDefault="000F3A05">
      <w:pPr>
        <w:bidi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br w:type="page"/>
      </w:r>
    </w:p>
    <w:tbl>
      <w:tblPr>
        <w:tblW w:w="10207" w:type="dxa"/>
        <w:tblInd w:w="-108" w:type="dxa"/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2358"/>
        <w:gridCol w:w="2340"/>
        <w:gridCol w:w="810"/>
        <w:gridCol w:w="4699"/>
      </w:tblGrid>
      <w:tr w:rsidR="00AF7E97" w:rsidRPr="00ED7EA6" w:rsidTr="000C29BC">
        <w:trPr>
          <w:trHeight w:val="435"/>
        </w:trPr>
        <w:tc>
          <w:tcPr>
            <w:tcW w:w="235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7E97" w:rsidRDefault="007400B9" w:rsidP="00625285">
            <w:pPr>
              <w:bidi w:val="0"/>
              <w:spacing w:after="0" w:line="240" w:lineRule="auto"/>
              <w:ind w:right="-46"/>
              <w:rPr>
                <w:color w:val="000000"/>
              </w:rPr>
            </w:pPr>
            <w:r>
              <w:rPr>
                <w:noProof/>
                <w:color w:val="000000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46075</wp:posOffset>
                      </wp:positionV>
                      <wp:extent cx="1447800" cy="42672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15DF" w:rsidRDefault="009B15DF" w:rsidP="00D63B2B">
                                  <w:pPr>
                                    <w:bidi w:val="0"/>
                                    <w:spacing w:after="0" w:line="240" w:lineRule="auto"/>
                                    <w:ind w:right="-46"/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 xml:space="preserve">دوره </w:t>
                                  </w:r>
                                  <w:r w:rsidR="00D63B2B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2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 xml:space="preserve">، شماره </w:t>
                                  </w:r>
                                  <w:r w:rsidR="000F3A05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2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 xml:space="preserve">، </w:t>
                                  </w:r>
                                  <w:r w:rsidR="00D63B2B">
                                    <w:rPr>
                                      <w:rFonts w:hint="cs"/>
                                      <w:color w:val="000000"/>
                                      <w:rtl/>
                                    </w:rPr>
                                    <w:t>1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margin-left:-3pt;margin-top:27.25pt;width:114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" fillcolor="white [3201]" stroked="f" strokeweight=".5pt">
                      <v:path arrowok="t"/>
                      <v:textbox>
                        <w:txbxContent>
                          <w:p w:rsidR="009B15DF" w:rsidRDefault="009B15DF" w:rsidP="00D63B2B">
                            <w:pPr>
                              <w:bidi w:val="0"/>
                              <w:spacing w:after="0" w:line="240" w:lineRule="auto"/>
                              <w:ind w:right="-46"/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دوره </w:t>
                            </w:r>
                            <w:r w:rsidR="00D63B2B">
                              <w:rPr>
                                <w:rFonts w:hint="cs"/>
                                <w:color w:val="000000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، شماره </w:t>
                            </w:r>
                            <w:r w:rsidR="000F3A05">
                              <w:rPr>
                                <w:rFonts w:hint="cs"/>
                                <w:color w:val="000000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، </w:t>
                            </w:r>
                            <w:r w:rsidR="00D63B2B">
                              <w:rPr>
                                <w:rFonts w:hint="cs"/>
                                <w:color w:val="000000"/>
                                <w:rtl/>
                              </w:rPr>
                              <w:t>1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F7E97" w:rsidRPr="00ED7EA6" w:rsidRDefault="00AF7E97" w:rsidP="00625285">
            <w:pPr>
              <w:bidi w:val="0"/>
              <w:spacing w:after="0" w:line="240" w:lineRule="auto"/>
              <w:ind w:right="-46"/>
              <w:jc w:val="center"/>
              <w:rPr>
                <w:b/>
                <w:bCs/>
                <w:i/>
                <w:iCs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5509" w:type="dxa"/>
            <w:gridSpan w:val="2"/>
            <w:tcBorders>
              <w:top w:val="single" w:sz="12" w:space="0" w:color="auto"/>
              <w:bottom w:val="nil"/>
            </w:tcBorders>
            <w:shd w:val="clear" w:color="auto" w:fill="C6CADA" w:themeFill="accent1" w:themeFillTint="66"/>
            <w:vAlign w:val="center"/>
          </w:tcPr>
          <w:p w:rsidR="00AF7E97" w:rsidRPr="00034E2C" w:rsidRDefault="00AF7E97" w:rsidP="00625285">
            <w:pPr>
              <w:bidi w:val="0"/>
              <w:spacing w:after="0" w:line="240" w:lineRule="auto"/>
              <w:ind w:right="-46" w:firstLine="601"/>
              <w:jc w:val="right"/>
              <w:rPr>
                <w:rFonts w:ascii="Cambria" w:eastAsia="Calibri" w:hAnsi="Cambria" w:cs="2  Titr"/>
                <w:b/>
                <w:bCs/>
                <w:sz w:val="20"/>
                <w:szCs w:val="20"/>
                <w:lang w:bidi="ar-SA"/>
              </w:rPr>
            </w:pPr>
            <w:r w:rsidRPr="00034E2C">
              <w:rPr>
                <w:rFonts w:ascii="Cambria" w:eastAsia="Calibri" w:hAnsi="Cambria" w:cs="2  Titr" w:hint="cs"/>
                <w:b/>
                <w:bCs/>
                <w:sz w:val="20"/>
                <w:szCs w:val="20"/>
                <w:rtl/>
                <w:lang w:bidi="ar-SA"/>
              </w:rPr>
              <w:t>مقاله اصیل پژوهشی</w:t>
            </w:r>
          </w:p>
        </w:tc>
      </w:tr>
      <w:tr w:rsidR="00625285" w:rsidRPr="00ED7EA6" w:rsidTr="006958EF">
        <w:trPr>
          <w:trHeight w:val="1125"/>
        </w:trPr>
        <w:tc>
          <w:tcPr>
            <w:tcW w:w="23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285" w:rsidRDefault="00625285" w:rsidP="00625285">
            <w:pPr>
              <w:bidi w:val="0"/>
              <w:spacing w:after="0" w:line="240" w:lineRule="auto"/>
              <w:ind w:left="34" w:right="-46"/>
              <w:jc w:val="lowKashida"/>
              <w:rPr>
                <w:noProof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5285" w:rsidRPr="00B814CC" w:rsidRDefault="00625285" w:rsidP="006958EF">
            <w:pPr>
              <w:bidi w:val="0"/>
              <w:spacing w:after="0" w:line="240" w:lineRule="auto"/>
              <w:ind w:right="-46"/>
              <w:jc w:val="right"/>
              <w:rPr>
                <w:b/>
                <w:bCs/>
                <w:i/>
                <w:iCs/>
                <w:smallCaps/>
                <w:color w:val="C0504D"/>
                <w:spacing w:val="5"/>
                <w:u w:val="single"/>
              </w:rPr>
            </w:pPr>
          </w:p>
        </w:tc>
        <w:tc>
          <w:tcPr>
            <w:tcW w:w="469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5285" w:rsidRPr="00A472B5" w:rsidRDefault="00625285" w:rsidP="00A472B5">
            <w:pPr>
              <w:spacing w:after="0" w:line="240" w:lineRule="auto"/>
              <w:ind w:right="-43"/>
              <w:rPr>
                <w:b/>
                <w:bCs/>
                <w:color w:val="0070C0"/>
                <w:sz w:val="20"/>
                <w:szCs w:val="24"/>
                <w:rtl/>
              </w:rPr>
            </w:pPr>
            <w:r w:rsidRPr="00A472B5">
              <w:rPr>
                <w:rFonts w:hint="cs"/>
                <w:b/>
                <w:bCs/>
                <w:color w:val="0070C0"/>
                <w:sz w:val="20"/>
                <w:szCs w:val="24"/>
                <w:rtl/>
              </w:rPr>
              <w:t>فصلنامه سلامت و ورزش:</w:t>
            </w:r>
            <w:r w:rsidR="0096469D">
              <w:rPr>
                <w:rFonts w:hint="cs"/>
                <w:b/>
                <w:bCs/>
                <w:color w:val="0070C0"/>
                <w:sz w:val="20"/>
                <w:szCs w:val="24"/>
                <w:rtl/>
              </w:rPr>
              <w:t xml:space="preserve"> </w:t>
            </w:r>
            <w:r w:rsidRPr="00A472B5">
              <w:rPr>
                <w:rFonts w:hint="cs"/>
                <w:b/>
                <w:bCs/>
                <w:color w:val="0070C0"/>
                <w:sz w:val="20"/>
                <w:szCs w:val="24"/>
                <w:rtl/>
              </w:rPr>
              <w:t>رویکردهای نوین (سورن)</w:t>
            </w:r>
          </w:p>
          <w:p w:rsidR="006958EF" w:rsidRPr="00625285" w:rsidRDefault="006958EF" w:rsidP="008368A7">
            <w:pPr>
              <w:spacing w:after="0" w:line="240" w:lineRule="auto"/>
              <w:ind w:right="-46"/>
              <w:rPr>
                <w:b/>
                <w:bCs/>
                <w:i/>
                <w:iCs/>
                <w:smallCaps/>
                <w:color w:val="977FED"/>
                <w:spacing w:val="5"/>
                <w:u w:val="single"/>
              </w:rPr>
            </w:pPr>
            <w:r w:rsidRPr="006958EF">
              <w:rPr>
                <w:rFonts w:hint="cs"/>
                <w:b/>
                <w:bCs/>
                <w:color w:val="0070C0"/>
                <w:sz w:val="18"/>
                <w:szCs w:val="22"/>
                <w:rtl/>
              </w:rPr>
              <w:t xml:space="preserve">صفحه اصلی </w:t>
            </w:r>
            <w:r w:rsidR="009207DF">
              <w:rPr>
                <w:rFonts w:hint="cs"/>
                <w:b/>
                <w:bCs/>
                <w:color w:val="0070C0"/>
                <w:sz w:val="18"/>
                <w:szCs w:val="22"/>
                <w:rtl/>
              </w:rPr>
              <w:t>نشریه</w:t>
            </w:r>
            <w:r w:rsidRPr="006958EF">
              <w:rPr>
                <w:rFonts w:hint="cs"/>
                <w:b/>
                <w:bCs/>
                <w:color w:val="0070C0"/>
                <w:sz w:val="18"/>
                <w:szCs w:val="22"/>
                <w:rtl/>
              </w:rPr>
              <w:t xml:space="preserve">: </w:t>
            </w:r>
            <w:r w:rsidR="008368A7" w:rsidRPr="008368A7">
              <w:rPr>
                <w:b/>
                <w:bCs/>
                <w:color w:val="0070C0"/>
                <w:sz w:val="20"/>
                <w:szCs w:val="20"/>
              </w:rPr>
              <w:t>https://</w:t>
            </w:r>
            <w:r w:rsidRPr="008368A7">
              <w:rPr>
                <w:b/>
                <w:bCs/>
                <w:color w:val="0070C0"/>
                <w:sz w:val="20"/>
                <w:szCs w:val="20"/>
              </w:rPr>
              <w:t>journals.sbmu.ac.ir/soren</w:t>
            </w:r>
          </w:p>
        </w:tc>
      </w:tr>
    </w:tbl>
    <w:bookmarkStart w:id="0" w:name="_Hlk23249837"/>
    <w:p w:rsidR="004A23E1" w:rsidRDefault="007400B9" w:rsidP="004A23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color w:val="00000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-1057910</wp:posOffset>
                </wp:positionV>
                <wp:extent cx="1729740" cy="4800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7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5DF" w:rsidRDefault="009B15DF">
                            <w:r w:rsidRPr="00034E2C">
                              <w:rPr>
                                <w:noProof/>
                                <w:color w:val="000000"/>
                                <w:sz w:val="24"/>
                                <w:szCs w:val="28"/>
                                <w:lang w:bidi="ar-SA"/>
                              </w:rPr>
                              <w:drawing>
                                <wp:inline distT="0" distB="0" distL="0" distR="0">
                                  <wp:extent cx="1539240" cy="381000"/>
                                  <wp:effectExtent l="0" t="0" r="381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27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14.15pt;margin-top:-83.3pt;width:136.2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" fillcolor="white [3201]" stroked="f" strokeweight=".5pt">
                <v:path arrowok="t"/>
                <v:textbox>
                  <w:txbxContent>
                    <w:p w:rsidR="009B15DF" w:rsidRDefault="009B15DF">
                      <w:r w:rsidRPr="00034E2C">
                        <w:rPr>
                          <w:noProof/>
                          <w:color w:val="000000"/>
                          <w:sz w:val="24"/>
                          <w:szCs w:val="28"/>
                          <w:lang w:bidi="ar-SA"/>
                        </w:rPr>
                        <w:drawing>
                          <wp:inline distT="0" distB="0" distL="0" distR="0">
                            <wp:extent cx="1539240" cy="381000"/>
                            <wp:effectExtent l="0" t="0" r="381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27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3924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0F3A05" w:rsidRPr="004A23E1" w:rsidRDefault="000F3A05" w:rsidP="000F3A05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8"/>
          <w:szCs w:val="28"/>
          <w:rtl/>
        </w:rPr>
        <w:t xml:space="preserve">عنوان </w:t>
      </w:r>
      <w:r w:rsidRPr="00A472B5">
        <w:rPr>
          <w:rFonts w:asciiTheme="majorHAnsi" w:hAnsiTheme="majorHAnsi" w:hint="cs"/>
          <w:b/>
          <w:bCs/>
          <w:sz w:val="28"/>
          <w:szCs w:val="28"/>
          <w:rtl/>
        </w:rPr>
        <w:t>پیش</w:t>
      </w:r>
      <w:r w:rsidRPr="00A472B5">
        <w:rPr>
          <w:rFonts w:asciiTheme="majorHAnsi" w:hAnsiTheme="majorHAnsi"/>
          <w:b/>
          <w:bCs/>
          <w:sz w:val="28"/>
          <w:szCs w:val="28"/>
          <w:rtl/>
        </w:rPr>
        <w:softHyphen/>
      </w:r>
      <w:r w:rsidRPr="00A472B5">
        <w:rPr>
          <w:rFonts w:asciiTheme="majorHAnsi" w:hAnsiTheme="majorHAnsi" w:hint="cs"/>
          <w:b/>
          <w:bCs/>
          <w:sz w:val="28"/>
          <w:szCs w:val="28"/>
          <w:rtl/>
        </w:rPr>
        <w:t>نویس: یک عبارت جامع و مختصر توصیف</w:t>
      </w:r>
      <w:r w:rsidRPr="00A472B5">
        <w:rPr>
          <w:rFonts w:asciiTheme="majorHAnsi" w:hAnsiTheme="majorHAnsi"/>
          <w:b/>
          <w:bCs/>
          <w:sz w:val="28"/>
          <w:szCs w:val="28"/>
          <w:rtl/>
        </w:rPr>
        <w:softHyphen/>
      </w:r>
      <w:r w:rsidRPr="00A472B5">
        <w:rPr>
          <w:rFonts w:asciiTheme="majorHAnsi" w:hAnsiTheme="majorHAnsi" w:hint="cs"/>
          <w:b/>
          <w:bCs/>
          <w:sz w:val="28"/>
          <w:szCs w:val="28"/>
          <w:rtl/>
        </w:rPr>
        <w:t>کننده محتوای مقاله</w:t>
      </w:r>
      <w:r>
        <w:rPr>
          <w:rFonts w:asciiTheme="majorHAnsi" w:hAnsiTheme="majorHAnsi" w:hint="cs"/>
          <w:b/>
          <w:bCs/>
          <w:sz w:val="28"/>
          <w:szCs w:val="28"/>
          <w:rtl/>
        </w:rPr>
        <w:t xml:space="preserve"> (بی نازنین 14 بولد)</w:t>
      </w:r>
    </w:p>
    <w:p w:rsidR="000F3A05" w:rsidRPr="0083577E" w:rsidRDefault="000F3A05" w:rsidP="000F3A05">
      <w:pPr>
        <w:spacing w:line="360" w:lineRule="auto"/>
        <w:jc w:val="center"/>
        <w:rPr>
          <w:rFonts w:asciiTheme="majorHAnsi" w:hAnsiTheme="majorHAnsi"/>
          <w:b/>
          <w:bCs/>
          <w:color w:val="000000" w:themeColor="text1"/>
          <w:szCs w:val="22"/>
          <w:rtl/>
        </w:rPr>
      </w:pPr>
      <w:r w:rsidRPr="00A472B5">
        <w:rPr>
          <w:rFonts w:asciiTheme="majorHAnsi" w:hAnsiTheme="majorHAnsi" w:hint="cs"/>
          <w:b/>
          <w:bCs/>
          <w:color w:val="000000" w:themeColor="text1"/>
          <w:szCs w:val="22"/>
          <w:rtl/>
        </w:rPr>
        <w:t>نام و نام خانوادگی نویسنده اول</w:t>
      </w:r>
      <w:r w:rsidRPr="00A472B5">
        <w:rPr>
          <w:rFonts w:asciiTheme="majorHAnsi" w:hAnsiTheme="majorHAnsi" w:hint="cs"/>
          <w:b/>
          <w:bCs/>
          <w:color w:val="000000" w:themeColor="text1"/>
          <w:szCs w:val="22"/>
          <w:vertAlign w:val="superscript"/>
          <w:rtl/>
        </w:rPr>
        <w:t>1</w:t>
      </w:r>
      <w:r w:rsidRPr="00A472B5">
        <w:rPr>
          <w:rFonts w:asciiTheme="majorHAnsi" w:hAnsiTheme="majorHAnsi" w:hint="cs"/>
          <w:b/>
          <w:bCs/>
          <w:color w:val="000000" w:themeColor="text1"/>
          <w:szCs w:val="22"/>
          <w:rtl/>
        </w:rPr>
        <w:t>، نام و نام خانوادگی نویسنده دوم</w:t>
      </w:r>
      <w:r w:rsidRPr="00A472B5">
        <w:rPr>
          <w:rFonts w:asciiTheme="majorHAnsi" w:hAnsiTheme="majorHAnsi" w:hint="cs"/>
          <w:b/>
          <w:bCs/>
          <w:color w:val="000000" w:themeColor="text1"/>
          <w:szCs w:val="22"/>
          <w:vertAlign w:val="superscript"/>
          <w:rtl/>
        </w:rPr>
        <w:t>2*</w:t>
      </w:r>
      <w:r>
        <w:rPr>
          <w:rFonts w:asciiTheme="majorHAnsi" w:hAnsiTheme="majorHAnsi" w:hint="cs"/>
          <w:b/>
          <w:bCs/>
          <w:color w:val="000000" w:themeColor="text1"/>
          <w:szCs w:val="22"/>
          <w:vertAlign w:val="superscript"/>
          <w:rtl/>
        </w:rPr>
        <w:t xml:space="preserve"> </w:t>
      </w:r>
      <w:r>
        <w:rPr>
          <w:rFonts w:asciiTheme="majorHAnsi" w:hAnsiTheme="majorHAnsi" w:hint="cs"/>
          <w:b/>
          <w:bCs/>
          <w:color w:val="000000" w:themeColor="text1"/>
          <w:szCs w:val="22"/>
          <w:rtl/>
        </w:rPr>
        <w:t>(بی نازنین 11 بولد)</w:t>
      </w:r>
    </w:p>
    <w:p w:rsidR="000F3A05" w:rsidRPr="000F3A05" w:rsidRDefault="000F3A05" w:rsidP="000F3A05">
      <w:pPr>
        <w:spacing w:after="0"/>
        <w:rPr>
          <w:rFonts w:asciiTheme="majorHAnsi" w:hAnsiTheme="majorHAnsi"/>
          <w:color w:val="000000" w:themeColor="text1"/>
          <w:sz w:val="20"/>
          <w:szCs w:val="20"/>
          <w:rtl/>
        </w:rPr>
      </w:pPr>
      <w:r w:rsidRPr="000F3A05">
        <w:rPr>
          <w:rFonts w:asciiTheme="majorHAnsi" w:hAnsiTheme="majorHAnsi" w:hint="cs"/>
          <w:color w:val="000000" w:themeColor="text1"/>
          <w:sz w:val="20"/>
          <w:szCs w:val="20"/>
          <w:rtl/>
        </w:rPr>
        <w:t>1- نام دپارتمان و دانشگاه یا موسسه نویسنده اول، شهر، کشور</w:t>
      </w:r>
      <w:r>
        <w:rPr>
          <w:rFonts w:asciiTheme="majorHAnsi" w:hAnsiTheme="majorHAnsi" w:hint="cs"/>
          <w:color w:val="000000" w:themeColor="text1"/>
          <w:sz w:val="20"/>
          <w:szCs w:val="20"/>
          <w:rtl/>
        </w:rPr>
        <w:t>.</w:t>
      </w:r>
    </w:p>
    <w:p w:rsidR="000F3A05" w:rsidRPr="000F3A05" w:rsidRDefault="000F3A05" w:rsidP="000F3A05">
      <w:pPr>
        <w:spacing w:line="360" w:lineRule="auto"/>
        <w:rPr>
          <w:b/>
          <w:bCs/>
          <w:szCs w:val="22"/>
          <w:vertAlign w:val="superscript"/>
        </w:rPr>
      </w:pPr>
      <w:r w:rsidRPr="000F3A05">
        <w:rPr>
          <w:rFonts w:asciiTheme="majorHAnsi" w:hAnsiTheme="majorHAnsi" w:hint="cs"/>
          <w:color w:val="000000" w:themeColor="text1"/>
          <w:sz w:val="20"/>
          <w:szCs w:val="20"/>
          <w:rtl/>
        </w:rPr>
        <w:t>2- نام دپارتمان و دانشگاه یا موسسه نویسنده دوم، شهر، کشور</w:t>
      </w:r>
      <w:r>
        <w:rPr>
          <w:rFonts w:asciiTheme="majorHAnsi" w:hAnsiTheme="majorHAnsi" w:hint="cs"/>
          <w:color w:val="000000" w:themeColor="text1"/>
          <w:sz w:val="20"/>
          <w:szCs w:val="20"/>
          <w:rtl/>
        </w:rPr>
        <w:t>.</w:t>
      </w:r>
    </w:p>
    <w:p w:rsidR="009F72EF" w:rsidRPr="009F72EF" w:rsidRDefault="009F72EF" w:rsidP="009F72EF">
      <w:pPr>
        <w:tabs>
          <w:tab w:val="left" w:pos="1736"/>
          <w:tab w:val="center" w:pos="4513"/>
          <w:tab w:val="left" w:pos="5700"/>
        </w:tabs>
        <w:spacing w:after="360" w:line="240" w:lineRule="auto"/>
        <w:contextualSpacing/>
        <w:rPr>
          <w:rFonts w:asciiTheme="majorHAnsi" w:hAnsiTheme="majorHAnsi"/>
          <w:i/>
          <w:iCs/>
          <w:color w:val="000000" w:themeColor="text1"/>
          <w:sz w:val="20"/>
          <w:szCs w:val="20"/>
        </w:rPr>
      </w:pPr>
      <w:bookmarkStart w:id="1" w:name="_GoBack"/>
      <w:bookmarkEnd w:id="1"/>
    </w:p>
    <w:tbl>
      <w:tblPr>
        <w:tblW w:w="4981" w:type="pct"/>
        <w:tblLayout w:type="fixed"/>
        <w:tblLook w:val="04A0" w:firstRow="1" w:lastRow="0" w:firstColumn="1" w:lastColumn="0" w:noHBand="0" w:noVBand="1"/>
      </w:tblPr>
      <w:tblGrid>
        <w:gridCol w:w="1679"/>
        <w:gridCol w:w="8375"/>
      </w:tblGrid>
      <w:tr w:rsidR="00AF7E97" w:rsidRPr="00A66492" w:rsidTr="00A255D1">
        <w:trPr>
          <w:trHeight w:val="1062"/>
        </w:trPr>
        <w:tc>
          <w:tcPr>
            <w:tcW w:w="835" w:type="pct"/>
            <w:shd w:val="clear" w:color="auto" w:fill="auto"/>
          </w:tcPr>
          <w:p w:rsidR="00AF7E97" w:rsidRPr="00840500" w:rsidRDefault="00AF7E97" w:rsidP="00AF7E97">
            <w:pPr>
              <w:autoSpaceDE w:val="0"/>
              <w:autoSpaceDN w:val="0"/>
              <w:adjustRightInd w:val="0"/>
              <w:spacing w:after="0"/>
              <w:contextualSpacing/>
              <w:rPr>
                <w:rFonts w:cs="2  Titr"/>
                <w:b/>
                <w:bCs/>
                <w:color w:val="0070C0"/>
                <w:sz w:val="18"/>
                <w:szCs w:val="20"/>
                <w:rtl/>
              </w:rPr>
            </w:pPr>
            <w:r w:rsidRPr="00840500">
              <w:rPr>
                <w:rFonts w:cs="2  Titr" w:hint="cs"/>
                <w:b/>
                <w:bCs/>
                <w:color w:val="0070C0"/>
                <w:sz w:val="18"/>
                <w:szCs w:val="20"/>
                <w:rtl/>
              </w:rPr>
              <w:t>تاریخچه مقاله</w:t>
            </w:r>
          </w:p>
          <w:p w:rsidR="00AF7E97" w:rsidRPr="00CD67C2" w:rsidRDefault="00AF7E97" w:rsidP="000F3A05">
            <w:pPr>
              <w:spacing w:after="0"/>
              <w:ind w:left="113"/>
              <w:rPr>
                <w:color w:val="00B0F0"/>
                <w:sz w:val="16"/>
                <w:szCs w:val="16"/>
                <w:rtl/>
              </w:rPr>
            </w:pPr>
            <w:r w:rsidRPr="00CD67C2">
              <w:rPr>
                <w:rFonts w:hint="cs"/>
                <w:color w:val="00B0F0"/>
                <w:sz w:val="16"/>
                <w:szCs w:val="16"/>
                <w:rtl/>
              </w:rPr>
              <w:t>دریافت</w:t>
            </w:r>
            <w:r w:rsidR="002B1FE3">
              <w:rPr>
                <w:rFonts w:hint="cs"/>
                <w:color w:val="00B0F0"/>
                <w:sz w:val="16"/>
                <w:szCs w:val="16"/>
                <w:rtl/>
              </w:rPr>
              <w:t xml:space="preserve">: </w:t>
            </w:r>
            <w:r w:rsidRPr="00CD67C2">
              <w:rPr>
                <w:rFonts w:hint="cs"/>
                <w:color w:val="00B0F0"/>
                <w:sz w:val="16"/>
                <w:szCs w:val="16"/>
                <w:rtl/>
              </w:rPr>
              <w:t xml:space="preserve"> </w:t>
            </w:r>
          </w:p>
          <w:p w:rsidR="00AF7E97" w:rsidRPr="005678E5" w:rsidRDefault="002B1FE3" w:rsidP="000F3A05">
            <w:pPr>
              <w:ind w:left="113"/>
              <w:rPr>
                <w:rFonts w:cs="B Badr"/>
                <w:b/>
                <w:bCs/>
                <w:color w:val="FF0000"/>
                <w:sz w:val="18"/>
                <w:szCs w:val="18"/>
                <w:rtl/>
                <w:lang w:val="hr-HR"/>
              </w:rPr>
            </w:pPr>
            <w:r>
              <w:rPr>
                <w:rFonts w:hint="cs"/>
                <w:color w:val="00B0F0"/>
                <w:sz w:val="16"/>
                <w:szCs w:val="16"/>
                <w:rtl/>
              </w:rPr>
              <w:t xml:space="preserve">پذیرش:  </w:t>
            </w:r>
          </w:p>
        </w:tc>
        <w:tc>
          <w:tcPr>
            <w:tcW w:w="4165" w:type="pct"/>
            <w:vMerge w:val="restart"/>
            <w:shd w:val="clear" w:color="auto" w:fill="auto"/>
          </w:tcPr>
          <w:p w:rsidR="00AF7E97" w:rsidRPr="002B1FE3" w:rsidRDefault="00AF7E97" w:rsidP="000F3A05">
            <w:pPr>
              <w:tabs>
                <w:tab w:val="left" w:pos="284"/>
              </w:tabs>
              <w:spacing w:after="0" w:line="240" w:lineRule="auto"/>
              <w:rPr>
                <w:rFonts w:ascii="Arial Black" w:eastAsia="WarnockPro-Bold" w:hAnsi="Arial Black" w:cs="2  Titr"/>
                <w:b/>
                <w:bCs/>
                <w:sz w:val="20"/>
                <w:szCs w:val="24"/>
              </w:rPr>
            </w:pPr>
            <w:r w:rsidRPr="002B1FE3">
              <w:rPr>
                <w:rFonts w:ascii="Arial Black" w:eastAsia="WarnockPro-Bold" w:hAnsi="Arial Black" w:cs="2  Titr" w:hint="cs"/>
                <w:b/>
                <w:bCs/>
                <w:sz w:val="20"/>
                <w:szCs w:val="24"/>
                <w:rtl/>
              </w:rPr>
              <w:t>چکیده</w:t>
            </w:r>
            <w:r w:rsidR="000F3A05" w:rsidRPr="00473FBB">
              <w:rPr>
                <w:rFonts w:ascii="Arial Black" w:eastAsia="WarnockPro-Bold" w:hAnsi="Arial Black" w:cs="2  Titr" w:hint="cs"/>
                <w:b/>
                <w:bCs/>
                <w:sz w:val="20"/>
                <w:szCs w:val="24"/>
                <w:rtl/>
              </w:rPr>
              <w:t xml:space="preserve"> </w:t>
            </w:r>
            <w:r w:rsidR="000F3A05" w:rsidRPr="00473FBB">
              <w:rPr>
                <w:rFonts w:hint="cs"/>
                <w:sz w:val="24"/>
                <w:szCs w:val="24"/>
                <w:rtl/>
              </w:rPr>
              <w:t>(حداکثر 250 کلمه شامل کلیات پژوهش، روش کار، یافته‌ها و بحث و نتیجه</w:t>
            </w:r>
            <w:r w:rsidR="000F3A05" w:rsidRPr="00473FBB">
              <w:rPr>
                <w:sz w:val="24"/>
                <w:szCs w:val="24"/>
                <w:rtl/>
              </w:rPr>
              <w:softHyphen/>
            </w:r>
            <w:r w:rsidR="000F3A05" w:rsidRPr="00473FBB">
              <w:rPr>
                <w:rFonts w:hint="cs"/>
                <w:sz w:val="24"/>
                <w:szCs w:val="24"/>
                <w:rtl/>
              </w:rPr>
              <w:t>گیری)(فونت بی نازنین 12)</w:t>
            </w:r>
          </w:p>
          <w:p w:rsidR="00C12FBB" w:rsidRDefault="006C3D29" w:rsidP="001E060F">
            <w:pPr>
              <w:spacing w:after="80" w:line="240" w:lineRule="auto"/>
              <w:jc w:val="both"/>
              <w:rPr>
                <w:sz w:val="24"/>
                <w:szCs w:val="24"/>
                <w:rtl/>
              </w:rPr>
            </w:pPr>
            <w:r w:rsidRPr="002B1FE3">
              <w:rPr>
                <w:rFonts w:hint="cs"/>
                <w:b/>
                <w:bCs/>
                <w:sz w:val="24"/>
                <w:szCs w:val="24"/>
                <w:rtl/>
              </w:rPr>
              <w:t>مقدمه</w:t>
            </w:r>
            <w:r w:rsidR="00AF7E97" w:rsidRPr="002B1FE3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AF7E97" w:rsidRPr="002B1FE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F3A05" w:rsidRPr="00473FBB">
              <w:rPr>
                <w:rFonts w:hint="cs"/>
                <w:sz w:val="24"/>
                <w:szCs w:val="24"/>
                <w:rtl/>
              </w:rPr>
              <w:t>موضوع و هدف مقاله را به اختصار بیان کند.</w:t>
            </w:r>
          </w:p>
          <w:p w:rsidR="00C12FBB" w:rsidRPr="00A536D4" w:rsidRDefault="00C12FBB" w:rsidP="005B2AD6">
            <w:pPr>
              <w:spacing w:after="80" w:line="240" w:lineRule="auto"/>
              <w:jc w:val="both"/>
              <w:rPr>
                <w:sz w:val="24"/>
                <w:szCs w:val="24"/>
                <w:rtl/>
              </w:rPr>
            </w:pPr>
            <w:r w:rsidRPr="00C12FBB">
              <w:rPr>
                <w:rFonts w:hint="cs"/>
                <w:b/>
                <w:bCs/>
                <w:sz w:val="24"/>
                <w:szCs w:val="24"/>
                <w:rtl/>
              </w:rPr>
              <w:t>روش کار:</w:t>
            </w:r>
            <w:r w:rsidR="00AF7E97" w:rsidRPr="000057D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F3A05" w:rsidRPr="00473FBB">
              <w:rPr>
                <w:rFonts w:hint="cs"/>
                <w:sz w:val="24"/>
                <w:szCs w:val="24"/>
                <w:rtl/>
              </w:rPr>
              <w:t>به روشهای اجرای پژوهش اشاره کند.</w:t>
            </w:r>
          </w:p>
          <w:p w:rsidR="000F3A05" w:rsidRDefault="00C12FBB" w:rsidP="000F3A05">
            <w:pPr>
              <w:spacing w:after="80" w:line="240" w:lineRule="auto"/>
              <w:jc w:val="both"/>
              <w:rPr>
                <w:sz w:val="24"/>
                <w:szCs w:val="24"/>
                <w:rtl/>
              </w:rPr>
            </w:pPr>
            <w:r w:rsidRPr="00A536D4">
              <w:rPr>
                <w:rFonts w:hint="cs"/>
                <w:b/>
                <w:bCs/>
                <w:sz w:val="24"/>
                <w:szCs w:val="24"/>
                <w:rtl/>
              </w:rPr>
              <w:t>یافته</w:t>
            </w:r>
            <w:r w:rsidRPr="00A536D4">
              <w:rPr>
                <w:b/>
                <w:bCs/>
                <w:sz w:val="24"/>
                <w:szCs w:val="24"/>
                <w:rtl/>
              </w:rPr>
              <w:softHyphen/>
            </w:r>
            <w:r w:rsidRPr="00A536D4">
              <w:rPr>
                <w:rFonts w:hint="cs"/>
                <w:b/>
                <w:bCs/>
                <w:sz w:val="24"/>
                <w:szCs w:val="24"/>
                <w:rtl/>
              </w:rPr>
              <w:t>ها:</w:t>
            </w:r>
            <w:r w:rsidR="00AF7E97" w:rsidRPr="00A536D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F3A05" w:rsidRPr="00473FBB">
              <w:rPr>
                <w:sz w:val="24"/>
                <w:szCs w:val="24"/>
                <w:rtl/>
              </w:rPr>
              <w:t>داده</w:t>
            </w:r>
            <w:r w:rsidR="000F3A05" w:rsidRPr="00473FBB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="000F3A05" w:rsidRPr="00473FBB">
              <w:rPr>
                <w:rFonts w:hint="cs"/>
                <w:sz w:val="24"/>
                <w:szCs w:val="24"/>
                <w:rtl/>
              </w:rPr>
              <w:t>های</w:t>
            </w:r>
            <w:r w:rsidR="000F3A05" w:rsidRPr="00473FBB">
              <w:rPr>
                <w:sz w:val="24"/>
                <w:szCs w:val="24"/>
                <w:rtl/>
              </w:rPr>
              <w:t xml:space="preserve"> مهم را نشان دهد و به نتا</w:t>
            </w:r>
            <w:r w:rsidR="000F3A05" w:rsidRPr="00473FBB">
              <w:rPr>
                <w:rFonts w:hint="cs"/>
                <w:sz w:val="24"/>
                <w:szCs w:val="24"/>
                <w:rtl/>
              </w:rPr>
              <w:t>ی</w:t>
            </w:r>
            <w:r w:rsidR="000F3A05" w:rsidRPr="00473FBB">
              <w:rPr>
                <w:rFonts w:hint="eastAsia"/>
                <w:sz w:val="24"/>
                <w:szCs w:val="24"/>
                <w:rtl/>
              </w:rPr>
              <w:t>ج</w:t>
            </w:r>
            <w:r w:rsidR="000F3A05" w:rsidRPr="00473FBB">
              <w:rPr>
                <w:sz w:val="24"/>
                <w:szCs w:val="24"/>
                <w:rtl/>
              </w:rPr>
              <w:t xml:space="preserve"> و </w:t>
            </w:r>
            <w:r w:rsidR="000F3A05" w:rsidRPr="00473FBB">
              <w:rPr>
                <w:rFonts w:hint="cs"/>
                <w:sz w:val="24"/>
                <w:szCs w:val="24"/>
                <w:rtl/>
              </w:rPr>
              <w:t>ی</w:t>
            </w:r>
            <w:r w:rsidR="000F3A05" w:rsidRPr="00473FBB">
              <w:rPr>
                <w:rFonts w:hint="eastAsia"/>
                <w:sz w:val="24"/>
                <w:szCs w:val="24"/>
                <w:rtl/>
              </w:rPr>
              <w:t>افته</w:t>
            </w:r>
            <w:r w:rsidR="000F3A05" w:rsidRPr="00473FBB">
              <w:rPr>
                <w:sz w:val="24"/>
                <w:szCs w:val="24"/>
                <w:rtl/>
              </w:rPr>
              <w:softHyphen/>
            </w:r>
            <w:r w:rsidR="000F3A05" w:rsidRPr="00473FBB">
              <w:rPr>
                <w:rFonts w:hint="cs"/>
                <w:sz w:val="24"/>
                <w:szCs w:val="24"/>
                <w:rtl/>
              </w:rPr>
              <w:t>های</w:t>
            </w:r>
            <w:r w:rsidR="000F3A05" w:rsidRPr="00473FBB">
              <w:rPr>
                <w:sz w:val="24"/>
                <w:szCs w:val="24"/>
                <w:rtl/>
              </w:rPr>
              <w:t xml:space="preserve"> برجسته اشاره کند.</w:t>
            </w:r>
          </w:p>
          <w:p w:rsidR="00B704D7" w:rsidRPr="007312EF" w:rsidRDefault="000F3A05" w:rsidP="000F3A05">
            <w:pPr>
              <w:spacing w:after="80" w:line="240" w:lineRule="auto"/>
              <w:jc w:val="both"/>
              <w:rPr>
                <w:sz w:val="24"/>
                <w:szCs w:val="24"/>
                <w:rtl/>
              </w:rPr>
            </w:pPr>
            <w:r w:rsidRPr="00473FBB">
              <w:rPr>
                <w:rFonts w:hint="cs"/>
                <w:b/>
                <w:bCs/>
                <w:sz w:val="24"/>
                <w:szCs w:val="24"/>
                <w:rtl/>
              </w:rPr>
              <w:t>نتیجه</w:t>
            </w:r>
            <w:r w:rsidRPr="00473FBB">
              <w:rPr>
                <w:b/>
                <w:bCs/>
                <w:sz w:val="24"/>
                <w:szCs w:val="24"/>
                <w:rtl/>
              </w:rPr>
              <w:softHyphen/>
            </w:r>
            <w:r w:rsidRPr="00473FBB">
              <w:rPr>
                <w:rFonts w:hint="cs"/>
                <w:b/>
                <w:bCs/>
                <w:sz w:val="24"/>
                <w:szCs w:val="24"/>
                <w:rtl/>
              </w:rPr>
              <w:t>گیری:</w:t>
            </w:r>
            <w:r w:rsidRPr="00473FBB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F3A05">
              <w:rPr>
                <w:rFonts w:hint="cs"/>
                <w:sz w:val="24"/>
                <w:szCs w:val="24"/>
                <w:rtl/>
              </w:rPr>
              <w:t>نتایج مهم و نهایی مقاله در این بخش ارائه شود.</w:t>
            </w:r>
          </w:p>
        </w:tc>
      </w:tr>
      <w:tr w:rsidR="00AF7E97" w:rsidRPr="00A66492" w:rsidTr="00A255D1">
        <w:trPr>
          <w:trHeight w:val="1492"/>
        </w:trPr>
        <w:tc>
          <w:tcPr>
            <w:tcW w:w="835" w:type="pct"/>
            <w:shd w:val="clear" w:color="auto" w:fill="auto"/>
          </w:tcPr>
          <w:p w:rsidR="00AF7E97" w:rsidRPr="00DE0EA0" w:rsidRDefault="00AF7E97" w:rsidP="00AF7E97">
            <w:pPr>
              <w:spacing w:after="0"/>
              <w:rPr>
                <w:rFonts w:eastAsia="Times New Roman" w:cs="B Titr"/>
                <w:color w:val="0070C0"/>
                <w:sz w:val="20"/>
                <w:szCs w:val="20"/>
                <w:rtl/>
                <w:lang w:bidi="ar-SA"/>
              </w:rPr>
            </w:pPr>
            <w:r w:rsidRPr="00DE0EA0">
              <w:rPr>
                <w:rFonts w:eastAsia="Times New Roman" w:cs="B Titr" w:hint="cs"/>
                <w:color w:val="0070C0"/>
                <w:sz w:val="20"/>
                <w:szCs w:val="20"/>
                <w:rtl/>
                <w:lang w:bidi="ar-SA"/>
              </w:rPr>
              <w:t>واژگان کلیدی</w:t>
            </w:r>
          </w:p>
          <w:p w:rsidR="00B704D7" w:rsidRPr="005678E5" w:rsidRDefault="00FD5C36" w:rsidP="00FD5C36">
            <w:pPr>
              <w:autoSpaceDE w:val="0"/>
              <w:autoSpaceDN w:val="0"/>
              <w:adjustRightInd w:val="0"/>
              <w:spacing w:after="0"/>
              <w:ind w:left="113"/>
              <w:rPr>
                <w:rFonts w:cs="B Badr"/>
                <w:color w:val="FF0000"/>
                <w:spacing w:val="-4"/>
                <w:sz w:val="18"/>
                <w:szCs w:val="18"/>
              </w:rPr>
            </w:pPr>
            <w:r w:rsidRPr="00DE0EA0">
              <w:rPr>
                <w:rFonts w:hint="cs"/>
                <w:sz w:val="20"/>
                <w:szCs w:val="20"/>
                <w:rtl/>
              </w:rPr>
              <w:t>3 تا 7 کلمه کلیدی پژوهش</w:t>
            </w:r>
            <w:r>
              <w:rPr>
                <w:rFonts w:hint="cs"/>
                <w:sz w:val="20"/>
                <w:szCs w:val="20"/>
                <w:rtl/>
              </w:rPr>
              <w:t xml:space="preserve"> (فونت بی نازنین 10)</w:t>
            </w:r>
          </w:p>
        </w:tc>
        <w:tc>
          <w:tcPr>
            <w:tcW w:w="4165" w:type="pct"/>
            <w:vMerge/>
            <w:shd w:val="clear" w:color="auto" w:fill="auto"/>
          </w:tcPr>
          <w:p w:rsidR="00AF7E97" w:rsidRPr="00A66492" w:rsidRDefault="00AF7E97" w:rsidP="00AF7E97">
            <w:pPr>
              <w:spacing w:after="0" w:line="240" w:lineRule="auto"/>
              <w:ind w:left="3" w:hanging="3"/>
              <w:jc w:val="lowKashida"/>
              <w:rPr>
                <w:rFonts w:eastAsia="Times New Roman" w:cs="B Titr"/>
                <w:sz w:val="26"/>
                <w:rtl/>
                <w:lang w:bidi="ar-SA"/>
              </w:rPr>
            </w:pPr>
          </w:p>
        </w:tc>
      </w:tr>
    </w:tbl>
    <w:p w:rsidR="009A3540" w:rsidRDefault="009A3540" w:rsidP="00610B18">
      <w:pPr>
        <w:tabs>
          <w:tab w:val="left" w:pos="284"/>
        </w:tabs>
        <w:spacing w:after="0" w:line="240" w:lineRule="auto"/>
        <w:rPr>
          <w:rFonts w:ascii="Arial Black" w:eastAsia="WarnockPro-Bold" w:hAnsi="Arial Black" w:cs="2  Titr"/>
          <w:b/>
          <w:bCs/>
          <w:color w:val="0070C0"/>
          <w:sz w:val="20"/>
          <w:szCs w:val="24"/>
          <w:rtl/>
        </w:rPr>
        <w:sectPr w:rsidR="009A3540" w:rsidSect="00B87EA1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 w:code="9"/>
          <w:pgMar w:top="1191" w:right="907" w:bottom="907" w:left="907" w:header="567" w:footer="227" w:gutter="0"/>
          <w:cols w:space="708"/>
          <w:titlePg/>
          <w:rtlGutter/>
          <w:docGrid w:linePitch="360"/>
        </w:sectPr>
      </w:pPr>
    </w:p>
    <w:p w:rsidR="00C960C3" w:rsidRPr="006460F5" w:rsidRDefault="00C960C3" w:rsidP="00C960C3">
      <w:pPr>
        <w:tabs>
          <w:tab w:val="left" w:pos="284"/>
        </w:tabs>
        <w:spacing w:after="0" w:line="240" w:lineRule="auto"/>
        <w:rPr>
          <w:rFonts w:ascii="Arial Black" w:eastAsia="WarnockPro-Bold" w:hAnsi="Arial Black" w:cs="2  Titr"/>
          <w:b/>
          <w:bCs/>
          <w:color w:val="0070C0"/>
          <w:sz w:val="20"/>
          <w:szCs w:val="24"/>
          <w:rtl/>
        </w:rPr>
      </w:pPr>
      <w:r w:rsidRPr="006460F5">
        <w:rPr>
          <w:rFonts w:ascii="Arial Black" w:eastAsia="WarnockPro-Bold" w:hAnsi="Arial Black" w:cs="2  Titr" w:hint="cs"/>
          <w:b/>
          <w:bCs/>
          <w:color w:val="0070C0"/>
          <w:sz w:val="20"/>
          <w:szCs w:val="24"/>
          <w:rtl/>
        </w:rPr>
        <w:t>مقدمه</w:t>
      </w:r>
    </w:p>
    <w:p w:rsidR="00FD5C36" w:rsidRPr="00472E4F" w:rsidRDefault="00FD5C36" w:rsidP="00FD5C36">
      <w:pPr>
        <w:tabs>
          <w:tab w:val="left" w:pos="6"/>
        </w:tabs>
        <w:spacing w:after="0" w:line="240" w:lineRule="auto"/>
        <w:jc w:val="both"/>
        <w:rPr>
          <w:szCs w:val="22"/>
          <w:rtl/>
        </w:rPr>
      </w:pPr>
      <w:r w:rsidRPr="00DE0EA0">
        <w:rPr>
          <w:rFonts w:hint="cs"/>
          <w:szCs w:val="22"/>
          <w:rtl/>
        </w:rPr>
        <w:t>مقدمه شامل بیان روشن مسئله، ضرورت و اهمیت تحقیق، تاريخچه علمی و مرور پژوهش</w:t>
      </w:r>
      <w:r w:rsidRPr="00DE0EA0">
        <w:rPr>
          <w:szCs w:val="22"/>
          <w:rtl/>
        </w:rPr>
        <w:softHyphen/>
      </w:r>
      <w:r w:rsidRPr="00DE0EA0">
        <w:rPr>
          <w:rFonts w:hint="cs"/>
          <w:szCs w:val="22"/>
          <w:rtl/>
        </w:rPr>
        <w:t xml:space="preserve">ها و </w:t>
      </w:r>
      <w:r w:rsidRPr="00DE0EA0">
        <w:rPr>
          <w:szCs w:val="22"/>
          <w:rtl/>
        </w:rPr>
        <w:t>مطالعات انجام شده در مورد موضوع تحق</w:t>
      </w:r>
      <w:r w:rsidRPr="00DE0EA0">
        <w:rPr>
          <w:rFonts w:hint="cs"/>
          <w:szCs w:val="22"/>
          <w:rtl/>
        </w:rPr>
        <w:t>ی</w:t>
      </w:r>
      <w:r w:rsidRPr="00DE0EA0">
        <w:rPr>
          <w:rFonts w:hint="eastAsia"/>
          <w:szCs w:val="22"/>
          <w:rtl/>
        </w:rPr>
        <w:t>ق</w:t>
      </w:r>
      <w:r w:rsidRPr="00DE0EA0">
        <w:rPr>
          <w:rFonts w:hint="cs"/>
          <w:szCs w:val="22"/>
          <w:rtl/>
        </w:rPr>
        <w:t xml:space="preserve"> و راه</w:t>
      </w:r>
      <w:r w:rsidRPr="00DE0EA0">
        <w:rPr>
          <w:szCs w:val="22"/>
          <w:rtl/>
        </w:rPr>
        <w:softHyphen/>
      </w:r>
      <w:r w:rsidRPr="00DE0EA0">
        <w:rPr>
          <w:rFonts w:hint="cs"/>
          <w:szCs w:val="22"/>
          <w:rtl/>
        </w:rPr>
        <w:t>حل پیشنهادی مي‌باشد. در آ</w:t>
      </w:r>
      <w:r w:rsidRPr="00DE0EA0">
        <w:rPr>
          <w:szCs w:val="22"/>
          <w:rtl/>
        </w:rPr>
        <w:t>خر</w:t>
      </w:r>
      <w:r w:rsidRPr="00DE0EA0">
        <w:rPr>
          <w:rFonts w:hint="cs"/>
          <w:szCs w:val="22"/>
          <w:rtl/>
        </w:rPr>
        <w:t>ی</w:t>
      </w:r>
      <w:r w:rsidRPr="00DE0EA0">
        <w:rPr>
          <w:rFonts w:hint="eastAsia"/>
          <w:szCs w:val="22"/>
          <w:rtl/>
        </w:rPr>
        <w:t>ن</w:t>
      </w:r>
      <w:r w:rsidRPr="00DE0EA0">
        <w:rPr>
          <w:szCs w:val="22"/>
          <w:rtl/>
        </w:rPr>
        <w:t xml:space="preserve"> پاراگراف به </w:t>
      </w:r>
      <w:r w:rsidRPr="00DE0EA0">
        <w:rPr>
          <w:rFonts w:hint="cs"/>
          <w:szCs w:val="22"/>
          <w:rtl/>
        </w:rPr>
        <w:t xml:space="preserve">بیان </w:t>
      </w:r>
      <w:r w:rsidRPr="00DE0EA0">
        <w:rPr>
          <w:szCs w:val="22"/>
          <w:rtl/>
        </w:rPr>
        <w:t xml:space="preserve">اهداف </w:t>
      </w:r>
      <w:r w:rsidRPr="00DE0EA0">
        <w:rPr>
          <w:rFonts w:hint="cs"/>
          <w:szCs w:val="22"/>
          <w:rtl/>
        </w:rPr>
        <w:t xml:space="preserve">بپردازید. </w:t>
      </w:r>
      <w:r w:rsidRPr="00DE0EA0">
        <w:rPr>
          <w:szCs w:val="22"/>
          <w:rtl/>
        </w:rPr>
        <w:t>با</w:t>
      </w:r>
      <w:r w:rsidRPr="00DE0EA0">
        <w:rPr>
          <w:rFonts w:hint="cs"/>
          <w:szCs w:val="22"/>
          <w:rtl/>
        </w:rPr>
        <w:t>ی</w:t>
      </w:r>
      <w:r w:rsidRPr="00DE0EA0">
        <w:rPr>
          <w:rFonts w:hint="eastAsia"/>
          <w:szCs w:val="22"/>
          <w:rtl/>
        </w:rPr>
        <w:t>د</w:t>
      </w:r>
      <w:r w:rsidRPr="00DE0EA0">
        <w:rPr>
          <w:szCs w:val="22"/>
          <w:rtl/>
        </w:rPr>
        <w:t xml:space="preserve"> مشخص شود که چرا تحق</w:t>
      </w:r>
      <w:r w:rsidRPr="00DE0EA0">
        <w:rPr>
          <w:rFonts w:hint="cs"/>
          <w:szCs w:val="22"/>
          <w:rtl/>
        </w:rPr>
        <w:t>ی</w:t>
      </w:r>
      <w:r w:rsidRPr="00DE0EA0">
        <w:rPr>
          <w:rFonts w:hint="eastAsia"/>
          <w:szCs w:val="22"/>
          <w:rtl/>
        </w:rPr>
        <w:t>ق</w:t>
      </w:r>
      <w:r w:rsidRPr="00DE0EA0">
        <w:rPr>
          <w:szCs w:val="22"/>
          <w:rtl/>
        </w:rPr>
        <w:t xml:space="preserve"> شما انجام شده است</w:t>
      </w:r>
      <w:r w:rsidRPr="00DE0EA0">
        <w:rPr>
          <w:rFonts w:hint="cs"/>
          <w:szCs w:val="22"/>
          <w:rtl/>
        </w:rPr>
        <w:t>.</w:t>
      </w:r>
    </w:p>
    <w:p w:rsidR="009F72EF" w:rsidRPr="00472E4F" w:rsidRDefault="009F72EF" w:rsidP="009B15DF">
      <w:pPr>
        <w:tabs>
          <w:tab w:val="left" w:pos="284"/>
        </w:tabs>
        <w:spacing w:before="120" w:after="0" w:line="240" w:lineRule="auto"/>
        <w:ind w:left="288" w:hanging="288"/>
        <w:rPr>
          <w:rFonts w:ascii="Arial Black" w:eastAsia="WarnockPro-Bold" w:hAnsi="Arial Black" w:cs="2  Titr"/>
          <w:b/>
          <w:bCs/>
          <w:color w:val="0070C0"/>
          <w:sz w:val="20"/>
          <w:szCs w:val="24"/>
          <w:rtl/>
        </w:rPr>
      </w:pPr>
      <w:r w:rsidRPr="00472E4F">
        <w:rPr>
          <w:rFonts w:ascii="Arial Black" w:eastAsia="WarnockPro-Bold" w:hAnsi="Arial Black" w:cs="2  Titr" w:hint="cs"/>
          <w:b/>
          <w:bCs/>
          <w:color w:val="0070C0"/>
          <w:sz w:val="20"/>
          <w:szCs w:val="24"/>
          <w:rtl/>
        </w:rPr>
        <w:t>مواد و روش</w:t>
      </w:r>
      <w:r w:rsidRPr="00472E4F">
        <w:rPr>
          <w:rFonts w:ascii="Arial Black" w:eastAsia="WarnockPro-Bold" w:hAnsi="Arial Black" w:cs="2  Titr"/>
          <w:b/>
          <w:bCs/>
          <w:color w:val="0070C0"/>
          <w:sz w:val="20"/>
          <w:szCs w:val="24"/>
          <w:rtl/>
        </w:rPr>
        <w:softHyphen/>
      </w:r>
      <w:r w:rsidRPr="00472E4F">
        <w:rPr>
          <w:rFonts w:ascii="Arial Black" w:eastAsia="WarnockPro-Bold" w:hAnsi="Arial Black" w:cs="2  Titr" w:hint="cs"/>
          <w:b/>
          <w:bCs/>
          <w:color w:val="0070C0"/>
          <w:sz w:val="20"/>
          <w:szCs w:val="24"/>
          <w:rtl/>
        </w:rPr>
        <w:t>ها</w:t>
      </w:r>
    </w:p>
    <w:p w:rsidR="009B525F" w:rsidRPr="00FD5C36" w:rsidRDefault="00FD5C36" w:rsidP="00FD5C36">
      <w:pPr>
        <w:tabs>
          <w:tab w:val="left" w:pos="6"/>
        </w:tabs>
        <w:spacing w:line="240" w:lineRule="auto"/>
        <w:ind w:left="6"/>
        <w:jc w:val="both"/>
        <w:rPr>
          <w:rFonts w:cs="B Lotus"/>
          <w:szCs w:val="24"/>
          <w:rtl/>
          <w:lang w:bidi="ar-SA"/>
        </w:rPr>
      </w:pPr>
      <w:r w:rsidRPr="00610B18">
        <w:rPr>
          <w:rFonts w:hint="cs"/>
          <w:szCs w:val="22"/>
          <w:rtl/>
        </w:rPr>
        <w:t>این بخش شامل نوع تحقیق، جامعه آماری، نمونه و تعیین حجم و انتخاب آن، ابزار جمع‌آوری اطلاعات و آزمون‌های مورد استفاده است.</w:t>
      </w:r>
      <w:r w:rsidRPr="00610B18">
        <w:rPr>
          <w:szCs w:val="22"/>
          <w:rtl/>
        </w:rPr>
        <w:t xml:space="preserve"> از طراح</w:t>
      </w:r>
      <w:r w:rsidRPr="00610B18">
        <w:rPr>
          <w:rFonts w:hint="cs"/>
          <w:szCs w:val="22"/>
          <w:rtl/>
        </w:rPr>
        <w:t>ی</w:t>
      </w:r>
      <w:r w:rsidRPr="00610B18">
        <w:rPr>
          <w:szCs w:val="22"/>
          <w:rtl/>
        </w:rPr>
        <w:t xml:space="preserve"> آزما</w:t>
      </w:r>
      <w:r w:rsidRPr="00610B18">
        <w:rPr>
          <w:rFonts w:hint="cs"/>
          <w:szCs w:val="22"/>
          <w:rtl/>
        </w:rPr>
        <w:t>ی</w:t>
      </w:r>
      <w:r w:rsidRPr="00610B18">
        <w:rPr>
          <w:rFonts w:hint="eastAsia"/>
          <w:szCs w:val="22"/>
          <w:rtl/>
        </w:rPr>
        <w:t>ش</w:t>
      </w:r>
      <w:r w:rsidRPr="00610B18">
        <w:rPr>
          <w:rFonts w:hint="cs"/>
          <w:szCs w:val="22"/>
          <w:rtl/>
        </w:rPr>
        <w:t>ی</w:t>
      </w:r>
      <w:r w:rsidRPr="00610B18">
        <w:rPr>
          <w:szCs w:val="22"/>
          <w:rtl/>
        </w:rPr>
        <w:t xml:space="preserve"> مناسب استفاده کن</w:t>
      </w:r>
      <w:r w:rsidRPr="00610B18">
        <w:rPr>
          <w:rFonts w:hint="cs"/>
          <w:szCs w:val="22"/>
          <w:rtl/>
        </w:rPr>
        <w:t>ی</w:t>
      </w:r>
      <w:r w:rsidRPr="00610B18">
        <w:rPr>
          <w:rFonts w:hint="eastAsia"/>
          <w:szCs w:val="22"/>
          <w:rtl/>
        </w:rPr>
        <w:t>د</w:t>
      </w:r>
      <w:r w:rsidRPr="00610B18">
        <w:rPr>
          <w:rFonts w:hint="cs"/>
          <w:szCs w:val="22"/>
          <w:rtl/>
        </w:rPr>
        <w:t xml:space="preserve"> به طوری که</w:t>
      </w:r>
      <w:r w:rsidRPr="00610B18">
        <w:rPr>
          <w:szCs w:val="22"/>
          <w:rtl/>
        </w:rPr>
        <w:t xml:space="preserve"> خوانندگان بتوانند آزما</w:t>
      </w:r>
      <w:r w:rsidRPr="00610B18">
        <w:rPr>
          <w:rFonts w:hint="cs"/>
          <w:szCs w:val="22"/>
          <w:rtl/>
        </w:rPr>
        <w:t>ی</w:t>
      </w:r>
      <w:r w:rsidRPr="00610B18">
        <w:rPr>
          <w:rFonts w:hint="eastAsia"/>
          <w:szCs w:val="22"/>
          <w:rtl/>
        </w:rPr>
        <w:t>ش</w:t>
      </w:r>
      <w:r w:rsidRPr="00610B18">
        <w:rPr>
          <w:szCs w:val="22"/>
          <w:rtl/>
        </w:rPr>
        <w:t>ها</w:t>
      </w:r>
      <w:r w:rsidRPr="00610B18">
        <w:rPr>
          <w:rFonts w:hint="cs"/>
          <w:szCs w:val="22"/>
          <w:rtl/>
        </w:rPr>
        <w:t>ی</w:t>
      </w:r>
      <w:r w:rsidRPr="00610B18">
        <w:rPr>
          <w:szCs w:val="22"/>
          <w:rtl/>
        </w:rPr>
        <w:t xml:space="preserve"> شما را تکرار کنند</w:t>
      </w:r>
      <w:r w:rsidRPr="00610B18">
        <w:rPr>
          <w:rFonts w:hint="cs"/>
          <w:szCs w:val="22"/>
          <w:rtl/>
        </w:rPr>
        <w:t>.</w:t>
      </w:r>
      <w:r w:rsidRPr="00610B18">
        <w:rPr>
          <w:szCs w:val="22"/>
          <w:rtl/>
        </w:rPr>
        <w:t xml:space="preserve"> </w:t>
      </w:r>
      <w:r w:rsidRPr="00610B18">
        <w:rPr>
          <w:rFonts w:hint="cs"/>
          <w:szCs w:val="22"/>
          <w:rtl/>
        </w:rPr>
        <w:t>مشخصات دستگاه</w:t>
      </w:r>
      <w:r w:rsidRPr="00610B18">
        <w:rPr>
          <w:szCs w:val="22"/>
          <w:rtl/>
        </w:rPr>
        <w:softHyphen/>
      </w:r>
      <w:r w:rsidRPr="00610B18">
        <w:rPr>
          <w:rFonts w:hint="cs"/>
          <w:szCs w:val="22"/>
          <w:rtl/>
        </w:rPr>
        <w:t>ها و مواد ذکر گردد.</w:t>
      </w:r>
    </w:p>
    <w:p w:rsidR="00480F9D" w:rsidRPr="00472E4F" w:rsidRDefault="00480F9D" w:rsidP="009B15DF">
      <w:pPr>
        <w:tabs>
          <w:tab w:val="left" w:pos="284"/>
        </w:tabs>
        <w:spacing w:before="120" w:after="0" w:line="240" w:lineRule="auto"/>
        <w:rPr>
          <w:rFonts w:ascii="Arial Black" w:eastAsia="WarnockPro-Bold" w:hAnsi="Arial Black" w:cs="2  Titr"/>
          <w:b/>
          <w:bCs/>
          <w:color w:val="0070C0"/>
          <w:sz w:val="20"/>
          <w:szCs w:val="24"/>
          <w:rtl/>
        </w:rPr>
      </w:pPr>
      <w:r w:rsidRPr="00472E4F">
        <w:rPr>
          <w:rFonts w:ascii="Arial Black" w:eastAsia="WarnockPro-Bold" w:hAnsi="Arial Black" w:cs="2  Titr" w:hint="cs"/>
          <w:b/>
          <w:bCs/>
          <w:color w:val="0070C0"/>
          <w:sz w:val="20"/>
          <w:szCs w:val="24"/>
          <w:rtl/>
        </w:rPr>
        <w:t>نتایج</w:t>
      </w:r>
    </w:p>
    <w:p w:rsidR="00FD5C36" w:rsidRDefault="00FD5C36" w:rsidP="00FD5C36">
      <w:pPr>
        <w:tabs>
          <w:tab w:val="left" w:pos="6"/>
        </w:tabs>
        <w:spacing w:line="240" w:lineRule="auto"/>
        <w:ind w:left="6"/>
        <w:jc w:val="both"/>
        <w:rPr>
          <w:szCs w:val="22"/>
          <w:rtl/>
        </w:rPr>
      </w:pPr>
      <w:r w:rsidRPr="00610B18">
        <w:rPr>
          <w:rFonts w:hint="cs"/>
          <w:szCs w:val="22"/>
          <w:rtl/>
        </w:rPr>
        <w:t xml:space="preserve">تمامي نتايج كيفي و كمي حاصل از تحقیق، در اين قسمت ارائه گردند. این دستاوردها و نتايج مقاله باید به وضوح بيان شود. در صورت نياز مي‌توانید موضوعات را طبقه‌بندي نموده و از جدول، منحني، نمودار يا تصوير و </w:t>
      </w:r>
      <w:r w:rsidRPr="00610B18">
        <w:rPr>
          <w:szCs w:val="22"/>
          <w:rtl/>
        </w:rPr>
        <w:t>تجز</w:t>
      </w:r>
      <w:r w:rsidRPr="00610B18">
        <w:rPr>
          <w:rFonts w:hint="cs"/>
          <w:szCs w:val="22"/>
          <w:rtl/>
        </w:rPr>
        <w:t>ی</w:t>
      </w:r>
      <w:r w:rsidRPr="00610B18">
        <w:rPr>
          <w:rFonts w:hint="eastAsia"/>
          <w:szCs w:val="22"/>
          <w:rtl/>
        </w:rPr>
        <w:t>ه</w:t>
      </w:r>
      <w:r w:rsidRPr="00610B18">
        <w:rPr>
          <w:szCs w:val="22"/>
          <w:rtl/>
        </w:rPr>
        <w:t xml:space="preserve"> </w:t>
      </w:r>
      <w:r w:rsidRPr="00610B18">
        <w:rPr>
          <w:rFonts w:hint="eastAsia"/>
          <w:szCs w:val="22"/>
          <w:rtl/>
        </w:rPr>
        <w:t>و</w:t>
      </w:r>
      <w:r w:rsidRPr="00610B18">
        <w:rPr>
          <w:szCs w:val="22"/>
          <w:rtl/>
        </w:rPr>
        <w:t xml:space="preserve"> تحل</w:t>
      </w:r>
      <w:r w:rsidRPr="00610B18">
        <w:rPr>
          <w:rFonts w:hint="cs"/>
          <w:szCs w:val="22"/>
          <w:rtl/>
        </w:rPr>
        <w:t>ی</w:t>
      </w:r>
      <w:r w:rsidRPr="00610B18">
        <w:rPr>
          <w:rFonts w:hint="eastAsia"/>
          <w:szCs w:val="22"/>
          <w:rtl/>
        </w:rPr>
        <w:t>ل</w:t>
      </w:r>
      <w:r w:rsidRPr="00610B18">
        <w:rPr>
          <w:szCs w:val="22"/>
          <w:rtl/>
        </w:rPr>
        <w:t xml:space="preserve"> آمار</w:t>
      </w:r>
      <w:r w:rsidRPr="00610B18">
        <w:rPr>
          <w:rFonts w:hint="cs"/>
          <w:szCs w:val="22"/>
          <w:rtl/>
        </w:rPr>
        <w:t>ی</w:t>
      </w:r>
      <w:r w:rsidRPr="00610B18">
        <w:rPr>
          <w:szCs w:val="22"/>
          <w:rtl/>
        </w:rPr>
        <w:t xml:space="preserve"> مناسب </w:t>
      </w:r>
      <w:r w:rsidRPr="00610B18">
        <w:rPr>
          <w:rFonts w:hint="cs"/>
          <w:szCs w:val="22"/>
          <w:rtl/>
        </w:rPr>
        <w:t>استفاده کنید.</w:t>
      </w:r>
    </w:p>
    <w:p w:rsidR="00FD5C36" w:rsidRDefault="00FD5C36" w:rsidP="00FD5C36">
      <w:pPr>
        <w:spacing w:after="0" w:line="240" w:lineRule="auto"/>
        <w:jc w:val="both"/>
        <w:rPr>
          <w:szCs w:val="22"/>
          <w:rtl/>
          <w:lang w:bidi="ar-SA"/>
        </w:rPr>
      </w:pPr>
      <w:r>
        <w:rPr>
          <w:rFonts w:hint="cs"/>
          <w:szCs w:val="22"/>
          <w:rtl/>
          <w:lang w:bidi="ar-SA"/>
        </w:rPr>
        <w:t>.</w:t>
      </w:r>
    </w:p>
    <w:p w:rsidR="00FD5C36" w:rsidRDefault="00FD5C36" w:rsidP="00FD5C36">
      <w:pPr>
        <w:spacing w:after="0" w:line="240" w:lineRule="auto"/>
        <w:jc w:val="both"/>
        <w:rPr>
          <w:szCs w:val="22"/>
          <w:lang w:bidi="ar-SA"/>
        </w:rPr>
      </w:pPr>
      <w:r>
        <w:rPr>
          <w:rFonts w:hint="cs"/>
          <w:szCs w:val="22"/>
          <w:rtl/>
          <w:lang w:bidi="ar-SA"/>
        </w:rPr>
        <w:t>.</w:t>
      </w:r>
    </w:p>
    <w:p w:rsidR="00FD5C36" w:rsidRDefault="00FD5C36" w:rsidP="00FD5C36">
      <w:pPr>
        <w:spacing w:after="0" w:line="240" w:lineRule="auto"/>
        <w:jc w:val="both"/>
        <w:rPr>
          <w:szCs w:val="22"/>
          <w:rtl/>
          <w:lang w:bidi="ar-SA"/>
        </w:rPr>
      </w:pPr>
      <w:r>
        <w:rPr>
          <w:rFonts w:hint="cs"/>
          <w:szCs w:val="22"/>
          <w:rtl/>
          <w:lang w:bidi="ar-SA"/>
        </w:rPr>
        <w:t>.</w:t>
      </w:r>
    </w:p>
    <w:p w:rsidR="00FD5C36" w:rsidRDefault="00FD5C36" w:rsidP="00FD5C36">
      <w:pPr>
        <w:spacing w:after="0" w:line="240" w:lineRule="auto"/>
        <w:jc w:val="both"/>
        <w:rPr>
          <w:szCs w:val="22"/>
          <w:rtl/>
          <w:lang w:bidi="ar-SA"/>
        </w:rPr>
      </w:pPr>
      <w:r>
        <w:rPr>
          <w:rFonts w:hint="cs"/>
          <w:szCs w:val="22"/>
          <w:rtl/>
          <w:lang w:bidi="ar-SA"/>
        </w:rPr>
        <w:t>.</w:t>
      </w:r>
    </w:p>
    <w:p w:rsidR="00FD5C36" w:rsidRPr="000C29BC" w:rsidRDefault="00FD5C36" w:rsidP="00FD5C36">
      <w:pPr>
        <w:spacing w:after="0" w:line="240" w:lineRule="auto"/>
        <w:jc w:val="both"/>
        <w:rPr>
          <w:sz w:val="24"/>
          <w:szCs w:val="24"/>
        </w:rPr>
      </w:pPr>
      <w:r w:rsidRPr="00671300">
        <w:rPr>
          <w:rFonts w:hint="cs"/>
          <w:b/>
          <w:bCs/>
          <w:sz w:val="20"/>
          <w:szCs w:val="20"/>
          <w:rtl/>
        </w:rPr>
        <w:t xml:space="preserve">جدول 1. </w:t>
      </w:r>
      <w:r>
        <w:rPr>
          <w:rFonts w:hint="cs"/>
          <w:sz w:val="20"/>
          <w:szCs w:val="20"/>
          <w:rtl/>
        </w:rPr>
        <w:t>یافته</w:t>
      </w:r>
      <w:r>
        <w:rPr>
          <w:sz w:val="20"/>
          <w:szCs w:val="20"/>
          <w:rtl/>
        </w:rPr>
        <w:softHyphen/>
      </w:r>
      <w:r>
        <w:rPr>
          <w:rFonts w:hint="cs"/>
          <w:sz w:val="20"/>
          <w:szCs w:val="20"/>
          <w:rtl/>
        </w:rPr>
        <w:t>های ......</w:t>
      </w: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909"/>
        <w:gridCol w:w="842"/>
        <w:gridCol w:w="747"/>
        <w:gridCol w:w="844"/>
        <w:gridCol w:w="1334"/>
      </w:tblGrid>
      <w:tr w:rsidR="00FD5C36" w:rsidRPr="000C29BC" w:rsidTr="00C1334F">
        <w:trPr>
          <w:trHeight w:val="381"/>
        </w:trPr>
        <w:tc>
          <w:tcPr>
            <w:tcW w:w="973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900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799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902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426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FD5C36" w:rsidRPr="000C29BC" w:rsidTr="00C1334F">
        <w:trPr>
          <w:trHeight w:val="334"/>
        </w:trPr>
        <w:tc>
          <w:tcPr>
            <w:tcW w:w="973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426" w:type="pct"/>
            <w:vMerge w:val="restar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FD5C36" w:rsidRPr="000C29BC" w:rsidTr="00C1334F">
        <w:trPr>
          <w:trHeight w:val="334"/>
        </w:trPr>
        <w:tc>
          <w:tcPr>
            <w:tcW w:w="973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426" w:type="pct"/>
            <w:vMerge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D5C36" w:rsidRPr="000C29BC" w:rsidTr="00C1334F">
        <w:trPr>
          <w:trHeight w:val="334"/>
        </w:trPr>
        <w:tc>
          <w:tcPr>
            <w:tcW w:w="973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426" w:type="pct"/>
            <w:vMerge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D5C36" w:rsidRPr="000C29BC" w:rsidTr="00C1334F">
        <w:trPr>
          <w:trHeight w:val="334"/>
        </w:trPr>
        <w:tc>
          <w:tcPr>
            <w:tcW w:w="973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426" w:type="pct"/>
            <w:vMerge w:val="restar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D5C36" w:rsidRPr="000C29BC" w:rsidTr="00C1334F">
        <w:trPr>
          <w:trHeight w:val="334"/>
        </w:trPr>
        <w:tc>
          <w:tcPr>
            <w:tcW w:w="973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426" w:type="pct"/>
            <w:vMerge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D5C36" w:rsidRPr="000C29BC" w:rsidTr="00C1334F">
        <w:trPr>
          <w:trHeight w:val="334"/>
        </w:trPr>
        <w:tc>
          <w:tcPr>
            <w:tcW w:w="973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426" w:type="pct"/>
            <w:vMerge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D5C36" w:rsidRPr="000C29BC" w:rsidTr="00C1334F">
        <w:trPr>
          <w:trHeight w:val="351"/>
        </w:trPr>
        <w:tc>
          <w:tcPr>
            <w:tcW w:w="973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426" w:type="pct"/>
            <w:vMerge w:val="restar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FD5C36" w:rsidRPr="000C29BC" w:rsidTr="00C1334F">
        <w:trPr>
          <w:trHeight w:val="154"/>
        </w:trPr>
        <w:tc>
          <w:tcPr>
            <w:tcW w:w="973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426" w:type="pct"/>
            <w:vMerge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D5C36" w:rsidRPr="000C29BC" w:rsidTr="00C1334F">
        <w:trPr>
          <w:trHeight w:val="154"/>
        </w:trPr>
        <w:tc>
          <w:tcPr>
            <w:tcW w:w="973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426" w:type="pct"/>
            <w:vMerge/>
            <w:vAlign w:val="center"/>
          </w:tcPr>
          <w:p w:rsidR="00FD5C36" w:rsidRPr="000C29BC" w:rsidRDefault="00FD5C36" w:rsidP="00C1334F">
            <w:pPr>
              <w:autoSpaceDE w:val="0"/>
              <w:autoSpaceDN w:val="0"/>
              <w:bidi w:val="0"/>
              <w:adjustRightInd w:val="0"/>
              <w:spacing w:line="32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D5C36" w:rsidRPr="0012339D" w:rsidRDefault="00FD5C36" w:rsidP="00FD5C36">
      <w:pPr>
        <w:spacing w:before="120" w:after="0" w:line="240" w:lineRule="auto"/>
        <w:jc w:val="both"/>
        <w:rPr>
          <w:szCs w:val="22"/>
          <w:rtl/>
          <w:lang w:bidi="ar-SA"/>
        </w:rPr>
      </w:pPr>
      <w:r>
        <w:rPr>
          <w:rFonts w:ascii="Arial Black" w:eastAsia="WarnockPro-Bold" w:hAnsi="Arial Black" w:cs="2  Titr" w:hint="cs"/>
          <w:b/>
          <w:bCs/>
          <w:color w:val="0070C0"/>
          <w:sz w:val="20"/>
          <w:szCs w:val="24"/>
          <w:rtl/>
        </w:rPr>
        <w:t>بحث</w:t>
      </w:r>
    </w:p>
    <w:p w:rsidR="00FD5C36" w:rsidRPr="00610B18" w:rsidRDefault="00FD5C36" w:rsidP="00FD5C36">
      <w:pPr>
        <w:tabs>
          <w:tab w:val="left" w:pos="6"/>
        </w:tabs>
        <w:spacing w:line="240" w:lineRule="auto"/>
        <w:ind w:left="6"/>
        <w:jc w:val="both"/>
        <w:rPr>
          <w:szCs w:val="22"/>
          <w:rtl/>
        </w:rPr>
      </w:pPr>
      <w:r w:rsidRPr="00610B18">
        <w:rPr>
          <w:rFonts w:hint="cs"/>
          <w:szCs w:val="22"/>
          <w:rtl/>
        </w:rPr>
        <w:t xml:space="preserve">در بحث و بررسی نتایج باید یافته‌ها تفسیر گردند و با نتایج حاصل از مطالعات گذشته مقایسه نمود. </w:t>
      </w:r>
      <w:r w:rsidRPr="00610B18">
        <w:rPr>
          <w:szCs w:val="22"/>
          <w:rtl/>
        </w:rPr>
        <w:t>آ</w:t>
      </w:r>
      <w:r w:rsidRPr="00610B18">
        <w:rPr>
          <w:rFonts w:hint="cs"/>
          <w:szCs w:val="22"/>
          <w:rtl/>
        </w:rPr>
        <w:t>ی</w:t>
      </w:r>
      <w:r w:rsidRPr="00610B18">
        <w:rPr>
          <w:rFonts w:hint="eastAsia"/>
          <w:szCs w:val="22"/>
          <w:rtl/>
        </w:rPr>
        <w:t>ا</w:t>
      </w:r>
      <w:r w:rsidRPr="00610B18">
        <w:rPr>
          <w:szCs w:val="22"/>
          <w:rtl/>
        </w:rPr>
        <w:t xml:space="preserve"> </w:t>
      </w:r>
      <w:r w:rsidRPr="00610B18">
        <w:rPr>
          <w:rFonts w:hint="cs"/>
          <w:szCs w:val="22"/>
          <w:rtl/>
        </w:rPr>
        <w:t>یافته</w:t>
      </w:r>
      <w:r w:rsidRPr="00610B18">
        <w:rPr>
          <w:szCs w:val="22"/>
          <w:rtl/>
        </w:rPr>
        <w:softHyphen/>
      </w:r>
      <w:r w:rsidRPr="00610B18">
        <w:rPr>
          <w:rFonts w:hint="cs"/>
          <w:szCs w:val="22"/>
          <w:rtl/>
        </w:rPr>
        <w:t>های شما</w:t>
      </w:r>
      <w:r w:rsidRPr="00610B18">
        <w:rPr>
          <w:szCs w:val="22"/>
          <w:rtl/>
        </w:rPr>
        <w:t xml:space="preserve"> واقع</w:t>
      </w:r>
      <w:r w:rsidRPr="00610B18">
        <w:rPr>
          <w:rFonts w:hint="cs"/>
          <w:szCs w:val="22"/>
          <w:rtl/>
        </w:rPr>
        <w:t>ی</w:t>
      </w:r>
      <w:r w:rsidRPr="00610B18">
        <w:rPr>
          <w:rFonts w:hint="eastAsia"/>
          <w:szCs w:val="22"/>
          <w:rtl/>
        </w:rPr>
        <w:t>تها</w:t>
      </w:r>
      <w:r w:rsidRPr="00610B18">
        <w:rPr>
          <w:rFonts w:hint="cs"/>
          <w:szCs w:val="22"/>
          <w:rtl/>
        </w:rPr>
        <w:t>ی</w:t>
      </w:r>
      <w:r w:rsidRPr="00610B18">
        <w:rPr>
          <w:szCs w:val="22"/>
          <w:rtl/>
        </w:rPr>
        <w:t xml:space="preserve"> منتشر شده را تأ</w:t>
      </w:r>
      <w:r w:rsidRPr="00610B18">
        <w:rPr>
          <w:rFonts w:hint="cs"/>
          <w:szCs w:val="22"/>
          <w:rtl/>
        </w:rPr>
        <w:t>یی</w:t>
      </w:r>
      <w:r w:rsidRPr="00610B18">
        <w:rPr>
          <w:rFonts w:hint="eastAsia"/>
          <w:szCs w:val="22"/>
          <w:rtl/>
        </w:rPr>
        <w:t>د</w:t>
      </w:r>
      <w:r w:rsidRPr="00610B18">
        <w:rPr>
          <w:szCs w:val="22"/>
          <w:rtl/>
        </w:rPr>
        <w:t xml:space="preserve"> م</w:t>
      </w:r>
      <w:r w:rsidRPr="00610B18">
        <w:rPr>
          <w:rFonts w:hint="cs"/>
          <w:szCs w:val="22"/>
          <w:rtl/>
        </w:rPr>
        <w:t>ی</w:t>
      </w:r>
      <w:r w:rsidRPr="00610B18">
        <w:rPr>
          <w:szCs w:val="22"/>
          <w:rtl/>
        </w:rPr>
        <w:softHyphen/>
        <w:t xml:space="preserve">کنند </w:t>
      </w:r>
      <w:r w:rsidRPr="00610B18">
        <w:rPr>
          <w:rFonts w:hint="cs"/>
          <w:szCs w:val="22"/>
          <w:rtl/>
        </w:rPr>
        <w:t>ی</w:t>
      </w:r>
      <w:r w:rsidRPr="00610B18">
        <w:rPr>
          <w:rFonts w:hint="eastAsia"/>
          <w:szCs w:val="22"/>
          <w:rtl/>
        </w:rPr>
        <w:t>ا</w:t>
      </w:r>
      <w:r w:rsidRPr="00610B18">
        <w:rPr>
          <w:szCs w:val="22"/>
          <w:rtl/>
        </w:rPr>
        <w:t xml:space="preserve"> خ</w:t>
      </w:r>
      <w:r w:rsidRPr="00610B18">
        <w:rPr>
          <w:rFonts w:hint="cs"/>
          <w:szCs w:val="22"/>
          <w:rtl/>
        </w:rPr>
        <w:t>ی</w:t>
      </w:r>
      <w:r w:rsidRPr="00610B18">
        <w:rPr>
          <w:rFonts w:hint="eastAsia"/>
          <w:szCs w:val="22"/>
          <w:rtl/>
        </w:rPr>
        <w:t>ر</w:t>
      </w:r>
      <w:r w:rsidRPr="00610B18">
        <w:rPr>
          <w:rFonts w:hint="cs"/>
          <w:szCs w:val="22"/>
          <w:rtl/>
        </w:rPr>
        <w:t xml:space="preserve">. </w:t>
      </w:r>
    </w:p>
    <w:p w:rsidR="009F72EF" w:rsidRPr="00472E4F" w:rsidRDefault="009F72EF" w:rsidP="0008693A">
      <w:pPr>
        <w:tabs>
          <w:tab w:val="left" w:pos="284"/>
        </w:tabs>
        <w:spacing w:before="120" w:after="0" w:line="240" w:lineRule="auto"/>
        <w:ind w:left="288" w:hanging="288"/>
        <w:rPr>
          <w:rFonts w:ascii="Arial Black" w:eastAsia="WarnockPro-Bold" w:hAnsi="Arial Black" w:cs="2  Titr"/>
          <w:b/>
          <w:bCs/>
          <w:color w:val="0070C0"/>
          <w:sz w:val="20"/>
          <w:szCs w:val="24"/>
          <w:rtl/>
        </w:rPr>
      </w:pPr>
      <w:r w:rsidRPr="00472E4F">
        <w:rPr>
          <w:rFonts w:ascii="Arial Black" w:eastAsia="WarnockPro-Bold" w:hAnsi="Arial Black" w:cs="2  Titr" w:hint="cs"/>
          <w:b/>
          <w:bCs/>
          <w:color w:val="0070C0"/>
          <w:sz w:val="20"/>
          <w:szCs w:val="24"/>
          <w:rtl/>
        </w:rPr>
        <w:t>نتیجه</w:t>
      </w:r>
      <w:r w:rsidRPr="00472E4F">
        <w:rPr>
          <w:rFonts w:ascii="Arial Black" w:eastAsia="WarnockPro-Bold" w:hAnsi="Arial Black" w:cs="2  Titr"/>
          <w:b/>
          <w:bCs/>
          <w:color w:val="0070C0"/>
          <w:sz w:val="20"/>
          <w:szCs w:val="24"/>
          <w:rtl/>
        </w:rPr>
        <w:softHyphen/>
      </w:r>
      <w:r w:rsidRPr="00472E4F">
        <w:rPr>
          <w:rFonts w:ascii="Arial Black" w:eastAsia="WarnockPro-Bold" w:hAnsi="Arial Black" w:cs="2  Titr" w:hint="cs"/>
          <w:b/>
          <w:bCs/>
          <w:color w:val="0070C0"/>
          <w:sz w:val="20"/>
          <w:szCs w:val="24"/>
          <w:rtl/>
        </w:rPr>
        <w:t>گیری</w:t>
      </w:r>
    </w:p>
    <w:p w:rsidR="00FD5C36" w:rsidRPr="00610B18" w:rsidRDefault="00FD5C36" w:rsidP="00FD5C36">
      <w:pPr>
        <w:tabs>
          <w:tab w:val="left" w:pos="284"/>
        </w:tabs>
        <w:spacing w:line="240" w:lineRule="auto"/>
        <w:jc w:val="both"/>
        <w:rPr>
          <w:szCs w:val="22"/>
          <w:rtl/>
        </w:rPr>
      </w:pPr>
      <w:r w:rsidRPr="00610B18">
        <w:rPr>
          <w:rFonts w:hint="cs"/>
          <w:szCs w:val="22"/>
          <w:rtl/>
        </w:rPr>
        <w:t xml:space="preserve">نتیجه نهایی، </w:t>
      </w:r>
      <w:r w:rsidRPr="00610B18">
        <w:rPr>
          <w:szCs w:val="22"/>
          <w:rtl/>
        </w:rPr>
        <w:t>اهم</w:t>
      </w:r>
      <w:r w:rsidRPr="00610B18">
        <w:rPr>
          <w:rFonts w:hint="cs"/>
          <w:szCs w:val="22"/>
          <w:rtl/>
        </w:rPr>
        <w:t>ی</w:t>
      </w:r>
      <w:r w:rsidRPr="00610B18">
        <w:rPr>
          <w:rFonts w:hint="eastAsia"/>
          <w:szCs w:val="22"/>
          <w:rtl/>
        </w:rPr>
        <w:t>ت</w:t>
      </w:r>
      <w:r w:rsidRPr="00610B18">
        <w:rPr>
          <w:szCs w:val="22"/>
          <w:rtl/>
        </w:rPr>
        <w:t xml:space="preserve"> کل</w:t>
      </w:r>
      <w:r w:rsidRPr="00610B18">
        <w:rPr>
          <w:rFonts w:hint="cs"/>
          <w:szCs w:val="22"/>
          <w:rtl/>
        </w:rPr>
        <w:t>ی</w:t>
      </w:r>
      <w:r w:rsidRPr="00610B18">
        <w:rPr>
          <w:szCs w:val="22"/>
          <w:rtl/>
        </w:rPr>
        <w:t xml:space="preserve"> نتا</w:t>
      </w:r>
      <w:r w:rsidRPr="00610B18">
        <w:rPr>
          <w:rFonts w:hint="cs"/>
          <w:szCs w:val="22"/>
          <w:rtl/>
        </w:rPr>
        <w:t>ی</w:t>
      </w:r>
      <w:r w:rsidRPr="00610B18">
        <w:rPr>
          <w:rFonts w:hint="eastAsia"/>
          <w:szCs w:val="22"/>
          <w:rtl/>
        </w:rPr>
        <w:t>ج</w:t>
      </w:r>
      <w:r w:rsidRPr="00610B18">
        <w:rPr>
          <w:szCs w:val="22"/>
          <w:rtl/>
        </w:rPr>
        <w:t xml:space="preserve"> </w:t>
      </w:r>
      <w:r w:rsidRPr="00610B18">
        <w:rPr>
          <w:rFonts w:hint="cs"/>
          <w:szCs w:val="22"/>
          <w:rtl/>
        </w:rPr>
        <w:t xml:space="preserve">و پیشنهادات باید در این بخش بیان شود. در این بخش </w:t>
      </w:r>
      <w:r w:rsidRPr="00610B18">
        <w:rPr>
          <w:szCs w:val="22"/>
          <w:rtl/>
        </w:rPr>
        <w:t>از استناد به سا</w:t>
      </w:r>
      <w:r w:rsidRPr="00610B18">
        <w:rPr>
          <w:rFonts w:hint="cs"/>
          <w:szCs w:val="22"/>
          <w:rtl/>
        </w:rPr>
        <w:t>ی</w:t>
      </w:r>
      <w:r w:rsidRPr="00610B18">
        <w:rPr>
          <w:rFonts w:hint="eastAsia"/>
          <w:szCs w:val="22"/>
          <w:rtl/>
        </w:rPr>
        <w:t>ر</w:t>
      </w:r>
      <w:r w:rsidRPr="00610B18">
        <w:rPr>
          <w:szCs w:val="22"/>
          <w:rtl/>
        </w:rPr>
        <w:t xml:space="preserve"> گزارش</w:t>
      </w:r>
      <w:r w:rsidRPr="00610B18">
        <w:rPr>
          <w:szCs w:val="22"/>
          <w:rtl/>
        </w:rPr>
        <w:softHyphen/>
        <w:t>ها خوددار</w:t>
      </w:r>
      <w:r w:rsidRPr="00610B18">
        <w:rPr>
          <w:rFonts w:hint="cs"/>
          <w:szCs w:val="22"/>
          <w:rtl/>
        </w:rPr>
        <w:t>ی</w:t>
      </w:r>
      <w:r w:rsidRPr="00610B18">
        <w:rPr>
          <w:szCs w:val="22"/>
          <w:rtl/>
        </w:rPr>
        <w:t xml:space="preserve"> کن</w:t>
      </w:r>
      <w:r w:rsidRPr="00610B18">
        <w:rPr>
          <w:rFonts w:hint="cs"/>
          <w:szCs w:val="22"/>
          <w:rtl/>
        </w:rPr>
        <w:t>ی</w:t>
      </w:r>
      <w:r w:rsidRPr="00610B18">
        <w:rPr>
          <w:rFonts w:hint="eastAsia"/>
          <w:szCs w:val="22"/>
          <w:rtl/>
        </w:rPr>
        <w:t>د</w:t>
      </w:r>
      <w:r w:rsidRPr="00610B18">
        <w:rPr>
          <w:szCs w:val="22"/>
          <w:rtl/>
        </w:rPr>
        <w:t>.</w:t>
      </w:r>
    </w:p>
    <w:p w:rsidR="00FD5C36" w:rsidRDefault="00FD5C36" w:rsidP="00FD5C36">
      <w:pPr>
        <w:tabs>
          <w:tab w:val="left" w:pos="284"/>
        </w:tabs>
        <w:spacing w:after="0" w:line="240" w:lineRule="auto"/>
        <w:ind w:left="288" w:hanging="288"/>
        <w:rPr>
          <w:rFonts w:ascii="Arial Black" w:eastAsia="WarnockPro-Bold" w:hAnsi="Arial Black" w:cs="2  Titr"/>
          <w:b/>
          <w:bCs/>
          <w:color w:val="0070C0"/>
          <w:sz w:val="20"/>
          <w:szCs w:val="24"/>
          <w:rtl/>
        </w:rPr>
      </w:pPr>
      <w:r>
        <w:rPr>
          <w:rFonts w:ascii="Arial Black" w:eastAsia="WarnockPro-Bold" w:hAnsi="Arial Black" w:cs="2  Titr" w:hint="cs"/>
          <w:b/>
          <w:bCs/>
          <w:color w:val="0070C0"/>
          <w:sz w:val="20"/>
          <w:szCs w:val="24"/>
          <w:rtl/>
        </w:rPr>
        <w:lastRenderedPageBreak/>
        <w:t>تقدیر و تشکر</w:t>
      </w:r>
    </w:p>
    <w:p w:rsidR="00FD5C36" w:rsidRPr="00610B18" w:rsidRDefault="00FD5C36" w:rsidP="00FD5C36">
      <w:pPr>
        <w:tabs>
          <w:tab w:val="left" w:pos="284"/>
        </w:tabs>
        <w:spacing w:line="240" w:lineRule="auto"/>
        <w:jc w:val="both"/>
        <w:rPr>
          <w:szCs w:val="22"/>
          <w:rtl/>
        </w:rPr>
      </w:pPr>
      <w:r w:rsidRPr="00610B18">
        <w:rPr>
          <w:rFonts w:hint="cs"/>
          <w:szCs w:val="22"/>
          <w:rtl/>
        </w:rPr>
        <w:t>در این بخش از همکارانی که بینش و تخصصی را فراهم کردند که به تحقیق شما کمک کرده و از حامی یا تامین کننده اعتبار پژوهش که زمینه انجام پژوهش را فراهم نموده، قدردانی کنید.</w:t>
      </w:r>
    </w:p>
    <w:p w:rsidR="00087F40" w:rsidRDefault="00087F40" w:rsidP="00232F0C">
      <w:pPr>
        <w:tabs>
          <w:tab w:val="left" w:pos="284"/>
        </w:tabs>
        <w:spacing w:before="120" w:after="0" w:line="240" w:lineRule="auto"/>
        <w:ind w:left="288" w:hanging="288"/>
        <w:rPr>
          <w:rFonts w:ascii="Arial Black" w:eastAsia="WarnockPro-Bold" w:hAnsi="Arial Black" w:cs="2  Titr"/>
          <w:b/>
          <w:bCs/>
          <w:color w:val="0070C0"/>
          <w:sz w:val="20"/>
          <w:szCs w:val="24"/>
          <w:rtl/>
        </w:rPr>
      </w:pPr>
      <w:r>
        <w:rPr>
          <w:rFonts w:ascii="Arial Black" w:eastAsia="WarnockPro-Bold" w:hAnsi="Arial Black" w:cs="2  Titr" w:hint="cs"/>
          <w:b/>
          <w:bCs/>
          <w:color w:val="0070C0"/>
          <w:sz w:val="20"/>
          <w:szCs w:val="24"/>
          <w:rtl/>
        </w:rPr>
        <w:t>تعارض منافع</w:t>
      </w:r>
    </w:p>
    <w:p w:rsidR="00F35CA9" w:rsidRPr="00DE0EA0" w:rsidRDefault="00087F40" w:rsidP="008F7215">
      <w:pPr>
        <w:tabs>
          <w:tab w:val="left" w:pos="6"/>
        </w:tabs>
        <w:spacing w:after="120" w:line="240" w:lineRule="auto"/>
        <w:jc w:val="both"/>
        <w:rPr>
          <w:szCs w:val="22"/>
          <w:rtl/>
        </w:rPr>
      </w:pPr>
      <w:r>
        <w:rPr>
          <w:rFonts w:hint="cs"/>
          <w:szCs w:val="22"/>
          <w:rtl/>
        </w:rPr>
        <w:t>نویسندگان اعلام می</w:t>
      </w:r>
      <w:r>
        <w:rPr>
          <w:szCs w:val="22"/>
          <w:rtl/>
        </w:rPr>
        <w:softHyphen/>
      </w:r>
      <w:r>
        <w:rPr>
          <w:rFonts w:hint="cs"/>
          <w:szCs w:val="22"/>
          <w:rtl/>
        </w:rPr>
        <w:t>کنند هیچ تعارض منافعی وجود ندارد.</w:t>
      </w:r>
    </w:p>
    <w:p w:rsidR="00DA1F2C" w:rsidRDefault="00A80541" w:rsidP="00232F0C">
      <w:pPr>
        <w:tabs>
          <w:tab w:val="left" w:pos="284"/>
        </w:tabs>
        <w:spacing w:before="120" w:after="0"/>
        <w:ind w:left="288" w:hanging="288"/>
        <w:jc w:val="both"/>
        <w:rPr>
          <w:rFonts w:ascii="Arial Black" w:eastAsia="WarnockPro-Bold" w:hAnsi="Arial Black" w:cs="2  Titr"/>
          <w:b/>
          <w:bCs/>
          <w:color w:val="0070C0"/>
          <w:sz w:val="20"/>
          <w:szCs w:val="24"/>
          <w:rtl/>
        </w:rPr>
      </w:pPr>
      <w:r>
        <w:rPr>
          <w:rFonts w:ascii="Arial Black" w:eastAsia="WarnockPro-Bold" w:hAnsi="Arial Black" w:cs="2  Titr" w:hint="cs"/>
          <w:b/>
          <w:bCs/>
          <w:color w:val="0070C0"/>
          <w:sz w:val="20"/>
          <w:szCs w:val="24"/>
          <w:rtl/>
        </w:rPr>
        <w:t>منابع</w:t>
      </w:r>
    </w:p>
    <w:p w:rsidR="00FD5C36" w:rsidRPr="00FD5C36" w:rsidRDefault="00FD5C36" w:rsidP="00FD5C36">
      <w:pPr>
        <w:tabs>
          <w:tab w:val="left" w:pos="6"/>
        </w:tabs>
        <w:spacing w:after="120" w:line="240" w:lineRule="auto"/>
        <w:jc w:val="both"/>
        <w:rPr>
          <w:szCs w:val="22"/>
          <w:rtl/>
        </w:rPr>
      </w:pPr>
      <w:r>
        <w:rPr>
          <w:rFonts w:hint="cs"/>
          <w:szCs w:val="22"/>
          <w:rtl/>
        </w:rPr>
        <w:t>منابع به شیوه ونکوور و به زبان انگلیسی درج شود. از ذکر منابع به زبان فارسی خودداری کنید.</w:t>
      </w:r>
    </w:p>
    <w:p w:rsidR="00472E4F" w:rsidRDefault="00472E4F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  <w:r w:rsidRPr="00472E4F">
        <w:rPr>
          <w:rFonts w:asciiTheme="majorBidi" w:hAnsiTheme="majorBidi" w:cstheme="majorBidi"/>
          <w:sz w:val="20"/>
          <w:szCs w:val="20"/>
        </w:rPr>
        <w:fldChar w:fldCharType="begin"/>
      </w:r>
      <w:r w:rsidRPr="00FD5C36">
        <w:rPr>
          <w:rFonts w:asciiTheme="majorBidi" w:hAnsiTheme="majorBidi" w:cstheme="majorBidi"/>
          <w:sz w:val="20"/>
          <w:szCs w:val="20"/>
        </w:rPr>
        <w:instrText xml:space="preserve"> ADDIN EN.REFLIST </w:instrText>
      </w:r>
      <w:r w:rsidRPr="00472E4F">
        <w:rPr>
          <w:rFonts w:asciiTheme="majorBidi" w:hAnsiTheme="majorBidi" w:cstheme="majorBidi"/>
          <w:sz w:val="20"/>
          <w:szCs w:val="20"/>
        </w:rPr>
        <w:fldChar w:fldCharType="separate"/>
      </w:r>
      <w:r w:rsidR="00FD5C36">
        <w:rPr>
          <w:rFonts w:asciiTheme="majorBidi" w:hAnsiTheme="majorBidi" w:cstheme="majorBidi"/>
          <w:noProof/>
          <w:sz w:val="20"/>
          <w:szCs w:val="20"/>
        </w:rPr>
        <w:t>1</w:t>
      </w:r>
      <w:r w:rsidR="00401B7C">
        <w:rPr>
          <w:rFonts w:asciiTheme="majorBidi" w:hAnsiTheme="majorBidi" w:cstheme="majorBidi"/>
          <w:noProof/>
          <w:sz w:val="20"/>
          <w:szCs w:val="20"/>
        </w:rPr>
        <w:t xml:space="preserve">. </w:t>
      </w:r>
      <w:r w:rsidRPr="00472E4F">
        <w:rPr>
          <w:rFonts w:asciiTheme="majorBidi" w:hAnsiTheme="majorBidi" w:cstheme="majorBidi"/>
          <w:noProof/>
          <w:sz w:val="20"/>
          <w:szCs w:val="20"/>
        </w:rPr>
        <w:t>Hua J, Shaw R. Corona virus (Covid-19)“infodemic” and emerging issues through a data lens: The case of china. International journal of environmental research and public health. 2020;17(7):2309.</w:t>
      </w: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FD5C36" w:rsidRPr="00472E4F" w:rsidRDefault="00FD5C36" w:rsidP="00FD5C36">
      <w:pPr>
        <w:pStyle w:val="EndNoteBibliography"/>
        <w:bidi w:val="0"/>
        <w:spacing w:after="60"/>
        <w:rPr>
          <w:rFonts w:asciiTheme="majorBidi" w:hAnsiTheme="majorBidi" w:cstheme="majorBidi"/>
          <w:noProof/>
          <w:sz w:val="20"/>
          <w:szCs w:val="20"/>
        </w:rPr>
      </w:pPr>
    </w:p>
    <w:p w:rsidR="004365A2" w:rsidRDefault="00472E4F" w:rsidP="00A040D2">
      <w:pPr>
        <w:pStyle w:val="EndNoteBibliography"/>
        <w:bidi w:val="0"/>
        <w:spacing w:after="60"/>
        <w:rPr>
          <w:rFonts w:asciiTheme="majorBidi" w:hAnsiTheme="majorBidi" w:cstheme="majorBidi"/>
          <w:sz w:val="20"/>
          <w:szCs w:val="20"/>
        </w:rPr>
        <w:sectPr w:rsidR="004365A2" w:rsidSect="00FD5C36">
          <w:headerReference w:type="first" r:id="rId17"/>
          <w:footerReference w:type="first" r:id="rId18"/>
          <w:type w:val="continuous"/>
          <w:pgSz w:w="11906" w:h="16838" w:code="9"/>
          <w:pgMar w:top="1191" w:right="907" w:bottom="907" w:left="907" w:header="567" w:footer="397" w:gutter="0"/>
          <w:cols w:num="2" w:space="720"/>
          <w:titlePg/>
          <w:bidi/>
          <w:rtlGutter/>
          <w:docGrid w:linePitch="360"/>
        </w:sectPr>
      </w:pPr>
      <w:r w:rsidRPr="00472E4F">
        <w:rPr>
          <w:rFonts w:asciiTheme="majorBidi" w:hAnsiTheme="majorBidi" w:cstheme="majorBidi"/>
          <w:sz w:val="20"/>
          <w:szCs w:val="20"/>
        </w:rPr>
        <w:fldChar w:fldCharType="end"/>
      </w:r>
    </w:p>
    <w:p w:rsidR="004E69CD" w:rsidRPr="0035380C" w:rsidRDefault="004E69CD" w:rsidP="004E69CD">
      <w:pPr>
        <w:pStyle w:val="EndNoteBibliography"/>
        <w:bidi w:val="0"/>
        <w:spacing w:after="60"/>
        <w:rPr>
          <w:sz w:val="20"/>
          <w:szCs w:val="20"/>
        </w:rPr>
      </w:pPr>
    </w:p>
    <w:sectPr w:rsidR="004E69CD" w:rsidRPr="0035380C" w:rsidSect="00FD5C36">
      <w:type w:val="continuous"/>
      <w:pgSz w:w="11906" w:h="16838" w:code="9"/>
      <w:pgMar w:top="1191" w:right="907" w:bottom="907" w:left="907" w:header="567" w:footer="397" w:gutter="0"/>
      <w:cols w:num="2"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8F9" w:rsidRDefault="00B538F9" w:rsidP="005651D6">
      <w:pPr>
        <w:spacing w:after="0" w:line="240" w:lineRule="auto"/>
      </w:pPr>
      <w:r>
        <w:separator/>
      </w:r>
    </w:p>
  </w:endnote>
  <w:endnote w:type="continuationSeparator" w:id="0">
    <w:p w:rsidR="00B538F9" w:rsidRDefault="00B538F9" w:rsidP="0056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0a2f13e.I">
    <w:altName w:val="Cambria"/>
    <w:panose1 w:val="00000000000000000000"/>
    <w:charset w:val="00"/>
    <w:family w:val="roman"/>
    <w:notTrueType/>
    <w:pitch w:val="default"/>
  </w:font>
  <w:font w:name="AdvEPSTI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arnockPro-Bold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DF" w:rsidRPr="00830B6C" w:rsidRDefault="009B15DF" w:rsidP="005B26D0">
    <w:pPr>
      <w:pBdr>
        <w:top w:val="single" w:sz="4" w:space="1" w:color="auto"/>
      </w:pBdr>
      <w:spacing w:after="0" w:line="240" w:lineRule="auto"/>
      <w:rPr>
        <w:b/>
        <w:bCs/>
        <w:sz w:val="20"/>
        <w:szCs w:val="20"/>
        <w:rtl/>
      </w:rPr>
    </w:pPr>
    <w:r w:rsidRPr="0096469D">
      <w:rPr>
        <w:rFonts w:asciiTheme="majorHAnsi" w:hAnsiTheme="majorHAnsi" w:hint="cs"/>
        <w:b/>
        <w:bCs/>
        <w:color w:val="000000" w:themeColor="text1"/>
        <w:sz w:val="16"/>
        <w:szCs w:val="16"/>
        <w:rtl/>
      </w:rPr>
      <w:t>*نام و نام خانوادگی نویسنده مسئول:</w:t>
    </w:r>
    <w:r>
      <w:rPr>
        <w:rFonts w:asciiTheme="majorHAnsi" w:hAnsiTheme="majorHAnsi" w:hint="cs"/>
        <w:b/>
        <w:bCs/>
        <w:color w:val="000000" w:themeColor="text1"/>
        <w:sz w:val="16"/>
        <w:szCs w:val="16"/>
        <w:rtl/>
      </w:rPr>
      <w:t xml:space="preserve">                                                          </w:t>
    </w:r>
    <w:r w:rsidR="005B26D0">
      <w:rPr>
        <w:rFonts w:asciiTheme="majorHAnsi" w:hAnsiTheme="majorHAnsi" w:hint="cs"/>
        <w:b/>
        <w:bCs/>
        <w:color w:val="000000" w:themeColor="text1"/>
        <w:sz w:val="16"/>
        <w:szCs w:val="16"/>
        <w:rtl/>
      </w:rPr>
      <w:t xml:space="preserve">                     </w:t>
    </w:r>
    <w:r>
      <w:rPr>
        <w:rFonts w:asciiTheme="majorHAnsi" w:hAnsiTheme="majorHAnsi" w:hint="cs"/>
        <w:b/>
        <w:bCs/>
        <w:color w:val="000000" w:themeColor="text1"/>
        <w:sz w:val="16"/>
        <w:szCs w:val="16"/>
        <w:rtl/>
      </w:rPr>
      <w:t xml:space="preserve">                    </w:t>
    </w:r>
    <w:r w:rsidRPr="0096469D">
      <w:rPr>
        <w:rFonts w:asciiTheme="majorHAnsi" w:hAnsiTheme="majorHAnsi" w:hint="cs"/>
        <w:b/>
        <w:bCs/>
        <w:color w:val="000000" w:themeColor="text1"/>
        <w:sz w:val="16"/>
        <w:szCs w:val="16"/>
        <w:rtl/>
      </w:rPr>
      <w:t>ایمیل:</w:t>
    </w:r>
    <w:r>
      <w:rPr>
        <w:rFonts w:asciiTheme="majorHAnsi" w:hAnsiTheme="majorHAnsi" w:hint="cs"/>
        <w:b/>
        <w:bCs/>
        <w:color w:val="000000" w:themeColor="text1"/>
        <w:sz w:val="16"/>
        <w:szCs w:val="16"/>
        <w:rtl/>
      </w:rPr>
      <w:t xml:space="preserve"> </w:t>
    </w:r>
    <w:hyperlink r:id="rId1" w:history="1"/>
  </w:p>
  <w:p w:rsidR="009B15DF" w:rsidRDefault="009B15DF" w:rsidP="005B26D0">
    <w:pPr>
      <w:pStyle w:val="Footer"/>
    </w:pPr>
    <w:r>
      <w:rPr>
        <w:rFonts w:asciiTheme="majorHAnsi" w:hAnsiTheme="majorHAnsi" w:hint="cs"/>
        <w:b/>
        <w:bCs/>
        <w:color w:val="000000" w:themeColor="text1"/>
        <w:sz w:val="16"/>
        <w:szCs w:val="16"/>
        <w:rtl/>
      </w:rPr>
      <w:t>ا</w:t>
    </w:r>
    <w:r w:rsidRPr="0096469D">
      <w:rPr>
        <w:rFonts w:asciiTheme="majorHAnsi" w:hAnsiTheme="majorHAnsi" w:hint="cs"/>
        <w:b/>
        <w:bCs/>
        <w:color w:val="000000" w:themeColor="text1"/>
        <w:sz w:val="16"/>
        <w:szCs w:val="16"/>
        <w:rtl/>
      </w:rPr>
      <w:t>رکید:</w:t>
    </w:r>
    <w:r>
      <w:rPr>
        <w:rFonts w:asciiTheme="majorHAnsi" w:hAnsiTheme="majorHAnsi" w:hint="cs"/>
        <w:b/>
        <w:bCs/>
        <w:color w:val="000000" w:themeColor="text1"/>
        <w:sz w:val="16"/>
        <w:szCs w:val="1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DF" w:rsidRPr="00E64522" w:rsidRDefault="009B15DF" w:rsidP="005B26D0">
    <w:pPr>
      <w:pStyle w:val="Footer"/>
      <w:tabs>
        <w:tab w:val="clear" w:pos="4513"/>
        <w:tab w:val="clear" w:pos="9026"/>
        <w:tab w:val="right" w:pos="10065"/>
      </w:tabs>
      <w:rPr>
        <w:color w:val="00B0F0"/>
        <w:sz w:val="18"/>
        <w:szCs w:val="18"/>
      </w:rPr>
    </w:pPr>
    <w:r w:rsidRPr="008A406D">
      <w:rPr>
        <w:color w:val="00B0F0"/>
        <w:sz w:val="18"/>
        <w:szCs w:val="18"/>
      </w:rPr>
      <w:ptab w:relativeTo="margin" w:alignment="center" w:leader="none"/>
    </w:r>
    <w:r w:rsidRPr="008A406D">
      <w:rPr>
        <w:rFonts w:hint="cs"/>
        <w:color w:val="00B0F0"/>
        <w:sz w:val="18"/>
        <w:szCs w:val="18"/>
        <w:rtl/>
      </w:rPr>
      <w:t xml:space="preserve">فصلنامه علمی دانشجویی سورن </w:t>
    </w:r>
    <w:r w:rsidRPr="008A406D">
      <w:rPr>
        <w:rFonts w:cs="Cambria" w:hint="cs"/>
        <w:color w:val="00B0F0"/>
        <w:sz w:val="18"/>
        <w:szCs w:val="18"/>
        <w:rtl/>
      </w:rPr>
      <w:t xml:space="preserve">_ </w:t>
    </w:r>
    <w:r w:rsidR="00FD5C36">
      <w:rPr>
        <w:rFonts w:hint="cs"/>
        <w:color w:val="00B0F0"/>
        <w:sz w:val="18"/>
        <w:szCs w:val="18"/>
        <w:rtl/>
      </w:rPr>
      <w:t>دوره 1 شماره 2</w:t>
    </w:r>
    <w:r w:rsidRPr="008A406D">
      <w:rPr>
        <w:rFonts w:hint="cs"/>
        <w:color w:val="00B0F0"/>
        <w:sz w:val="18"/>
        <w:szCs w:val="18"/>
        <w:rtl/>
      </w:rPr>
      <w:t xml:space="preserve"> </w:t>
    </w:r>
    <w:r w:rsidR="005B26D0">
      <w:rPr>
        <w:rFonts w:hint="cs"/>
        <w:color w:val="00B0F0"/>
        <w:sz w:val="18"/>
        <w:szCs w:val="18"/>
        <w:rtl/>
      </w:rPr>
      <w:t>بهار</w:t>
    </w:r>
    <w:r w:rsidRPr="008A406D">
      <w:rPr>
        <w:rFonts w:hint="cs"/>
        <w:color w:val="00B0F0"/>
        <w:sz w:val="18"/>
        <w:szCs w:val="18"/>
        <w:rtl/>
      </w:rPr>
      <w:t xml:space="preserve"> </w:t>
    </w:r>
    <w:r w:rsidR="005B26D0">
      <w:rPr>
        <w:rFonts w:hint="cs"/>
        <w:color w:val="00B0F0"/>
        <w:sz w:val="18"/>
        <w:szCs w:val="18"/>
        <w:rtl/>
      </w:rPr>
      <w:t>14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DF" w:rsidRPr="008D3C4A" w:rsidRDefault="009B15DF" w:rsidP="008D3C4A">
    <w:pPr>
      <w:pStyle w:val="Footer"/>
      <w:tabs>
        <w:tab w:val="clear" w:pos="4513"/>
        <w:tab w:val="clear" w:pos="9026"/>
        <w:tab w:val="right" w:pos="10065"/>
      </w:tabs>
      <w:rPr>
        <w:color w:val="00B0F0"/>
        <w:sz w:val="18"/>
        <w:szCs w:val="18"/>
      </w:rPr>
    </w:pPr>
    <w:r w:rsidRPr="008A406D">
      <w:rPr>
        <w:color w:val="00B0F0"/>
        <w:sz w:val="18"/>
        <w:szCs w:val="18"/>
      </w:rPr>
      <w:ptab w:relativeTo="margin" w:alignment="center" w:leader="none"/>
    </w:r>
    <w:r w:rsidRPr="008A406D">
      <w:rPr>
        <w:rFonts w:hint="cs"/>
        <w:color w:val="00B0F0"/>
        <w:sz w:val="18"/>
        <w:szCs w:val="18"/>
        <w:rtl/>
      </w:rPr>
      <w:t xml:space="preserve">فصلنامه علمی دانشجویی سورن </w:t>
    </w:r>
    <w:r w:rsidRPr="008A406D">
      <w:rPr>
        <w:rFonts w:cs="Cambria" w:hint="cs"/>
        <w:color w:val="00B0F0"/>
        <w:sz w:val="18"/>
        <w:szCs w:val="18"/>
        <w:rtl/>
      </w:rPr>
      <w:t xml:space="preserve">_ </w:t>
    </w:r>
    <w:r w:rsidRPr="008A406D">
      <w:rPr>
        <w:rFonts w:hint="cs"/>
        <w:color w:val="00B0F0"/>
        <w:sz w:val="18"/>
        <w:szCs w:val="18"/>
        <w:rtl/>
      </w:rPr>
      <w:t>دوره 1 شماره 1 زمستان 13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8F9" w:rsidRDefault="00B538F9" w:rsidP="005651D6">
      <w:pPr>
        <w:spacing w:after="0" w:line="240" w:lineRule="auto"/>
      </w:pPr>
      <w:r>
        <w:separator/>
      </w:r>
    </w:p>
  </w:footnote>
  <w:footnote w:type="continuationSeparator" w:id="0">
    <w:p w:rsidR="00B538F9" w:rsidRDefault="00B538F9" w:rsidP="0056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DF" w:rsidRDefault="009B15DF" w:rsidP="007243A3">
    <w:pPr>
      <w:autoSpaceDE w:val="0"/>
      <w:autoSpaceDN w:val="0"/>
      <w:adjustRightInd w:val="0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DF" w:rsidRPr="002E4409" w:rsidRDefault="009B15DF" w:rsidP="006E4266">
    <w:pPr>
      <w:autoSpaceDE w:val="0"/>
      <w:autoSpaceDN w:val="0"/>
      <w:adjustRightInd w:val="0"/>
      <w:spacing w:after="0" w:line="240" w:lineRule="aut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DF" w:rsidRPr="008D3C4A" w:rsidRDefault="004337E8" w:rsidP="004337E8">
    <w:pPr>
      <w:autoSpaceDE w:val="0"/>
      <w:autoSpaceDN w:val="0"/>
      <w:adjustRightInd w:val="0"/>
      <w:spacing w:after="0" w:line="240" w:lineRule="auto"/>
      <w:rPr>
        <w:sz w:val="18"/>
        <w:szCs w:val="18"/>
      </w:rPr>
    </w:pPr>
    <w:r>
      <w:rPr>
        <w:sz w:val="18"/>
        <w:szCs w:val="18"/>
        <w:rtl/>
      </w:rPr>
      <w:fldChar w:fldCharType="begin"/>
    </w:r>
    <w:r>
      <w:rPr>
        <w:sz w:val="18"/>
        <w:szCs w:val="18"/>
        <w:rtl/>
      </w:rPr>
      <w:instrText xml:space="preserve"> </w:instrText>
    </w:r>
    <w:r>
      <w:rPr>
        <w:rFonts w:hint="cs"/>
        <w:sz w:val="18"/>
        <w:szCs w:val="18"/>
      </w:rPr>
      <w:instrText>PAGE  \* Arabic  \* MERGEFORMAT</w:instrText>
    </w:r>
    <w:r>
      <w:rPr>
        <w:sz w:val="18"/>
        <w:szCs w:val="18"/>
        <w:rtl/>
      </w:rPr>
      <w:instrText xml:space="preserve"> </w:instrText>
    </w:r>
    <w:r>
      <w:rPr>
        <w:sz w:val="18"/>
        <w:szCs w:val="18"/>
        <w:rtl/>
      </w:rPr>
      <w:fldChar w:fldCharType="separate"/>
    </w:r>
    <w:r w:rsidR="00FD5C36">
      <w:rPr>
        <w:noProof/>
        <w:sz w:val="18"/>
        <w:szCs w:val="18"/>
        <w:rtl/>
      </w:rPr>
      <w:t>6</w:t>
    </w:r>
    <w:r>
      <w:rPr>
        <w:sz w:val="18"/>
        <w:szCs w:val="18"/>
        <w:rtl/>
      </w:rPr>
      <w:fldChar w:fldCharType="end"/>
    </w:r>
    <w:r>
      <w:rPr>
        <w:rFonts w:hint="cs"/>
        <w:sz w:val="18"/>
        <w:szCs w:val="18"/>
        <w:rtl/>
      </w:rPr>
      <w:t>/ فائزه زمانیان</w:t>
    </w:r>
    <w:r w:rsidRPr="0033150D">
      <w:rPr>
        <w:rFonts w:hint="cs"/>
        <w:sz w:val="18"/>
        <w:szCs w:val="18"/>
        <w:rtl/>
      </w:rPr>
      <w:t xml:space="preserve"> و همکار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9C5"/>
    <w:multiLevelType w:val="hybridMultilevel"/>
    <w:tmpl w:val="2CDC3E4A"/>
    <w:lvl w:ilvl="0" w:tplc="19A8C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65314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034A6">
      <w:start w:val="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65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A4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6D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CE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E2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6A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562BC"/>
    <w:multiLevelType w:val="multilevel"/>
    <w:tmpl w:val="1D26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B261B"/>
    <w:multiLevelType w:val="multilevel"/>
    <w:tmpl w:val="4374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F5FCF"/>
    <w:multiLevelType w:val="hybridMultilevel"/>
    <w:tmpl w:val="A81CE2CA"/>
    <w:lvl w:ilvl="0" w:tplc="17FEE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6193A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A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ED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65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08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2B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A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6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181972"/>
    <w:multiLevelType w:val="hybridMultilevel"/>
    <w:tmpl w:val="C83429C8"/>
    <w:lvl w:ilvl="0" w:tplc="4282D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29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66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87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CF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CF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E0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03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42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BA4624"/>
    <w:multiLevelType w:val="hybridMultilevel"/>
    <w:tmpl w:val="68888E6A"/>
    <w:lvl w:ilvl="0" w:tplc="8EA617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B6DE2"/>
    <w:multiLevelType w:val="hybridMultilevel"/>
    <w:tmpl w:val="988EE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C1798"/>
    <w:multiLevelType w:val="multilevel"/>
    <w:tmpl w:val="A3D2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B3D6C"/>
    <w:multiLevelType w:val="hybridMultilevel"/>
    <w:tmpl w:val="0FFEC02A"/>
    <w:lvl w:ilvl="0" w:tplc="832CB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65CFA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E9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E1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C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AB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2A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62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0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D02D64"/>
    <w:multiLevelType w:val="hybridMultilevel"/>
    <w:tmpl w:val="2BA8376C"/>
    <w:lvl w:ilvl="0" w:tplc="8A4AE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C59B6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1D6C">
      <w:start w:val="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61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CB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6D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43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07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157F23"/>
    <w:multiLevelType w:val="hybridMultilevel"/>
    <w:tmpl w:val="8FE6E7CE"/>
    <w:lvl w:ilvl="0" w:tplc="7EEEF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28FAC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62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0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EC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E1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47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25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8C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767DBF"/>
    <w:multiLevelType w:val="hybridMultilevel"/>
    <w:tmpl w:val="8D2441B6"/>
    <w:lvl w:ilvl="0" w:tplc="F4D66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16864"/>
    <w:multiLevelType w:val="hybridMultilevel"/>
    <w:tmpl w:val="12A6BAA2"/>
    <w:lvl w:ilvl="0" w:tplc="4B2EB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0EF02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46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0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2F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8D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A1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4F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E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290E35"/>
    <w:multiLevelType w:val="hybridMultilevel"/>
    <w:tmpl w:val="8E1E8DA8"/>
    <w:lvl w:ilvl="0" w:tplc="72BE5D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DD3"/>
    <w:multiLevelType w:val="hybridMultilevel"/>
    <w:tmpl w:val="0166E9A8"/>
    <w:lvl w:ilvl="0" w:tplc="69428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45F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E7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2B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A3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04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4E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E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5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4B27C1"/>
    <w:multiLevelType w:val="hybridMultilevel"/>
    <w:tmpl w:val="765A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36D82"/>
    <w:multiLevelType w:val="multilevel"/>
    <w:tmpl w:val="DDA8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F72A7C"/>
    <w:multiLevelType w:val="hybridMultilevel"/>
    <w:tmpl w:val="4836BCDA"/>
    <w:lvl w:ilvl="0" w:tplc="9C329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C41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64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8B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66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2B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C7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29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6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810628"/>
    <w:multiLevelType w:val="multilevel"/>
    <w:tmpl w:val="A930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8"/>
  </w:num>
  <w:num w:numId="5">
    <w:abstractNumId w:val="12"/>
  </w:num>
  <w:num w:numId="6">
    <w:abstractNumId w:val="9"/>
  </w:num>
  <w:num w:numId="7">
    <w:abstractNumId w:val="14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16"/>
  </w:num>
  <w:num w:numId="13">
    <w:abstractNumId w:val="2"/>
  </w:num>
  <w:num w:numId="14">
    <w:abstractNumId w:val="1"/>
  </w:num>
  <w:num w:numId="15">
    <w:abstractNumId w:val="7"/>
  </w:num>
  <w:num w:numId="16">
    <w:abstractNumId w:val="18"/>
  </w:num>
  <w:num w:numId="17">
    <w:abstractNumId w:val="13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stsvppe0vvezev2fi5ax2uddde52ta550z&quot;&gt;faeze&lt;record-ids&gt;&lt;item&gt;67&lt;/item&gt;&lt;item&gt;68&lt;/item&gt;&lt;item&gt;69&lt;/item&gt;&lt;item&gt;70&lt;/item&gt;&lt;item&gt;71&lt;/item&gt;&lt;item&gt;72&lt;/item&gt;&lt;item&gt;73&lt;/item&gt;&lt;item&gt;74&lt;/item&gt;&lt;item&gt;76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3&lt;/item&gt;&lt;item&gt;95&lt;/item&gt;&lt;item&gt;96&lt;/item&gt;&lt;item&gt;97&lt;/item&gt;&lt;item&gt;98&lt;/item&gt;&lt;item&gt;100&lt;/item&gt;&lt;item&gt;101&lt;/item&gt;&lt;/record-ids&gt;&lt;/item&gt;&lt;/Libraries&gt;"/>
  </w:docVars>
  <w:rsids>
    <w:rsidRoot w:val="005651D6"/>
    <w:rsid w:val="00005F4A"/>
    <w:rsid w:val="00007806"/>
    <w:rsid w:val="000124DE"/>
    <w:rsid w:val="00014B68"/>
    <w:rsid w:val="000204F0"/>
    <w:rsid w:val="00020F06"/>
    <w:rsid w:val="000245DD"/>
    <w:rsid w:val="00024B2A"/>
    <w:rsid w:val="00033D71"/>
    <w:rsid w:val="00034E2C"/>
    <w:rsid w:val="000429D0"/>
    <w:rsid w:val="00043151"/>
    <w:rsid w:val="000445FB"/>
    <w:rsid w:val="000449DE"/>
    <w:rsid w:val="0005129E"/>
    <w:rsid w:val="0005431D"/>
    <w:rsid w:val="0006538A"/>
    <w:rsid w:val="00066BDD"/>
    <w:rsid w:val="00070453"/>
    <w:rsid w:val="0007177D"/>
    <w:rsid w:val="00072724"/>
    <w:rsid w:val="00073B1D"/>
    <w:rsid w:val="000762C4"/>
    <w:rsid w:val="0008693A"/>
    <w:rsid w:val="00086A03"/>
    <w:rsid w:val="00087F40"/>
    <w:rsid w:val="00091A03"/>
    <w:rsid w:val="00094ACD"/>
    <w:rsid w:val="00095A70"/>
    <w:rsid w:val="000A2192"/>
    <w:rsid w:val="000A60A3"/>
    <w:rsid w:val="000A6D61"/>
    <w:rsid w:val="000B0932"/>
    <w:rsid w:val="000B2964"/>
    <w:rsid w:val="000B6E44"/>
    <w:rsid w:val="000C121D"/>
    <w:rsid w:val="000C29BC"/>
    <w:rsid w:val="000D05E7"/>
    <w:rsid w:val="000D0B45"/>
    <w:rsid w:val="000D2821"/>
    <w:rsid w:val="000D2F80"/>
    <w:rsid w:val="000D4372"/>
    <w:rsid w:val="000D43AE"/>
    <w:rsid w:val="000E00BC"/>
    <w:rsid w:val="000E3EA6"/>
    <w:rsid w:val="000F2ADF"/>
    <w:rsid w:val="000F2D1D"/>
    <w:rsid w:val="000F3A05"/>
    <w:rsid w:val="000F7B09"/>
    <w:rsid w:val="00107951"/>
    <w:rsid w:val="0011262A"/>
    <w:rsid w:val="001205CA"/>
    <w:rsid w:val="0012325E"/>
    <w:rsid w:val="0012339D"/>
    <w:rsid w:val="0013558A"/>
    <w:rsid w:val="00137D3E"/>
    <w:rsid w:val="00140DAB"/>
    <w:rsid w:val="00143524"/>
    <w:rsid w:val="00145C92"/>
    <w:rsid w:val="001519A1"/>
    <w:rsid w:val="00152A8D"/>
    <w:rsid w:val="00153F34"/>
    <w:rsid w:val="0015512C"/>
    <w:rsid w:val="0015535E"/>
    <w:rsid w:val="001611C6"/>
    <w:rsid w:val="001646D8"/>
    <w:rsid w:val="00164812"/>
    <w:rsid w:val="001708CC"/>
    <w:rsid w:val="00174A9D"/>
    <w:rsid w:val="001759E5"/>
    <w:rsid w:val="00182401"/>
    <w:rsid w:val="00185F6F"/>
    <w:rsid w:val="0019189C"/>
    <w:rsid w:val="001A0CF3"/>
    <w:rsid w:val="001A3FD6"/>
    <w:rsid w:val="001A60F2"/>
    <w:rsid w:val="001B0499"/>
    <w:rsid w:val="001B20B4"/>
    <w:rsid w:val="001D4BA9"/>
    <w:rsid w:val="001D58DC"/>
    <w:rsid w:val="001D752F"/>
    <w:rsid w:val="001E060F"/>
    <w:rsid w:val="001E45D9"/>
    <w:rsid w:val="001E4F5A"/>
    <w:rsid w:val="001E79CF"/>
    <w:rsid w:val="001F2CB5"/>
    <w:rsid w:val="001F3EC9"/>
    <w:rsid w:val="001F642C"/>
    <w:rsid w:val="002008DE"/>
    <w:rsid w:val="002056D9"/>
    <w:rsid w:val="0020597F"/>
    <w:rsid w:val="00206A12"/>
    <w:rsid w:val="00212FE1"/>
    <w:rsid w:val="002137A1"/>
    <w:rsid w:val="0021446F"/>
    <w:rsid w:val="00214EA0"/>
    <w:rsid w:val="00215EF5"/>
    <w:rsid w:val="00216099"/>
    <w:rsid w:val="002220C3"/>
    <w:rsid w:val="00230B6C"/>
    <w:rsid w:val="00232F0C"/>
    <w:rsid w:val="00243194"/>
    <w:rsid w:val="00244E9B"/>
    <w:rsid w:val="002506BB"/>
    <w:rsid w:val="00252828"/>
    <w:rsid w:val="0025544E"/>
    <w:rsid w:val="00256285"/>
    <w:rsid w:val="00257DFA"/>
    <w:rsid w:val="002605CF"/>
    <w:rsid w:val="00263572"/>
    <w:rsid w:val="00265840"/>
    <w:rsid w:val="00266127"/>
    <w:rsid w:val="0027737C"/>
    <w:rsid w:val="00282C62"/>
    <w:rsid w:val="00283503"/>
    <w:rsid w:val="0029037C"/>
    <w:rsid w:val="002A0CFD"/>
    <w:rsid w:val="002A1C94"/>
    <w:rsid w:val="002A38BC"/>
    <w:rsid w:val="002A5A1D"/>
    <w:rsid w:val="002B0B0E"/>
    <w:rsid w:val="002B1FE3"/>
    <w:rsid w:val="002B3A31"/>
    <w:rsid w:val="002B4752"/>
    <w:rsid w:val="002B6ECE"/>
    <w:rsid w:val="002B7B21"/>
    <w:rsid w:val="002C089F"/>
    <w:rsid w:val="002D1359"/>
    <w:rsid w:val="002D4583"/>
    <w:rsid w:val="002D5C4A"/>
    <w:rsid w:val="002D7411"/>
    <w:rsid w:val="002E4409"/>
    <w:rsid w:val="002F6F34"/>
    <w:rsid w:val="003000F8"/>
    <w:rsid w:val="0030303F"/>
    <w:rsid w:val="0030495F"/>
    <w:rsid w:val="0031369B"/>
    <w:rsid w:val="003163EF"/>
    <w:rsid w:val="003167B3"/>
    <w:rsid w:val="0032175C"/>
    <w:rsid w:val="003226DB"/>
    <w:rsid w:val="00337D02"/>
    <w:rsid w:val="003410AD"/>
    <w:rsid w:val="00345107"/>
    <w:rsid w:val="00345F1E"/>
    <w:rsid w:val="00347D0A"/>
    <w:rsid w:val="0035380C"/>
    <w:rsid w:val="003556DF"/>
    <w:rsid w:val="003604CD"/>
    <w:rsid w:val="003615B5"/>
    <w:rsid w:val="00363F0B"/>
    <w:rsid w:val="00367664"/>
    <w:rsid w:val="003729E2"/>
    <w:rsid w:val="00377CEE"/>
    <w:rsid w:val="003823BF"/>
    <w:rsid w:val="00383D6C"/>
    <w:rsid w:val="0039018E"/>
    <w:rsid w:val="00392AB2"/>
    <w:rsid w:val="00397C4B"/>
    <w:rsid w:val="003A3F81"/>
    <w:rsid w:val="003B0E58"/>
    <w:rsid w:val="003B473A"/>
    <w:rsid w:val="003B4E0C"/>
    <w:rsid w:val="003B4F44"/>
    <w:rsid w:val="003B6663"/>
    <w:rsid w:val="003C4AA0"/>
    <w:rsid w:val="003C7AA3"/>
    <w:rsid w:val="003D0A4C"/>
    <w:rsid w:val="003D0E0D"/>
    <w:rsid w:val="003D6483"/>
    <w:rsid w:val="003E5A1A"/>
    <w:rsid w:val="003E5BCC"/>
    <w:rsid w:val="003E6CF0"/>
    <w:rsid w:val="003E70A4"/>
    <w:rsid w:val="003E7B26"/>
    <w:rsid w:val="003F1C7C"/>
    <w:rsid w:val="003F7D9F"/>
    <w:rsid w:val="0040031C"/>
    <w:rsid w:val="00401220"/>
    <w:rsid w:val="00401B7C"/>
    <w:rsid w:val="00410EF9"/>
    <w:rsid w:val="004110EE"/>
    <w:rsid w:val="00411AC5"/>
    <w:rsid w:val="00413820"/>
    <w:rsid w:val="00415068"/>
    <w:rsid w:val="00415D67"/>
    <w:rsid w:val="0041627A"/>
    <w:rsid w:val="00421551"/>
    <w:rsid w:val="004246D8"/>
    <w:rsid w:val="00432A12"/>
    <w:rsid w:val="004337E8"/>
    <w:rsid w:val="004365A2"/>
    <w:rsid w:val="0043710C"/>
    <w:rsid w:val="00441872"/>
    <w:rsid w:val="00442DD5"/>
    <w:rsid w:val="004465BA"/>
    <w:rsid w:val="004501F8"/>
    <w:rsid w:val="00454EF5"/>
    <w:rsid w:val="00472E4F"/>
    <w:rsid w:val="00472F0C"/>
    <w:rsid w:val="00477528"/>
    <w:rsid w:val="0047762B"/>
    <w:rsid w:val="00480F9D"/>
    <w:rsid w:val="00483ECB"/>
    <w:rsid w:val="00492783"/>
    <w:rsid w:val="004947D5"/>
    <w:rsid w:val="004A23E1"/>
    <w:rsid w:val="004A48FE"/>
    <w:rsid w:val="004B03DD"/>
    <w:rsid w:val="004B18E4"/>
    <w:rsid w:val="004B616A"/>
    <w:rsid w:val="004B6277"/>
    <w:rsid w:val="004B6C87"/>
    <w:rsid w:val="004C03D8"/>
    <w:rsid w:val="004C0CFC"/>
    <w:rsid w:val="004C167F"/>
    <w:rsid w:val="004D18A8"/>
    <w:rsid w:val="004D204E"/>
    <w:rsid w:val="004D4846"/>
    <w:rsid w:val="004D6D08"/>
    <w:rsid w:val="004E097A"/>
    <w:rsid w:val="004E0AE2"/>
    <w:rsid w:val="004E1C5F"/>
    <w:rsid w:val="004E41FF"/>
    <w:rsid w:val="004E42A7"/>
    <w:rsid w:val="004E69CD"/>
    <w:rsid w:val="004F1320"/>
    <w:rsid w:val="004F5CEB"/>
    <w:rsid w:val="005027C4"/>
    <w:rsid w:val="00502B77"/>
    <w:rsid w:val="00503EBC"/>
    <w:rsid w:val="005130ED"/>
    <w:rsid w:val="00513AD2"/>
    <w:rsid w:val="00516C40"/>
    <w:rsid w:val="00525BD0"/>
    <w:rsid w:val="00527635"/>
    <w:rsid w:val="00533228"/>
    <w:rsid w:val="0053420B"/>
    <w:rsid w:val="0053557E"/>
    <w:rsid w:val="00537523"/>
    <w:rsid w:val="005409A9"/>
    <w:rsid w:val="005414C2"/>
    <w:rsid w:val="0054237C"/>
    <w:rsid w:val="0054776B"/>
    <w:rsid w:val="0055044E"/>
    <w:rsid w:val="00550F5A"/>
    <w:rsid w:val="005608B3"/>
    <w:rsid w:val="00560B7F"/>
    <w:rsid w:val="00564A27"/>
    <w:rsid w:val="00564FFC"/>
    <w:rsid w:val="005651D6"/>
    <w:rsid w:val="005678E5"/>
    <w:rsid w:val="00570676"/>
    <w:rsid w:val="00574290"/>
    <w:rsid w:val="0058581F"/>
    <w:rsid w:val="00591291"/>
    <w:rsid w:val="0059136B"/>
    <w:rsid w:val="00591D31"/>
    <w:rsid w:val="005960A3"/>
    <w:rsid w:val="0059690E"/>
    <w:rsid w:val="005B26D0"/>
    <w:rsid w:val="005B2AD6"/>
    <w:rsid w:val="005B48E4"/>
    <w:rsid w:val="005B55E3"/>
    <w:rsid w:val="005B5743"/>
    <w:rsid w:val="005C1CD8"/>
    <w:rsid w:val="005C286E"/>
    <w:rsid w:val="005C2E09"/>
    <w:rsid w:val="005C3887"/>
    <w:rsid w:val="005C3B02"/>
    <w:rsid w:val="005C7400"/>
    <w:rsid w:val="005D0CF3"/>
    <w:rsid w:val="005D1799"/>
    <w:rsid w:val="005D5F0B"/>
    <w:rsid w:val="005D6FF6"/>
    <w:rsid w:val="005E1E90"/>
    <w:rsid w:val="005E544C"/>
    <w:rsid w:val="005F705F"/>
    <w:rsid w:val="005F7A63"/>
    <w:rsid w:val="00600C54"/>
    <w:rsid w:val="00601D57"/>
    <w:rsid w:val="0060493B"/>
    <w:rsid w:val="0060494A"/>
    <w:rsid w:val="0061085C"/>
    <w:rsid w:val="00610B18"/>
    <w:rsid w:val="00611A59"/>
    <w:rsid w:val="00613701"/>
    <w:rsid w:val="00613EB1"/>
    <w:rsid w:val="00622B21"/>
    <w:rsid w:val="00624386"/>
    <w:rsid w:val="006250EE"/>
    <w:rsid w:val="00625285"/>
    <w:rsid w:val="00625B41"/>
    <w:rsid w:val="006272F2"/>
    <w:rsid w:val="0063001C"/>
    <w:rsid w:val="00634118"/>
    <w:rsid w:val="00636D77"/>
    <w:rsid w:val="006460F5"/>
    <w:rsid w:val="0065000D"/>
    <w:rsid w:val="00664964"/>
    <w:rsid w:val="00666209"/>
    <w:rsid w:val="006702AE"/>
    <w:rsid w:val="00672BD9"/>
    <w:rsid w:val="00673347"/>
    <w:rsid w:val="00674A5A"/>
    <w:rsid w:val="0067617F"/>
    <w:rsid w:val="006761F5"/>
    <w:rsid w:val="00677597"/>
    <w:rsid w:val="0068040A"/>
    <w:rsid w:val="006809D3"/>
    <w:rsid w:val="00680EF9"/>
    <w:rsid w:val="0068324D"/>
    <w:rsid w:val="00687010"/>
    <w:rsid w:val="006958EF"/>
    <w:rsid w:val="00697B61"/>
    <w:rsid w:val="00697BF4"/>
    <w:rsid w:val="006A2723"/>
    <w:rsid w:val="006A66EF"/>
    <w:rsid w:val="006A69FB"/>
    <w:rsid w:val="006A7462"/>
    <w:rsid w:val="006B7065"/>
    <w:rsid w:val="006B733E"/>
    <w:rsid w:val="006C22C3"/>
    <w:rsid w:val="006C3D29"/>
    <w:rsid w:val="006C4714"/>
    <w:rsid w:val="006C4C0D"/>
    <w:rsid w:val="006C6021"/>
    <w:rsid w:val="006C71D8"/>
    <w:rsid w:val="006D09A6"/>
    <w:rsid w:val="006D65EB"/>
    <w:rsid w:val="006E08A7"/>
    <w:rsid w:val="006E1783"/>
    <w:rsid w:val="006E26A5"/>
    <w:rsid w:val="006E2EE9"/>
    <w:rsid w:val="006E411F"/>
    <w:rsid w:val="006E4266"/>
    <w:rsid w:val="006F3A0B"/>
    <w:rsid w:val="00700C12"/>
    <w:rsid w:val="00702AF7"/>
    <w:rsid w:val="007114B3"/>
    <w:rsid w:val="00712CF7"/>
    <w:rsid w:val="00722899"/>
    <w:rsid w:val="00723651"/>
    <w:rsid w:val="00723C25"/>
    <w:rsid w:val="007243A3"/>
    <w:rsid w:val="0072528D"/>
    <w:rsid w:val="007312EF"/>
    <w:rsid w:val="0073605D"/>
    <w:rsid w:val="00736A2B"/>
    <w:rsid w:val="007400B9"/>
    <w:rsid w:val="00744BC2"/>
    <w:rsid w:val="00751B22"/>
    <w:rsid w:val="0075453B"/>
    <w:rsid w:val="00755215"/>
    <w:rsid w:val="00762F31"/>
    <w:rsid w:val="00767D7B"/>
    <w:rsid w:val="00767EAE"/>
    <w:rsid w:val="00770946"/>
    <w:rsid w:val="007729C0"/>
    <w:rsid w:val="00773F0D"/>
    <w:rsid w:val="007748E9"/>
    <w:rsid w:val="00775154"/>
    <w:rsid w:val="0077628E"/>
    <w:rsid w:val="00782487"/>
    <w:rsid w:val="007838D8"/>
    <w:rsid w:val="00784CCA"/>
    <w:rsid w:val="007857EA"/>
    <w:rsid w:val="007963D2"/>
    <w:rsid w:val="007A2D5E"/>
    <w:rsid w:val="007A3E6E"/>
    <w:rsid w:val="007A593C"/>
    <w:rsid w:val="007A612C"/>
    <w:rsid w:val="007B495F"/>
    <w:rsid w:val="007B5AEA"/>
    <w:rsid w:val="007D485E"/>
    <w:rsid w:val="007D6414"/>
    <w:rsid w:val="007E1B1A"/>
    <w:rsid w:val="007E46F0"/>
    <w:rsid w:val="007F5048"/>
    <w:rsid w:val="007F5961"/>
    <w:rsid w:val="00800186"/>
    <w:rsid w:val="00802E83"/>
    <w:rsid w:val="008048CB"/>
    <w:rsid w:val="00813109"/>
    <w:rsid w:val="008133C6"/>
    <w:rsid w:val="008152AA"/>
    <w:rsid w:val="008156B0"/>
    <w:rsid w:val="00815E5C"/>
    <w:rsid w:val="00826012"/>
    <w:rsid w:val="00827AD4"/>
    <w:rsid w:val="00830E74"/>
    <w:rsid w:val="008368A7"/>
    <w:rsid w:val="00840500"/>
    <w:rsid w:val="00850B90"/>
    <w:rsid w:val="00853D29"/>
    <w:rsid w:val="00854011"/>
    <w:rsid w:val="00860234"/>
    <w:rsid w:val="0086099D"/>
    <w:rsid w:val="00860A28"/>
    <w:rsid w:val="008705BE"/>
    <w:rsid w:val="0087083C"/>
    <w:rsid w:val="00871033"/>
    <w:rsid w:val="00887C94"/>
    <w:rsid w:val="00887E7A"/>
    <w:rsid w:val="008A2A9F"/>
    <w:rsid w:val="008B291F"/>
    <w:rsid w:val="008B2EC4"/>
    <w:rsid w:val="008B7EEF"/>
    <w:rsid w:val="008C4CEA"/>
    <w:rsid w:val="008C756B"/>
    <w:rsid w:val="008C7BB4"/>
    <w:rsid w:val="008D3B04"/>
    <w:rsid w:val="008D3C4A"/>
    <w:rsid w:val="008E12F3"/>
    <w:rsid w:val="008E63A6"/>
    <w:rsid w:val="008F2C52"/>
    <w:rsid w:val="008F7215"/>
    <w:rsid w:val="008F743C"/>
    <w:rsid w:val="00906D85"/>
    <w:rsid w:val="009115BE"/>
    <w:rsid w:val="00912ED7"/>
    <w:rsid w:val="00916416"/>
    <w:rsid w:val="009207DF"/>
    <w:rsid w:val="009226F1"/>
    <w:rsid w:val="0092293F"/>
    <w:rsid w:val="00924B23"/>
    <w:rsid w:val="00931D62"/>
    <w:rsid w:val="00936D25"/>
    <w:rsid w:val="0094406B"/>
    <w:rsid w:val="00950A5E"/>
    <w:rsid w:val="00954250"/>
    <w:rsid w:val="009557C1"/>
    <w:rsid w:val="0095611B"/>
    <w:rsid w:val="00962183"/>
    <w:rsid w:val="00963B61"/>
    <w:rsid w:val="0096469D"/>
    <w:rsid w:val="00964F26"/>
    <w:rsid w:val="00967D75"/>
    <w:rsid w:val="009702B5"/>
    <w:rsid w:val="00974A54"/>
    <w:rsid w:val="009752D2"/>
    <w:rsid w:val="00975505"/>
    <w:rsid w:val="009836E2"/>
    <w:rsid w:val="009863B5"/>
    <w:rsid w:val="0098723B"/>
    <w:rsid w:val="00990143"/>
    <w:rsid w:val="009953BF"/>
    <w:rsid w:val="00996E7E"/>
    <w:rsid w:val="009A3540"/>
    <w:rsid w:val="009A3C9A"/>
    <w:rsid w:val="009A5578"/>
    <w:rsid w:val="009B15DF"/>
    <w:rsid w:val="009B47B0"/>
    <w:rsid w:val="009B525F"/>
    <w:rsid w:val="009C6800"/>
    <w:rsid w:val="009C781A"/>
    <w:rsid w:val="009D0142"/>
    <w:rsid w:val="009D6DC5"/>
    <w:rsid w:val="009D7F02"/>
    <w:rsid w:val="009E1CE0"/>
    <w:rsid w:val="009F05B1"/>
    <w:rsid w:val="009F1C5C"/>
    <w:rsid w:val="009F2BEB"/>
    <w:rsid w:val="009F47C6"/>
    <w:rsid w:val="009F5AA1"/>
    <w:rsid w:val="009F72EF"/>
    <w:rsid w:val="00A03F1D"/>
    <w:rsid w:val="00A040D2"/>
    <w:rsid w:val="00A057DB"/>
    <w:rsid w:val="00A06ECC"/>
    <w:rsid w:val="00A108B7"/>
    <w:rsid w:val="00A12737"/>
    <w:rsid w:val="00A1659E"/>
    <w:rsid w:val="00A2039C"/>
    <w:rsid w:val="00A206A1"/>
    <w:rsid w:val="00A22973"/>
    <w:rsid w:val="00A24CF2"/>
    <w:rsid w:val="00A255D1"/>
    <w:rsid w:val="00A317DC"/>
    <w:rsid w:val="00A32240"/>
    <w:rsid w:val="00A34421"/>
    <w:rsid w:val="00A36264"/>
    <w:rsid w:val="00A37617"/>
    <w:rsid w:val="00A40013"/>
    <w:rsid w:val="00A40F4D"/>
    <w:rsid w:val="00A4442D"/>
    <w:rsid w:val="00A44872"/>
    <w:rsid w:val="00A472B5"/>
    <w:rsid w:val="00A536D4"/>
    <w:rsid w:val="00A61E3C"/>
    <w:rsid w:val="00A63602"/>
    <w:rsid w:val="00A63F5C"/>
    <w:rsid w:val="00A73E91"/>
    <w:rsid w:val="00A7653B"/>
    <w:rsid w:val="00A7726B"/>
    <w:rsid w:val="00A80541"/>
    <w:rsid w:val="00A82F91"/>
    <w:rsid w:val="00A83156"/>
    <w:rsid w:val="00A851E1"/>
    <w:rsid w:val="00A87B2E"/>
    <w:rsid w:val="00A919CA"/>
    <w:rsid w:val="00AA0026"/>
    <w:rsid w:val="00AA2E7F"/>
    <w:rsid w:val="00AA74FE"/>
    <w:rsid w:val="00AB3C82"/>
    <w:rsid w:val="00AB41C9"/>
    <w:rsid w:val="00AB6695"/>
    <w:rsid w:val="00AB728D"/>
    <w:rsid w:val="00AC4BA6"/>
    <w:rsid w:val="00AC5C89"/>
    <w:rsid w:val="00AC74D6"/>
    <w:rsid w:val="00AD036D"/>
    <w:rsid w:val="00AD49B7"/>
    <w:rsid w:val="00AD5E13"/>
    <w:rsid w:val="00AE174E"/>
    <w:rsid w:val="00AE38FC"/>
    <w:rsid w:val="00AE4B34"/>
    <w:rsid w:val="00AE5F74"/>
    <w:rsid w:val="00AF3E30"/>
    <w:rsid w:val="00AF7E97"/>
    <w:rsid w:val="00B037FC"/>
    <w:rsid w:val="00B05C3B"/>
    <w:rsid w:val="00B1113D"/>
    <w:rsid w:val="00B211A2"/>
    <w:rsid w:val="00B268F0"/>
    <w:rsid w:val="00B26C14"/>
    <w:rsid w:val="00B31E52"/>
    <w:rsid w:val="00B31FC9"/>
    <w:rsid w:val="00B320D0"/>
    <w:rsid w:val="00B433B9"/>
    <w:rsid w:val="00B43FBA"/>
    <w:rsid w:val="00B456CA"/>
    <w:rsid w:val="00B46EE5"/>
    <w:rsid w:val="00B51F5D"/>
    <w:rsid w:val="00B538F9"/>
    <w:rsid w:val="00B61763"/>
    <w:rsid w:val="00B63EE0"/>
    <w:rsid w:val="00B66566"/>
    <w:rsid w:val="00B673B8"/>
    <w:rsid w:val="00B67C4C"/>
    <w:rsid w:val="00B704D7"/>
    <w:rsid w:val="00B73C8F"/>
    <w:rsid w:val="00B87EA1"/>
    <w:rsid w:val="00B9364D"/>
    <w:rsid w:val="00B95DBF"/>
    <w:rsid w:val="00BA07D4"/>
    <w:rsid w:val="00BA2270"/>
    <w:rsid w:val="00BA335E"/>
    <w:rsid w:val="00BB0DBB"/>
    <w:rsid w:val="00BB1DA1"/>
    <w:rsid w:val="00BB428B"/>
    <w:rsid w:val="00BB4E9F"/>
    <w:rsid w:val="00BB665D"/>
    <w:rsid w:val="00BB7282"/>
    <w:rsid w:val="00BD4058"/>
    <w:rsid w:val="00BD479E"/>
    <w:rsid w:val="00BD50A3"/>
    <w:rsid w:val="00BD57DB"/>
    <w:rsid w:val="00BD62EE"/>
    <w:rsid w:val="00BE24EE"/>
    <w:rsid w:val="00BE531C"/>
    <w:rsid w:val="00BE5B6E"/>
    <w:rsid w:val="00C0444E"/>
    <w:rsid w:val="00C106E1"/>
    <w:rsid w:val="00C12FBB"/>
    <w:rsid w:val="00C1476C"/>
    <w:rsid w:val="00C23139"/>
    <w:rsid w:val="00C25FB1"/>
    <w:rsid w:val="00C265E2"/>
    <w:rsid w:val="00C32089"/>
    <w:rsid w:val="00C33E15"/>
    <w:rsid w:val="00C35FC1"/>
    <w:rsid w:val="00C41C48"/>
    <w:rsid w:val="00C42EF0"/>
    <w:rsid w:val="00C5458E"/>
    <w:rsid w:val="00C67833"/>
    <w:rsid w:val="00C713B1"/>
    <w:rsid w:val="00C73397"/>
    <w:rsid w:val="00C745A9"/>
    <w:rsid w:val="00C764C3"/>
    <w:rsid w:val="00C82A7F"/>
    <w:rsid w:val="00C849D0"/>
    <w:rsid w:val="00C86F24"/>
    <w:rsid w:val="00C900C7"/>
    <w:rsid w:val="00C90706"/>
    <w:rsid w:val="00C9301B"/>
    <w:rsid w:val="00C960C3"/>
    <w:rsid w:val="00C96FD3"/>
    <w:rsid w:val="00CA2A08"/>
    <w:rsid w:val="00CA69A1"/>
    <w:rsid w:val="00CB0092"/>
    <w:rsid w:val="00CB1D2B"/>
    <w:rsid w:val="00CB4245"/>
    <w:rsid w:val="00CC11B2"/>
    <w:rsid w:val="00CC2130"/>
    <w:rsid w:val="00CC34E7"/>
    <w:rsid w:val="00CD1053"/>
    <w:rsid w:val="00CD332D"/>
    <w:rsid w:val="00CD56AB"/>
    <w:rsid w:val="00CD67C2"/>
    <w:rsid w:val="00CE5925"/>
    <w:rsid w:val="00CF35F5"/>
    <w:rsid w:val="00CF7AAC"/>
    <w:rsid w:val="00D133F0"/>
    <w:rsid w:val="00D22045"/>
    <w:rsid w:val="00D222DB"/>
    <w:rsid w:val="00D370B7"/>
    <w:rsid w:val="00D41CB8"/>
    <w:rsid w:val="00D4205B"/>
    <w:rsid w:val="00D43474"/>
    <w:rsid w:val="00D47319"/>
    <w:rsid w:val="00D47C11"/>
    <w:rsid w:val="00D52184"/>
    <w:rsid w:val="00D543A5"/>
    <w:rsid w:val="00D543C1"/>
    <w:rsid w:val="00D63B2B"/>
    <w:rsid w:val="00D65582"/>
    <w:rsid w:val="00D80F43"/>
    <w:rsid w:val="00D834D2"/>
    <w:rsid w:val="00D8382C"/>
    <w:rsid w:val="00D84B1B"/>
    <w:rsid w:val="00D8786B"/>
    <w:rsid w:val="00D878F8"/>
    <w:rsid w:val="00D95920"/>
    <w:rsid w:val="00D97855"/>
    <w:rsid w:val="00DA1F2C"/>
    <w:rsid w:val="00DA5B3E"/>
    <w:rsid w:val="00DB049A"/>
    <w:rsid w:val="00DB1CB8"/>
    <w:rsid w:val="00DC0BC1"/>
    <w:rsid w:val="00DC1BD4"/>
    <w:rsid w:val="00DC5A65"/>
    <w:rsid w:val="00DC79F8"/>
    <w:rsid w:val="00DD3574"/>
    <w:rsid w:val="00DD46AB"/>
    <w:rsid w:val="00DE0833"/>
    <w:rsid w:val="00DE0EA0"/>
    <w:rsid w:val="00DE1A7F"/>
    <w:rsid w:val="00DE1D2D"/>
    <w:rsid w:val="00DE6A09"/>
    <w:rsid w:val="00DE7A3C"/>
    <w:rsid w:val="00DF02BB"/>
    <w:rsid w:val="00DF124B"/>
    <w:rsid w:val="00DF66B9"/>
    <w:rsid w:val="00E00EDA"/>
    <w:rsid w:val="00E05314"/>
    <w:rsid w:val="00E10D6A"/>
    <w:rsid w:val="00E15068"/>
    <w:rsid w:val="00E17DB8"/>
    <w:rsid w:val="00E21BC5"/>
    <w:rsid w:val="00E423E8"/>
    <w:rsid w:val="00E43312"/>
    <w:rsid w:val="00E455A1"/>
    <w:rsid w:val="00E47B5E"/>
    <w:rsid w:val="00E51B88"/>
    <w:rsid w:val="00E524CF"/>
    <w:rsid w:val="00E56463"/>
    <w:rsid w:val="00E56920"/>
    <w:rsid w:val="00E64522"/>
    <w:rsid w:val="00E64591"/>
    <w:rsid w:val="00E64801"/>
    <w:rsid w:val="00E65ED5"/>
    <w:rsid w:val="00E70F3B"/>
    <w:rsid w:val="00E7442A"/>
    <w:rsid w:val="00E75303"/>
    <w:rsid w:val="00E813B4"/>
    <w:rsid w:val="00E81957"/>
    <w:rsid w:val="00E8341A"/>
    <w:rsid w:val="00E83686"/>
    <w:rsid w:val="00E84D02"/>
    <w:rsid w:val="00E85618"/>
    <w:rsid w:val="00E879A6"/>
    <w:rsid w:val="00E93C5C"/>
    <w:rsid w:val="00E95110"/>
    <w:rsid w:val="00EA33BD"/>
    <w:rsid w:val="00EA33E0"/>
    <w:rsid w:val="00EA40BA"/>
    <w:rsid w:val="00EA5241"/>
    <w:rsid w:val="00EA7E01"/>
    <w:rsid w:val="00EB21DD"/>
    <w:rsid w:val="00EB2674"/>
    <w:rsid w:val="00EB467C"/>
    <w:rsid w:val="00EC6AC8"/>
    <w:rsid w:val="00ED004C"/>
    <w:rsid w:val="00ED0763"/>
    <w:rsid w:val="00ED0E08"/>
    <w:rsid w:val="00ED4146"/>
    <w:rsid w:val="00ED53D0"/>
    <w:rsid w:val="00EE3448"/>
    <w:rsid w:val="00EE5086"/>
    <w:rsid w:val="00EF2D4D"/>
    <w:rsid w:val="00EF493F"/>
    <w:rsid w:val="00EF592B"/>
    <w:rsid w:val="00EF7147"/>
    <w:rsid w:val="00EF7F54"/>
    <w:rsid w:val="00F04A41"/>
    <w:rsid w:val="00F0550A"/>
    <w:rsid w:val="00F05984"/>
    <w:rsid w:val="00F10645"/>
    <w:rsid w:val="00F12CBF"/>
    <w:rsid w:val="00F1519A"/>
    <w:rsid w:val="00F20F0F"/>
    <w:rsid w:val="00F2204F"/>
    <w:rsid w:val="00F3120D"/>
    <w:rsid w:val="00F313A0"/>
    <w:rsid w:val="00F3169C"/>
    <w:rsid w:val="00F35CA9"/>
    <w:rsid w:val="00F3787C"/>
    <w:rsid w:val="00F42ADF"/>
    <w:rsid w:val="00F42E97"/>
    <w:rsid w:val="00F4431C"/>
    <w:rsid w:val="00F45DC5"/>
    <w:rsid w:val="00F54221"/>
    <w:rsid w:val="00F55A01"/>
    <w:rsid w:val="00F56598"/>
    <w:rsid w:val="00F565C6"/>
    <w:rsid w:val="00F61FEF"/>
    <w:rsid w:val="00F66555"/>
    <w:rsid w:val="00F75906"/>
    <w:rsid w:val="00F77F1C"/>
    <w:rsid w:val="00FA0195"/>
    <w:rsid w:val="00FA52C0"/>
    <w:rsid w:val="00FB6E48"/>
    <w:rsid w:val="00FC35A2"/>
    <w:rsid w:val="00FC7C2A"/>
    <w:rsid w:val="00FD16FC"/>
    <w:rsid w:val="00FD2455"/>
    <w:rsid w:val="00FD5C36"/>
    <w:rsid w:val="00FD721C"/>
    <w:rsid w:val="00FD7B3D"/>
    <w:rsid w:val="00FE1D0F"/>
    <w:rsid w:val="00FE49EA"/>
    <w:rsid w:val="00FE5AF9"/>
    <w:rsid w:val="00FE6318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B5341"/>
  <w15:docId w15:val="{98F12AD7-37E3-4427-831B-30FCF582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2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651D6"/>
  </w:style>
  <w:style w:type="paragraph" w:styleId="Footer">
    <w:name w:val="footer"/>
    <w:basedOn w:val="Normal"/>
    <w:link w:val="FooterChar"/>
    <w:uiPriority w:val="99"/>
    <w:unhideWhenUsed/>
    <w:rsid w:val="00565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1D6"/>
  </w:style>
  <w:style w:type="paragraph" w:styleId="BalloonText">
    <w:name w:val="Balloon Text"/>
    <w:basedOn w:val="Normal"/>
    <w:link w:val="BalloonTextChar"/>
    <w:uiPriority w:val="99"/>
    <w:semiHidden/>
    <w:unhideWhenUsed/>
    <w:rsid w:val="0056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602"/>
    <w:pPr>
      <w:ind w:left="720"/>
      <w:contextualSpacing/>
    </w:pPr>
  </w:style>
  <w:style w:type="table" w:styleId="TableGrid">
    <w:name w:val="Table Grid"/>
    <w:basedOn w:val="TableNormal"/>
    <w:uiPriority w:val="59"/>
    <w:rsid w:val="003F1C7C"/>
    <w:pPr>
      <w:spacing w:after="0" w:line="240" w:lineRule="auto"/>
    </w:pPr>
    <w:rPr>
      <w:rFonts w:ascii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C96FD3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1F642C"/>
    <w:pPr>
      <w:spacing w:line="240" w:lineRule="auto"/>
      <w:jc w:val="both"/>
    </w:pPr>
    <w:rPr>
      <w:rFonts w:ascii="Calibri" w:eastAsia="Calibri" w:hAnsi="Calibri" w:cs="Calibri"/>
      <w:szCs w:val="22"/>
      <w:lang w:bidi="ar-SA"/>
    </w:rPr>
  </w:style>
  <w:style w:type="character" w:customStyle="1" w:styleId="EndNoteBibliographyChar">
    <w:name w:val="EndNote Bibliography Char"/>
    <w:link w:val="EndNoteBibliography"/>
    <w:rsid w:val="001F642C"/>
    <w:rPr>
      <w:rFonts w:ascii="Calibri" w:eastAsia="Calibri" w:hAnsi="Calibri" w:cs="Calibri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3163EF"/>
    <w:rPr>
      <w:color w:val="B292CA" w:themeColor="hyperlink"/>
      <w:u w:val="single"/>
    </w:rPr>
  </w:style>
  <w:style w:type="character" w:customStyle="1" w:styleId="apple-converted-space">
    <w:name w:val="apple-converted-space"/>
    <w:basedOn w:val="DefaultParagraphFont"/>
    <w:rsid w:val="00DE6A09"/>
  </w:style>
  <w:style w:type="character" w:customStyle="1" w:styleId="fontstyle21">
    <w:name w:val="fontstyle21"/>
    <w:basedOn w:val="DefaultParagraphFont"/>
    <w:rsid w:val="009F1C5C"/>
    <w:rPr>
      <w:rFonts w:ascii="AdvTT50a2f13e.I" w:hAnsi="AdvTT50a2f13e.I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01">
    <w:name w:val="fontstyle01"/>
    <w:basedOn w:val="DefaultParagraphFont"/>
    <w:rsid w:val="003D0E0D"/>
    <w:rPr>
      <w:rFonts w:ascii="AdvEPSTIM" w:hAnsi="AdvEPSTIM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115BE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dmpubyr">
    <w:name w:val="ddmpubyr"/>
    <w:basedOn w:val="DefaultParagraphFont"/>
    <w:rsid w:val="00601D57"/>
  </w:style>
  <w:style w:type="character" w:customStyle="1" w:styleId="abstractlink">
    <w:name w:val="abstractlink"/>
    <w:basedOn w:val="DefaultParagraphFont"/>
    <w:rsid w:val="00601D57"/>
  </w:style>
  <w:style w:type="character" w:customStyle="1" w:styleId="btntext">
    <w:name w:val="btntext"/>
    <w:basedOn w:val="DefaultParagraphFont"/>
    <w:rsid w:val="00601D57"/>
  </w:style>
  <w:style w:type="character" w:customStyle="1" w:styleId="divtextlink">
    <w:name w:val="divtextlink"/>
    <w:basedOn w:val="DefaultParagraphFont"/>
    <w:rsid w:val="00601D57"/>
  </w:style>
  <w:style w:type="character" w:customStyle="1" w:styleId="txtsmallerbook">
    <w:name w:val="txtsmallerbook"/>
    <w:basedOn w:val="DefaultParagraphFont"/>
    <w:rsid w:val="00601D57"/>
  </w:style>
  <w:style w:type="character" w:customStyle="1" w:styleId="resultspageicons">
    <w:name w:val="resultspageicons"/>
    <w:basedOn w:val="DefaultParagraphFont"/>
    <w:rsid w:val="00601D57"/>
  </w:style>
  <w:style w:type="character" w:styleId="CommentReference">
    <w:name w:val="annotation reference"/>
    <w:basedOn w:val="DefaultParagraphFont"/>
    <w:uiPriority w:val="99"/>
    <w:semiHidden/>
    <w:unhideWhenUsed/>
    <w:rsid w:val="00634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118"/>
    <w:rPr>
      <w:b/>
      <w:bCs/>
      <w:sz w:val="20"/>
      <w:szCs w:val="20"/>
    </w:rPr>
  </w:style>
  <w:style w:type="paragraph" w:customStyle="1" w:styleId="Text">
    <w:name w:val="Text"/>
    <w:basedOn w:val="Normal"/>
    <w:link w:val="TextChar"/>
    <w:qFormat/>
    <w:rsid w:val="00AB41C9"/>
    <w:pPr>
      <w:bidi w:val="0"/>
      <w:spacing w:after="0" w:line="240" w:lineRule="auto"/>
      <w:ind w:firstLine="340"/>
      <w:jc w:val="both"/>
    </w:pPr>
    <w:rPr>
      <w:rFonts w:eastAsiaTheme="minorEastAsia" w:cstheme="minorBidi"/>
      <w:color w:val="231F20"/>
      <w:szCs w:val="22"/>
      <w:lang w:eastAsia="it-IT" w:bidi="ar-SA"/>
    </w:rPr>
  </w:style>
  <w:style w:type="character" w:customStyle="1" w:styleId="TextChar">
    <w:name w:val="Text Char"/>
    <w:basedOn w:val="DefaultParagraphFont"/>
    <w:link w:val="Text"/>
    <w:rsid w:val="00AB41C9"/>
    <w:rPr>
      <w:rFonts w:eastAsiaTheme="minorEastAsia" w:cstheme="minorBidi"/>
      <w:color w:val="231F20"/>
      <w:szCs w:val="22"/>
      <w:lang w:eastAsia="it-IT" w:bidi="ar-SA"/>
    </w:rPr>
  </w:style>
  <w:style w:type="paragraph" w:customStyle="1" w:styleId="Affiliation">
    <w:name w:val="Affiliation"/>
    <w:autoRedefine/>
    <w:rsid w:val="00AB41C9"/>
    <w:pPr>
      <w:tabs>
        <w:tab w:val="center" w:pos="5220"/>
        <w:tab w:val="right" w:pos="10441"/>
      </w:tabs>
      <w:spacing w:after="0"/>
      <w:jc w:val="both"/>
    </w:pPr>
    <w:rPr>
      <w:rFonts w:eastAsia="SimSun" w:cs="Times New Roman"/>
      <w:bCs/>
      <w:sz w:val="20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AB41C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72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2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72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6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69D"/>
    <w:rPr>
      <w:sz w:val="20"/>
      <w:szCs w:val="20"/>
    </w:rPr>
  </w:style>
  <w:style w:type="character" w:styleId="Emphasis">
    <w:name w:val="Emphasis"/>
    <w:uiPriority w:val="20"/>
    <w:qFormat/>
    <w:rsid w:val="00DE1A7F"/>
    <w:rPr>
      <w:i/>
      <w:iCs/>
    </w:rPr>
  </w:style>
  <w:style w:type="character" w:customStyle="1" w:styleId="shorttext">
    <w:name w:val="short_text"/>
    <w:basedOn w:val="DefaultParagraphFont"/>
    <w:rsid w:val="00DE1A7F"/>
  </w:style>
  <w:style w:type="table" w:customStyle="1" w:styleId="TableGridLight1">
    <w:name w:val="Table Grid Light1"/>
    <w:basedOn w:val="TableNormal"/>
    <w:uiPriority w:val="40"/>
    <w:rsid w:val="00784C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F05B1"/>
    <w:rPr>
      <w:color w:val="6B56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B3A3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B3A31"/>
    <w:rPr>
      <w:rFonts w:ascii="Calibri" w:hAnsi="Calibri" w:cs="Calibri"/>
      <w:noProof/>
    </w:rPr>
  </w:style>
  <w:style w:type="table" w:styleId="TableGridLight">
    <w:name w:val="Grid Table Light"/>
    <w:basedOn w:val="TableNormal"/>
    <w:uiPriority w:val="40"/>
    <w:rsid w:val="008705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9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6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2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2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0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bmu.ac.ir/sore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ezezamanian@yahoo.com" TargetMode="Externa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BC93-0EAF-4031-80BE-FD793511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sajad tavakoli</cp:lastModifiedBy>
  <cp:revision>3</cp:revision>
  <cp:lastPrinted>2021-04-20T02:45:00Z</cp:lastPrinted>
  <dcterms:created xsi:type="dcterms:W3CDTF">2021-04-27T05:17:00Z</dcterms:created>
  <dcterms:modified xsi:type="dcterms:W3CDTF">2021-05-11T09:01:00Z</dcterms:modified>
</cp:coreProperties>
</file>